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6ACD2" w14:textId="77777777" w:rsidR="00FC2545" w:rsidRPr="00B52705" w:rsidRDefault="00FC2545" w:rsidP="005E721C">
      <w:pPr>
        <w:spacing w:after="0" w:line="240" w:lineRule="auto"/>
        <w:rPr>
          <w:rFonts w:cstheme="minorHAnsi"/>
          <w:sz w:val="24"/>
          <w:szCs w:val="24"/>
        </w:rPr>
      </w:pPr>
    </w:p>
    <w:p w14:paraId="41A0D612" w14:textId="77777777" w:rsidR="002A5D70" w:rsidRPr="00B52705" w:rsidRDefault="002A5D70" w:rsidP="005E721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52705">
        <w:rPr>
          <w:rFonts w:cstheme="minorHAnsi"/>
          <w:b/>
          <w:sz w:val="24"/>
          <w:szCs w:val="24"/>
        </w:rPr>
        <w:t>REGULAMIN UCZESTNICTWA W PROJEKCIE</w:t>
      </w:r>
    </w:p>
    <w:p w14:paraId="52414BF3" w14:textId="77777777" w:rsidR="002A5D70" w:rsidRPr="00B52705" w:rsidRDefault="002A5D70" w:rsidP="005E721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52705">
        <w:rPr>
          <w:rFonts w:cstheme="minorHAnsi"/>
          <w:b/>
          <w:sz w:val="24"/>
          <w:szCs w:val="24"/>
        </w:rPr>
        <w:t>nr 202</w:t>
      </w:r>
      <w:r w:rsidR="00194C13" w:rsidRPr="00B52705">
        <w:rPr>
          <w:rFonts w:cstheme="minorHAnsi"/>
          <w:b/>
          <w:sz w:val="24"/>
          <w:szCs w:val="24"/>
        </w:rPr>
        <w:t>2-1-PL01-KA120-VET-000111979</w:t>
      </w:r>
    </w:p>
    <w:p w14:paraId="2E0B9A32" w14:textId="77777777" w:rsidR="00982D41" w:rsidRPr="00B52705" w:rsidRDefault="00982D41" w:rsidP="005E721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E273FBE" w14:textId="77777777" w:rsidR="00194C13" w:rsidRPr="00B52705" w:rsidRDefault="00194C13" w:rsidP="00194C1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52705">
        <w:rPr>
          <w:rFonts w:cstheme="minorHAnsi"/>
          <w:b/>
          <w:sz w:val="24"/>
          <w:szCs w:val="24"/>
        </w:rPr>
        <w:t>&amp; 1 Ogólne postanowienia</w:t>
      </w:r>
    </w:p>
    <w:p w14:paraId="6B44FAA8" w14:textId="7585A5E7" w:rsidR="00DC15F0" w:rsidRPr="00B52705" w:rsidRDefault="00194C13" w:rsidP="00DC15F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52705">
        <w:rPr>
          <w:rFonts w:eastAsia="Times New Roman" w:cstheme="minorHAnsi"/>
          <w:color w:val="000000"/>
          <w:sz w:val="24"/>
          <w:szCs w:val="24"/>
        </w:rPr>
        <w:t xml:space="preserve">Regulamin przedstawia zasady rekrutacji uczestników do udziału w mobilności uczniów </w:t>
      </w:r>
      <w:r w:rsidR="00DC15F0" w:rsidRPr="00B52705">
        <w:rPr>
          <w:rFonts w:eastAsia="Times New Roman" w:cstheme="minorHAnsi"/>
          <w:color w:val="000000"/>
          <w:sz w:val="24"/>
          <w:szCs w:val="24"/>
        </w:rPr>
        <w:t>Technikum Budownictwa</w:t>
      </w:r>
      <w:r w:rsidRPr="00B52705">
        <w:rPr>
          <w:rFonts w:eastAsia="Times New Roman" w:cstheme="minorHAnsi"/>
          <w:color w:val="000000"/>
          <w:sz w:val="24"/>
          <w:szCs w:val="24"/>
        </w:rPr>
        <w:t xml:space="preserve"> oraz nauczycieli przedmiotów zawodowych w Zespole Szkół Budowlanych im. Kazimierza Wielkiego w Radomiu. </w:t>
      </w:r>
    </w:p>
    <w:p w14:paraId="12C50BC1" w14:textId="19AC55AD" w:rsidR="00194C13" w:rsidRPr="00B52705" w:rsidRDefault="00194C13" w:rsidP="00DC15F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52705">
        <w:rPr>
          <w:rFonts w:eastAsia="Times New Roman" w:cstheme="minorHAnsi"/>
          <w:color w:val="000000"/>
          <w:sz w:val="24"/>
          <w:szCs w:val="24"/>
        </w:rPr>
        <w:t xml:space="preserve">Projekt jest </w:t>
      </w:r>
      <w:r w:rsidR="00DC15F0" w:rsidRPr="00B52705">
        <w:rPr>
          <w:rFonts w:eastAsia="Times New Roman" w:cstheme="minorHAnsi"/>
          <w:color w:val="000000"/>
          <w:sz w:val="24"/>
          <w:szCs w:val="24"/>
        </w:rPr>
        <w:t>dofinansowany z</w:t>
      </w:r>
      <w:r w:rsidRPr="00B52705">
        <w:rPr>
          <w:rFonts w:eastAsia="Times New Roman" w:cstheme="minorHAnsi"/>
          <w:color w:val="000000"/>
          <w:sz w:val="24"/>
          <w:szCs w:val="24"/>
        </w:rPr>
        <w:t xml:space="preserve"> funduszy Unii Europejskiej, programu Erasmus+ (2021-2027).</w:t>
      </w:r>
    </w:p>
    <w:p w14:paraId="2C60B9A4" w14:textId="0240B0DB" w:rsidR="00194C13" w:rsidRPr="00B52705" w:rsidRDefault="00194C13" w:rsidP="00DC15F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B52705">
        <w:rPr>
          <w:rFonts w:eastAsia="Times New Roman" w:cstheme="minorHAnsi"/>
          <w:color w:val="000000"/>
          <w:sz w:val="24"/>
          <w:szCs w:val="24"/>
        </w:rPr>
        <w:t>Okres trwania projektu według umowy finansowej wynosi 15 miesięcy (1 czerwca 2023 r. - 31 sierpnia 2024 r.)</w:t>
      </w:r>
    </w:p>
    <w:p w14:paraId="15BE89D8" w14:textId="650D89EB" w:rsidR="00194C13" w:rsidRPr="00B52705" w:rsidRDefault="00194C13" w:rsidP="00DC15F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52705">
        <w:rPr>
          <w:rFonts w:eastAsia="Times New Roman" w:cstheme="minorHAnsi"/>
          <w:color w:val="000000"/>
          <w:sz w:val="24"/>
          <w:szCs w:val="24"/>
        </w:rPr>
        <w:t>Projekt skierowany jest do uczniów klas czwartych oraz nauczycieli przedmiotów zawodowych.</w:t>
      </w:r>
    </w:p>
    <w:p w14:paraId="49BADEF6" w14:textId="5B15F7E1" w:rsidR="00194C13" w:rsidRPr="00B52705" w:rsidRDefault="00194C13" w:rsidP="00DC15F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52705">
        <w:rPr>
          <w:rFonts w:eastAsia="Times New Roman" w:cstheme="minorHAnsi"/>
          <w:color w:val="000000"/>
          <w:sz w:val="24"/>
          <w:szCs w:val="24"/>
        </w:rPr>
        <w:t>W mobilności uczniów weźmie udział minimum 16 uczniów oraz 10 nauczycieli.</w:t>
      </w:r>
    </w:p>
    <w:p w14:paraId="5D6FB3EA" w14:textId="77777777" w:rsidR="00DC15F0" w:rsidRPr="00B52705" w:rsidRDefault="00194C13" w:rsidP="00DC15F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52705">
        <w:rPr>
          <w:rFonts w:eastAsia="Times New Roman" w:cstheme="minorHAnsi"/>
          <w:color w:val="000000"/>
          <w:sz w:val="24"/>
          <w:szCs w:val="24"/>
        </w:rPr>
        <w:t xml:space="preserve">Udział w projekcie jest </w:t>
      </w:r>
      <w:r w:rsidRPr="00B52705">
        <w:rPr>
          <w:rFonts w:eastAsia="Times New Roman" w:cstheme="minorHAnsi"/>
          <w:b/>
          <w:bCs/>
          <w:color w:val="000000"/>
          <w:sz w:val="24"/>
          <w:szCs w:val="24"/>
        </w:rPr>
        <w:t>bezpłatny.</w:t>
      </w:r>
      <w:r w:rsidRPr="00B52705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210865C0" w14:textId="2162915F" w:rsidR="00194C13" w:rsidRPr="00B52705" w:rsidRDefault="00194C13" w:rsidP="00DC15F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52705">
        <w:rPr>
          <w:rFonts w:eastAsia="Times New Roman" w:cstheme="minorHAnsi"/>
          <w:color w:val="000000"/>
          <w:sz w:val="24"/>
          <w:szCs w:val="24"/>
        </w:rPr>
        <w:t>Uczestnicy mają zapewnione dwutygodniowe zagraniczne praktyki zawodowe(uczniowie) oraz tygodniowe szkolenia branżowe (nauczyciele), zakwaterowanie, wyżywienie oraz podróż.</w:t>
      </w:r>
    </w:p>
    <w:p w14:paraId="072592A7" w14:textId="1ED71564" w:rsidR="00914C1F" w:rsidRPr="00B52705" w:rsidRDefault="00914C1F" w:rsidP="00DC15F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52705">
        <w:rPr>
          <w:rFonts w:eastAsia="Times New Roman" w:cstheme="minorHAnsi"/>
          <w:sz w:val="24"/>
          <w:szCs w:val="24"/>
        </w:rPr>
        <w:t xml:space="preserve">Regulamin rekrutacji </w:t>
      </w:r>
      <w:r w:rsidR="00DC15F0" w:rsidRPr="00B52705">
        <w:rPr>
          <w:rFonts w:eastAsia="Times New Roman" w:cstheme="minorHAnsi"/>
          <w:sz w:val="24"/>
          <w:szCs w:val="24"/>
        </w:rPr>
        <w:t xml:space="preserve">i formularze rekrutacyjne </w:t>
      </w:r>
      <w:r w:rsidRPr="00B52705">
        <w:rPr>
          <w:rFonts w:eastAsia="Times New Roman" w:cstheme="minorHAnsi"/>
          <w:sz w:val="24"/>
          <w:szCs w:val="24"/>
        </w:rPr>
        <w:t>będ</w:t>
      </w:r>
      <w:r w:rsidR="00DC15F0" w:rsidRPr="00B52705">
        <w:rPr>
          <w:rFonts w:eastAsia="Times New Roman" w:cstheme="minorHAnsi"/>
          <w:sz w:val="24"/>
          <w:szCs w:val="24"/>
        </w:rPr>
        <w:t>ą</w:t>
      </w:r>
      <w:r w:rsidRPr="00B52705">
        <w:rPr>
          <w:rFonts w:eastAsia="Times New Roman" w:cstheme="minorHAnsi"/>
          <w:sz w:val="24"/>
          <w:szCs w:val="24"/>
        </w:rPr>
        <w:t xml:space="preserve"> dostępn</w:t>
      </w:r>
      <w:r w:rsidR="00DC15F0" w:rsidRPr="00B52705">
        <w:rPr>
          <w:rFonts w:eastAsia="Times New Roman" w:cstheme="minorHAnsi"/>
          <w:sz w:val="24"/>
          <w:szCs w:val="24"/>
        </w:rPr>
        <w:t>e</w:t>
      </w:r>
      <w:r w:rsidRPr="00B52705">
        <w:rPr>
          <w:rFonts w:eastAsia="Times New Roman" w:cstheme="minorHAnsi"/>
          <w:sz w:val="24"/>
          <w:szCs w:val="24"/>
        </w:rPr>
        <w:t xml:space="preserve"> na stronie Z</w:t>
      </w:r>
      <w:r w:rsidR="00DC15F0" w:rsidRPr="00B52705">
        <w:rPr>
          <w:rFonts w:eastAsia="Times New Roman" w:cstheme="minorHAnsi"/>
          <w:sz w:val="24"/>
          <w:szCs w:val="24"/>
        </w:rPr>
        <w:t xml:space="preserve">espołu </w:t>
      </w:r>
      <w:r w:rsidRPr="00B52705">
        <w:rPr>
          <w:rFonts w:eastAsia="Times New Roman" w:cstheme="minorHAnsi"/>
          <w:sz w:val="24"/>
          <w:szCs w:val="24"/>
        </w:rPr>
        <w:t>S</w:t>
      </w:r>
      <w:r w:rsidR="00DC15F0" w:rsidRPr="00B52705">
        <w:rPr>
          <w:rFonts w:eastAsia="Times New Roman" w:cstheme="minorHAnsi"/>
          <w:sz w:val="24"/>
          <w:szCs w:val="24"/>
        </w:rPr>
        <w:t xml:space="preserve">zkół </w:t>
      </w:r>
      <w:r w:rsidRPr="00B52705">
        <w:rPr>
          <w:rFonts w:eastAsia="Times New Roman" w:cstheme="minorHAnsi"/>
          <w:sz w:val="24"/>
          <w:szCs w:val="24"/>
        </w:rPr>
        <w:t>B</w:t>
      </w:r>
      <w:r w:rsidR="00DC15F0" w:rsidRPr="00B52705">
        <w:rPr>
          <w:rFonts w:eastAsia="Times New Roman" w:cstheme="minorHAnsi"/>
          <w:sz w:val="24"/>
          <w:szCs w:val="24"/>
        </w:rPr>
        <w:t>udowlanych w Radomiu</w:t>
      </w:r>
      <w:r w:rsidRPr="00B52705">
        <w:rPr>
          <w:rFonts w:eastAsia="Times New Roman" w:cstheme="minorHAnsi"/>
          <w:sz w:val="24"/>
          <w:szCs w:val="24"/>
        </w:rPr>
        <w:t xml:space="preserve">, sekretariacie szkoły, </w:t>
      </w:r>
      <w:r w:rsidR="00DC15F0" w:rsidRPr="00B52705">
        <w:rPr>
          <w:rFonts w:eastAsia="Times New Roman" w:cstheme="minorHAnsi"/>
          <w:sz w:val="24"/>
          <w:szCs w:val="24"/>
        </w:rPr>
        <w:t>u K</w:t>
      </w:r>
      <w:r w:rsidRPr="00B52705">
        <w:rPr>
          <w:rFonts w:eastAsia="Times New Roman" w:cstheme="minorHAnsi"/>
          <w:sz w:val="24"/>
          <w:szCs w:val="24"/>
        </w:rPr>
        <w:t xml:space="preserve">oordynatora </w:t>
      </w:r>
      <w:r w:rsidR="00DC15F0" w:rsidRPr="00B52705">
        <w:rPr>
          <w:rFonts w:eastAsia="Times New Roman" w:cstheme="minorHAnsi"/>
          <w:sz w:val="24"/>
          <w:szCs w:val="24"/>
        </w:rPr>
        <w:t>P</w:t>
      </w:r>
      <w:r w:rsidRPr="00B52705">
        <w:rPr>
          <w:rFonts w:eastAsia="Times New Roman" w:cstheme="minorHAnsi"/>
          <w:sz w:val="24"/>
          <w:szCs w:val="24"/>
        </w:rPr>
        <w:t>rojektu</w:t>
      </w:r>
      <w:r w:rsidR="00DC15F0" w:rsidRPr="00B52705">
        <w:rPr>
          <w:rFonts w:eastAsia="Times New Roman" w:cstheme="minorHAnsi"/>
          <w:sz w:val="24"/>
          <w:szCs w:val="24"/>
        </w:rPr>
        <w:t xml:space="preserve"> w pokoju 110 A.  </w:t>
      </w:r>
    </w:p>
    <w:p w14:paraId="403DD659" w14:textId="2B9CF8EB" w:rsidR="00DC15F0" w:rsidRPr="00B52705" w:rsidRDefault="00DC15F0" w:rsidP="00DC15F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52705">
        <w:rPr>
          <w:rFonts w:eastAsia="Times New Roman" w:cstheme="minorHAnsi"/>
          <w:sz w:val="24"/>
          <w:szCs w:val="24"/>
        </w:rPr>
        <w:t xml:space="preserve">Rekrutacja będzie prowadzona od </w:t>
      </w:r>
      <w:r w:rsidRPr="00B52705">
        <w:rPr>
          <w:rFonts w:eastAsia="Times New Roman" w:cstheme="minorHAnsi"/>
          <w:b/>
          <w:bCs/>
          <w:sz w:val="24"/>
          <w:szCs w:val="24"/>
        </w:rPr>
        <w:t>05.01.2024 do 01.02.2024.</w:t>
      </w:r>
      <w:r w:rsidRPr="00B52705">
        <w:rPr>
          <w:rFonts w:eastAsia="Times New Roman" w:cstheme="minorHAnsi"/>
          <w:sz w:val="24"/>
          <w:szCs w:val="24"/>
        </w:rPr>
        <w:t xml:space="preserve"> </w:t>
      </w:r>
    </w:p>
    <w:p w14:paraId="211C0406" w14:textId="377C69C4" w:rsidR="00194C13" w:rsidRPr="00B52705" w:rsidRDefault="00194C13" w:rsidP="00DC15F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B52705">
        <w:rPr>
          <w:rFonts w:eastAsia="Times New Roman" w:cstheme="minorHAnsi"/>
          <w:color w:val="000000"/>
          <w:sz w:val="24"/>
          <w:szCs w:val="24"/>
        </w:rPr>
        <w:t>Szczegółowe warunki uczestnictwa zostaną określone w Umowie pomiędzy uczestnikiem mobilności a instytucją wysyłającą.</w:t>
      </w:r>
    </w:p>
    <w:p w14:paraId="3967BA92" w14:textId="77777777" w:rsidR="00552C03" w:rsidRPr="00B52705" w:rsidRDefault="00552C03" w:rsidP="00552C0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>Główny celem projektu jest wzrost kompetencji praktycznych i poczucia europejskości wśród uczniów i nauczycieli Zespołu Szkol Budowlanych w Radomiu.</w:t>
      </w:r>
    </w:p>
    <w:p w14:paraId="2268A209" w14:textId="77777777" w:rsidR="00194C13" w:rsidRPr="00B52705" w:rsidRDefault="00194C13" w:rsidP="005E721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31CF668" w14:textId="7798CF20" w:rsidR="00982D41" w:rsidRPr="00B52705" w:rsidRDefault="00982D41" w:rsidP="005E721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52705">
        <w:rPr>
          <w:rFonts w:cstheme="minorHAnsi"/>
          <w:b/>
          <w:sz w:val="24"/>
          <w:szCs w:val="24"/>
        </w:rPr>
        <w:t xml:space="preserve">&amp; </w:t>
      </w:r>
      <w:r w:rsidR="00B52705" w:rsidRPr="00B52705">
        <w:rPr>
          <w:rFonts w:cstheme="minorHAnsi"/>
          <w:b/>
          <w:sz w:val="24"/>
          <w:szCs w:val="24"/>
        </w:rPr>
        <w:t>2</w:t>
      </w:r>
      <w:r w:rsidRPr="00B52705">
        <w:rPr>
          <w:rFonts w:cstheme="minorHAnsi"/>
          <w:b/>
          <w:sz w:val="24"/>
          <w:szCs w:val="24"/>
        </w:rPr>
        <w:t xml:space="preserve"> Zasady </w:t>
      </w:r>
      <w:r w:rsidR="00FD589B" w:rsidRPr="00B52705">
        <w:rPr>
          <w:rFonts w:cstheme="minorHAnsi"/>
          <w:b/>
          <w:sz w:val="24"/>
          <w:szCs w:val="24"/>
        </w:rPr>
        <w:t>ogólne</w:t>
      </w:r>
    </w:p>
    <w:p w14:paraId="2925C408" w14:textId="77777777" w:rsidR="002A5D70" w:rsidRPr="00B52705" w:rsidRDefault="002A5D70" w:rsidP="005E721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8DE2EFD" w14:textId="77777777" w:rsidR="002A5D70" w:rsidRPr="00B52705" w:rsidRDefault="002A5D70" w:rsidP="00DC15F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52705">
        <w:rPr>
          <w:rFonts w:cstheme="minorHAnsi"/>
          <w:sz w:val="24"/>
          <w:szCs w:val="24"/>
        </w:rPr>
        <w:t xml:space="preserve">Projekt nr </w:t>
      </w:r>
      <w:r w:rsidR="00194C13" w:rsidRPr="00B52705">
        <w:rPr>
          <w:rFonts w:cstheme="minorHAnsi"/>
          <w:b/>
          <w:sz w:val="24"/>
          <w:szCs w:val="24"/>
        </w:rPr>
        <w:t xml:space="preserve">2022-1-PL01-KA120-VET-000111979 </w:t>
      </w:r>
      <w:r w:rsidRPr="00B52705">
        <w:rPr>
          <w:rFonts w:cstheme="minorHAnsi"/>
          <w:sz w:val="24"/>
          <w:szCs w:val="24"/>
        </w:rPr>
        <w:t>realizowany jest przez</w:t>
      </w:r>
      <w:r w:rsidR="00194C13" w:rsidRPr="00B52705">
        <w:rPr>
          <w:rFonts w:cstheme="minorHAnsi"/>
          <w:sz w:val="24"/>
          <w:szCs w:val="24"/>
        </w:rPr>
        <w:t xml:space="preserve"> Zespół Szkół Budowlanych im. Kazimierza Wielkiego w Radomiu</w:t>
      </w:r>
      <w:r w:rsidRPr="00B52705">
        <w:rPr>
          <w:rFonts w:cstheme="minorHAnsi"/>
          <w:sz w:val="24"/>
          <w:szCs w:val="24"/>
        </w:rPr>
        <w:t xml:space="preserve">. Projekt </w:t>
      </w:r>
      <w:r w:rsidR="00194C13" w:rsidRPr="00B52705">
        <w:rPr>
          <w:rFonts w:cstheme="minorHAnsi"/>
          <w:sz w:val="24"/>
          <w:szCs w:val="24"/>
        </w:rPr>
        <w:t>dofinansowany</w:t>
      </w:r>
      <w:r w:rsidRPr="00B52705">
        <w:rPr>
          <w:rFonts w:cstheme="minorHAnsi"/>
          <w:sz w:val="24"/>
          <w:szCs w:val="24"/>
        </w:rPr>
        <w:t xml:space="preserve"> jest w ramach Programu Erasmus+ na podstawie umowy nr </w:t>
      </w:r>
      <w:r w:rsidR="00194C13" w:rsidRPr="00B52705">
        <w:rPr>
          <w:rFonts w:cstheme="minorHAnsi"/>
          <w:b/>
          <w:sz w:val="24"/>
          <w:szCs w:val="24"/>
        </w:rPr>
        <w:t>2022-1-PL01-KA120-VET-000111979</w:t>
      </w:r>
      <w:r w:rsidRPr="00B52705">
        <w:rPr>
          <w:rFonts w:cstheme="minorHAnsi"/>
          <w:b/>
          <w:sz w:val="24"/>
          <w:szCs w:val="24"/>
        </w:rPr>
        <w:t>.</w:t>
      </w:r>
    </w:p>
    <w:p w14:paraId="6EBD6FB5" w14:textId="77777777" w:rsidR="00194C13" w:rsidRPr="00B52705" w:rsidRDefault="002A5D70" w:rsidP="00DF67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 xml:space="preserve">Niniejszy regulamin określa zasady uczestnictwa w projekcie nr </w:t>
      </w:r>
      <w:r w:rsidR="00194C13" w:rsidRPr="00B52705">
        <w:rPr>
          <w:rFonts w:cstheme="minorHAnsi"/>
          <w:b/>
          <w:sz w:val="24"/>
          <w:szCs w:val="24"/>
        </w:rPr>
        <w:t xml:space="preserve">2022-1-PL01-KA120-VET-000111979 </w:t>
      </w:r>
    </w:p>
    <w:p w14:paraId="74735DC0" w14:textId="24E5A13A" w:rsidR="00E5444D" w:rsidRPr="00B52705" w:rsidRDefault="00E5444D" w:rsidP="00DF67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>Okres realizacji projektu</w:t>
      </w:r>
      <w:r w:rsidRPr="00B52705">
        <w:rPr>
          <w:rFonts w:cstheme="minorHAnsi"/>
          <w:b/>
          <w:sz w:val="24"/>
          <w:szCs w:val="24"/>
        </w:rPr>
        <w:t xml:space="preserve"> </w:t>
      </w:r>
      <w:r w:rsidR="00194C13" w:rsidRPr="00B52705">
        <w:rPr>
          <w:rFonts w:cstheme="minorHAnsi"/>
          <w:b/>
          <w:sz w:val="24"/>
          <w:szCs w:val="24"/>
        </w:rPr>
        <w:t>01.06.2023</w:t>
      </w:r>
      <w:r w:rsidRPr="00B52705">
        <w:rPr>
          <w:rFonts w:cstheme="minorHAnsi"/>
          <w:b/>
          <w:sz w:val="24"/>
          <w:szCs w:val="24"/>
        </w:rPr>
        <w:t xml:space="preserve"> – 31.</w:t>
      </w:r>
      <w:r w:rsidR="00194C13" w:rsidRPr="00B52705">
        <w:rPr>
          <w:rFonts w:cstheme="minorHAnsi"/>
          <w:b/>
          <w:sz w:val="24"/>
          <w:szCs w:val="24"/>
        </w:rPr>
        <w:t>08</w:t>
      </w:r>
      <w:r w:rsidRPr="00B52705">
        <w:rPr>
          <w:rFonts w:cstheme="minorHAnsi"/>
          <w:b/>
          <w:sz w:val="24"/>
          <w:szCs w:val="24"/>
        </w:rPr>
        <w:t>.202</w:t>
      </w:r>
      <w:r w:rsidR="00194C13" w:rsidRPr="00B52705">
        <w:rPr>
          <w:rFonts w:cstheme="minorHAnsi"/>
          <w:b/>
          <w:sz w:val="24"/>
          <w:szCs w:val="24"/>
        </w:rPr>
        <w:t>4</w:t>
      </w:r>
      <w:r w:rsidR="00DC15F0" w:rsidRPr="00B52705">
        <w:rPr>
          <w:rFonts w:cstheme="minorHAnsi"/>
          <w:b/>
          <w:sz w:val="24"/>
          <w:szCs w:val="24"/>
        </w:rPr>
        <w:t xml:space="preserve"> </w:t>
      </w:r>
      <w:r w:rsidR="008F0976" w:rsidRPr="00B52705">
        <w:rPr>
          <w:rFonts w:cstheme="minorHAnsi"/>
          <w:b/>
          <w:sz w:val="24"/>
          <w:szCs w:val="24"/>
        </w:rPr>
        <w:t>r.</w:t>
      </w:r>
    </w:p>
    <w:p w14:paraId="08E07747" w14:textId="77777777" w:rsidR="00E5444D" w:rsidRPr="00B52705" w:rsidRDefault="00E5444D" w:rsidP="005E721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 xml:space="preserve">Narodowa Agencja Programu Erasmus Plus jest Fundacja Rozwoju Systemu Edukacji (dalej FRSE) z siedziba W Warszawie, ul. Aleja Jerozolimskie 142A, 02-305 Warszawa. </w:t>
      </w:r>
    </w:p>
    <w:p w14:paraId="264CA142" w14:textId="77777777" w:rsidR="00E5444D" w:rsidRPr="00B52705" w:rsidRDefault="00E5444D" w:rsidP="005E721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 xml:space="preserve">Beneficjentem projektu (organizacja </w:t>
      </w:r>
      <w:r w:rsidR="00FD589B" w:rsidRPr="00B52705">
        <w:rPr>
          <w:rFonts w:cstheme="minorHAnsi"/>
          <w:sz w:val="24"/>
          <w:szCs w:val="24"/>
        </w:rPr>
        <w:t>wysyłająca</w:t>
      </w:r>
      <w:r w:rsidRPr="00B52705">
        <w:rPr>
          <w:rFonts w:cstheme="minorHAnsi"/>
          <w:sz w:val="24"/>
          <w:szCs w:val="24"/>
        </w:rPr>
        <w:t xml:space="preserve">) jest </w:t>
      </w:r>
      <w:r w:rsidR="00194C13" w:rsidRPr="00B52705">
        <w:rPr>
          <w:rFonts w:cstheme="minorHAnsi"/>
          <w:sz w:val="24"/>
          <w:szCs w:val="24"/>
        </w:rPr>
        <w:t>Zespół Szkół Budowlanych im. Kazimierza Wielkiego w Radomiu</w:t>
      </w:r>
      <w:r w:rsidRPr="00B52705">
        <w:rPr>
          <w:rFonts w:cstheme="minorHAnsi"/>
          <w:sz w:val="24"/>
          <w:szCs w:val="24"/>
        </w:rPr>
        <w:t xml:space="preserve"> (</w:t>
      </w:r>
      <w:r w:rsidR="00194C13" w:rsidRPr="00B52705">
        <w:rPr>
          <w:rFonts w:cstheme="minorHAnsi"/>
          <w:sz w:val="24"/>
          <w:szCs w:val="24"/>
        </w:rPr>
        <w:t>www.zsb.radom.pl</w:t>
      </w:r>
      <w:r w:rsidRPr="00B52705">
        <w:rPr>
          <w:rFonts w:cstheme="minorHAnsi"/>
          <w:sz w:val="24"/>
          <w:szCs w:val="24"/>
        </w:rPr>
        <w:t>)</w:t>
      </w:r>
    </w:p>
    <w:p w14:paraId="64D318DF" w14:textId="77777777" w:rsidR="00E5444D" w:rsidRPr="00B52705" w:rsidRDefault="00E5444D" w:rsidP="005E721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 xml:space="preserve">Partnerem projektu (organizacja </w:t>
      </w:r>
      <w:r w:rsidR="00FD589B" w:rsidRPr="00B52705">
        <w:rPr>
          <w:rFonts w:cstheme="minorHAnsi"/>
          <w:sz w:val="24"/>
          <w:szCs w:val="24"/>
        </w:rPr>
        <w:t>przyjmująca</w:t>
      </w:r>
      <w:r w:rsidRPr="00B52705">
        <w:rPr>
          <w:rFonts w:cstheme="minorHAnsi"/>
          <w:sz w:val="24"/>
          <w:szCs w:val="24"/>
        </w:rPr>
        <w:t>) jest</w:t>
      </w:r>
      <w:r w:rsidR="00194C13" w:rsidRPr="00B52705">
        <w:rPr>
          <w:rFonts w:cstheme="minorHAnsi"/>
          <w:sz w:val="24"/>
          <w:szCs w:val="24"/>
        </w:rPr>
        <w:t xml:space="preserve"> </w:t>
      </w:r>
      <w:r w:rsidR="00194C13" w:rsidRPr="00B52705">
        <w:rPr>
          <w:rStyle w:val="markedcontent"/>
          <w:rFonts w:cstheme="minorHAnsi"/>
          <w:b/>
          <w:sz w:val="24"/>
          <w:szCs w:val="24"/>
        </w:rPr>
        <w:t>UNIVERSAL MOBILITY SL</w:t>
      </w:r>
      <w:r w:rsidRPr="00B52705">
        <w:rPr>
          <w:rFonts w:cstheme="minorHAnsi"/>
          <w:sz w:val="24"/>
          <w:szCs w:val="24"/>
          <w:lang w:eastAsia="pl-PL"/>
        </w:rPr>
        <w:t xml:space="preserve"> </w:t>
      </w:r>
      <w:r w:rsidR="00194C13" w:rsidRPr="00B52705">
        <w:rPr>
          <w:rFonts w:cstheme="minorHAnsi"/>
          <w:sz w:val="24"/>
          <w:szCs w:val="24"/>
          <w:lang w:eastAsia="pl-PL"/>
        </w:rPr>
        <w:t>Hiszpania</w:t>
      </w:r>
      <w:r w:rsidRPr="00B52705">
        <w:rPr>
          <w:rFonts w:cstheme="minorHAnsi"/>
          <w:sz w:val="24"/>
          <w:szCs w:val="24"/>
          <w:lang w:eastAsia="pl-PL"/>
        </w:rPr>
        <w:t xml:space="preserve"> (</w:t>
      </w:r>
      <w:r w:rsidR="00194C13" w:rsidRPr="00B52705">
        <w:rPr>
          <w:rFonts w:cstheme="minorHAnsi"/>
          <w:sz w:val="24"/>
          <w:szCs w:val="24"/>
        </w:rPr>
        <w:t>www.mobilityprojects.com)</w:t>
      </w:r>
    </w:p>
    <w:p w14:paraId="116E102F" w14:textId="77777777" w:rsidR="002A5D70" w:rsidRPr="00B52705" w:rsidRDefault="002A5D70" w:rsidP="005E721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>Projekt skierowany jest do:</w:t>
      </w:r>
    </w:p>
    <w:p w14:paraId="466FA780" w14:textId="77777777" w:rsidR="002A5D70" w:rsidRPr="00B52705" w:rsidRDefault="002A5D70" w:rsidP="005E721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>Uczniów, którzy w roku szkolnym 202</w:t>
      </w:r>
      <w:r w:rsidR="00194C13" w:rsidRPr="00B52705">
        <w:rPr>
          <w:rFonts w:cstheme="minorHAnsi"/>
          <w:sz w:val="24"/>
          <w:szCs w:val="24"/>
        </w:rPr>
        <w:t>3</w:t>
      </w:r>
      <w:r w:rsidRPr="00B52705">
        <w:rPr>
          <w:rFonts w:cstheme="minorHAnsi"/>
          <w:sz w:val="24"/>
          <w:szCs w:val="24"/>
        </w:rPr>
        <w:t>/202</w:t>
      </w:r>
      <w:r w:rsidR="00194C13" w:rsidRPr="00B52705">
        <w:rPr>
          <w:rFonts w:cstheme="minorHAnsi"/>
          <w:sz w:val="24"/>
          <w:szCs w:val="24"/>
        </w:rPr>
        <w:t>4</w:t>
      </w:r>
      <w:r w:rsidRPr="00B52705">
        <w:rPr>
          <w:rFonts w:cstheme="minorHAnsi"/>
          <w:sz w:val="24"/>
          <w:szCs w:val="24"/>
        </w:rPr>
        <w:t xml:space="preserve">, kształcą się w </w:t>
      </w:r>
      <w:r w:rsidR="00194C13" w:rsidRPr="00B52705">
        <w:rPr>
          <w:rFonts w:cstheme="minorHAnsi"/>
          <w:sz w:val="24"/>
          <w:szCs w:val="24"/>
        </w:rPr>
        <w:t>4</w:t>
      </w:r>
      <w:r w:rsidRPr="00B52705">
        <w:rPr>
          <w:rFonts w:cstheme="minorHAnsi"/>
          <w:sz w:val="24"/>
          <w:szCs w:val="24"/>
        </w:rPr>
        <w:t xml:space="preserve"> klasie Technikum </w:t>
      </w:r>
      <w:r w:rsidR="00194C13" w:rsidRPr="00B52705">
        <w:rPr>
          <w:rFonts w:cstheme="minorHAnsi"/>
          <w:sz w:val="24"/>
          <w:szCs w:val="24"/>
        </w:rPr>
        <w:t>Budownictwa</w:t>
      </w:r>
      <w:r w:rsidRPr="00B52705">
        <w:rPr>
          <w:rFonts w:cstheme="minorHAnsi"/>
          <w:sz w:val="24"/>
          <w:szCs w:val="24"/>
        </w:rPr>
        <w:t xml:space="preserve"> w Zespole Szkół Budowlanych w Radomiu- </w:t>
      </w:r>
      <w:r w:rsidR="00194C13" w:rsidRPr="00B52705">
        <w:rPr>
          <w:rFonts w:cstheme="minorHAnsi"/>
          <w:sz w:val="24"/>
          <w:szCs w:val="24"/>
        </w:rPr>
        <w:t>minimum 16</w:t>
      </w:r>
      <w:r w:rsidRPr="00B52705">
        <w:rPr>
          <w:rFonts w:cstheme="minorHAnsi"/>
          <w:sz w:val="24"/>
          <w:szCs w:val="24"/>
        </w:rPr>
        <w:t xml:space="preserve"> osób;</w:t>
      </w:r>
    </w:p>
    <w:p w14:paraId="4479BDD4" w14:textId="77777777" w:rsidR="002A5D70" w:rsidRPr="00B52705" w:rsidRDefault="002A5D70" w:rsidP="005E721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lastRenderedPageBreak/>
        <w:t xml:space="preserve">Nauczycieli przedmiotów zawodowych, kształcących </w:t>
      </w:r>
      <w:r w:rsidR="00194C13" w:rsidRPr="00B52705">
        <w:rPr>
          <w:rFonts w:cstheme="minorHAnsi"/>
          <w:sz w:val="24"/>
          <w:szCs w:val="24"/>
        </w:rPr>
        <w:t>w Zespole Szkół Budowlanych w Radomiu- 10 osób.</w:t>
      </w:r>
    </w:p>
    <w:p w14:paraId="0D74502D" w14:textId="77777777" w:rsidR="002A5D70" w:rsidRPr="00B52705" w:rsidRDefault="002A5D70" w:rsidP="005E721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>Głównymi działaniami projektu będą:</w:t>
      </w:r>
    </w:p>
    <w:p w14:paraId="42347FE0" w14:textId="4C5086E9" w:rsidR="002A5D70" w:rsidRPr="00B52705" w:rsidRDefault="002A5D70" w:rsidP="005E721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 xml:space="preserve">Dla uczniów- 2-tygodniowe zagraniczne praktyki zawodowe w </w:t>
      </w:r>
      <w:r w:rsidR="00194C13" w:rsidRPr="00B52705">
        <w:rPr>
          <w:rFonts w:cstheme="minorHAnsi"/>
          <w:sz w:val="24"/>
          <w:szCs w:val="24"/>
        </w:rPr>
        <w:t>Hiszpanii (Walencja)</w:t>
      </w:r>
      <w:r w:rsidRPr="00B52705">
        <w:rPr>
          <w:rFonts w:cstheme="minorHAnsi"/>
          <w:sz w:val="24"/>
          <w:szCs w:val="24"/>
        </w:rPr>
        <w:t xml:space="preserve">, które odbędą się w dniach: </w:t>
      </w:r>
      <w:r w:rsidR="00194C13" w:rsidRPr="00B52705">
        <w:rPr>
          <w:rFonts w:cstheme="minorHAnsi"/>
          <w:sz w:val="24"/>
          <w:szCs w:val="24"/>
        </w:rPr>
        <w:t>8</w:t>
      </w:r>
      <w:r w:rsidRPr="00B52705">
        <w:rPr>
          <w:rFonts w:cstheme="minorHAnsi"/>
          <w:sz w:val="24"/>
          <w:szCs w:val="24"/>
        </w:rPr>
        <w:t>.0</w:t>
      </w:r>
      <w:r w:rsidR="00194C13" w:rsidRPr="00B52705">
        <w:rPr>
          <w:rFonts w:cstheme="minorHAnsi"/>
          <w:sz w:val="24"/>
          <w:szCs w:val="24"/>
        </w:rPr>
        <w:t>4</w:t>
      </w:r>
      <w:r w:rsidRPr="00B52705">
        <w:rPr>
          <w:rFonts w:cstheme="minorHAnsi"/>
          <w:sz w:val="24"/>
          <w:szCs w:val="24"/>
        </w:rPr>
        <w:t>.202</w:t>
      </w:r>
      <w:r w:rsidR="00194C13" w:rsidRPr="00B52705">
        <w:rPr>
          <w:rFonts w:cstheme="minorHAnsi"/>
          <w:sz w:val="24"/>
          <w:szCs w:val="24"/>
        </w:rPr>
        <w:t>4</w:t>
      </w:r>
      <w:r w:rsidRPr="00B52705">
        <w:rPr>
          <w:rFonts w:cstheme="minorHAnsi"/>
          <w:sz w:val="24"/>
          <w:szCs w:val="24"/>
        </w:rPr>
        <w:t>-</w:t>
      </w:r>
      <w:r w:rsidR="00194C13" w:rsidRPr="00B52705">
        <w:rPr>
          <w:rFonts w:cstheme="minorHAnsi"/>
          <w:sz w:val="24"/>
          <w:szCs w:val="24"/>
        </w:rPr>
        <w:t>19</w:t>
      </w:r>
      <w:r w:rsidRPr="00B52705">
        <w:rPr>
          <w:rFonts w:cstheme="minorHAnsi"/>
          <w:sz w:val="24"/>
          <w:szCs w:val="24"/>
        </w:rPr>
        <w:t>.0</w:t>
      </w:r>
      <w:r w:rsidR="00194C13" w:rsidRPr="00B52705">
        <w:rPr>
          <w:rFonts w:cstheme="minorHAnsi"/>
          <w:sz w:val="24"/>
          <w:szCs w:val="24"/>
        </w:rPr>
        <w:t>4</w:t>
      </w:r>
      <w:r w:rsidRPr="00B52705">
        <w:rPr>
          <w:rFonts w:cstheme="minorHAnsi"/>
          <w:sz w:val="24"/>
          <w:szCs w:val="24"/>
        </w:rPr>
        <w:t>.</w:t>
      </w:r>
      <w:r w:rsidR="00DC15F0" w:rsidRPr="00B52705">
        <w:rPr>
          <w:rFonts w:cstheme="minorHAnsi"/>
          <w:sz w:val="24"/>
          <w:szCs w:val="24"/>
        </w:rPr>
        <w:t>2024 r.</w:t>
      </w:r>
    </w:p>
    <w:p w14:paraId="731A90AF" w14:textId="3B2E4B70" w:rsidR="002A5D70" w:rsidRPr="00B52705" w:rsidRDefault="002A5D70" w:rsidP="005E721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>Dla nauczycieli- tygodniow</w:t>
      </w:r>
      <w:r w:rsidR="00194C13" w:rsidRPr="00B52705">
        <w:rPr>
          <w:rFonts w:cstheme="minorHAnsi"/>
          <w:sz w:val="24"/>
          <w:szCs w:val="24"/>
        </w:rPr>
        <w:t>e szkolenie branżowe w Hiszpanii (Malaga)</w:t>
      </w:r>
      <w:r w:rsidRPr="00B52705">
        <w:rPr>
          <w:rFonts w:cstheme="minorHAnsi"/>
          <w:sz w:val="24"/>
          <w:szCs w:val="24"/>
        </w:rPr>
        <w:t xml:space="preserve">, która odbędzie się w dniach: </w:t>
      </w:r>
      <w:r w:rsidR="00194C13" w:rsidRPr="00B52705">
        <w:rPr>
          <w:rFonts w:cstheme="minorHAnsi"/>
          <w:sz w:val="24"/>
          <w:szCs w:val="24"/>
        </w:rPr>
        <w:t>8.04.2024-12</w:t>
      </w:r>
      <w:r w:rsidRPr="00B52705">
        <w:rPr>
          <w:rFonts w:cstheme="minorHAnsi"/>
          <w:sz w:val="24"/>
          <w:szCs w:val="24"/>
        </w:rPr>
        <w:t>.04.</w:t>
      </w:r>
      <w:r w:rsidR="00DC15F0" w:rsidRPr="00B52705">
        <w:rPr>
          <w:rFonts w:cstheme="minorHAnsi"/>
          <w:sz w:val="24"/>
          <w:szCs w:val="24"/>
        </w:rPr>
        <w:t>2024 r.</w:t>
      </w:r>
    </w:p>
    <w:p w14:paraId="5D2D8162" w14:textId="77777777" w:rsidR="002A5D70" w:rsidRPr="00B52705" w:rsidRDefault="002A5D70" w:rsidP="005E721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 xml:space="preserve">W ramach projektu </w:t>
      </w:r>
      <w:r w:rsidR="007720DF" w:rsidRPr="00B52705">
        <w:rPr>
          <w:rFonts w:cstheme="minorHAnsi"/>
          <w:sz w:val="24"/>
          <w:szCs w:val="24"/>
        </w:rPr>
        <w:t>uczestnicy zakwalifikowani do udziału brać będą udział w zajęciach przygotowawczych do praktyk, praktykach zawodowych</w:t>
      </w:r>
      <w:r w:rsidR="00194C13" w:rsidRPr="00B52705">
        <w:rPr>
          <w:rFonts w:cstheme="minorHAnsi"/>
          <w:sz w:val="24"/>
          <w:szCs w:val="24"/>
        </w:rPr>
        <w:t>/szkoleniach branżowych</w:t>
      </w:r>
      <w:r w:rsidR="007720DF" w:rsidRPr="00B52705">
        <w:rPr>
          <w:rFonts w:cstheme="minorHAnsi"/>
          <w:sz w:val="24"/>
          <w:szCs w:val="24"/>
        </w:rPr>
        <w:t>, ewaluacji oraz działaniach upowszechniających rezultaty projektu.</w:t>
      </w:r>
    </w:p>
    <w:p w14:paraId="0CFB313D" w14:textId="77777777" w:rsidR="007720DF" w:rsidRPr="00B52705" w:rsidRDefault="007720DF" w:rsidP="005E721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 xml:space="preserve">Warunkiem koniecznym do uczestnictwa w projekcie jest </w:t>
      </w:r>
      <w:r w:rsidR="00194C13" w:rsidRPr="00B52705">
        <w:rPr>
          <w:rFonts w:cstheme="minorHAnsi"/>
          <w:sz w:val="24"/>
          <w:szCs w:val="24"/>
        </w:rPr>
        <w:t xml:space="preserve">wypełnienie i </w:t>
      </w:r>
      <w:r w:rsidRPr="00B52705">
        <w:rPr>
          <w:rFonts w:cstheme="minorHAnsi"/>
          <w:sz w:val="24"/>
          <w:szCs w:val="24"/>
        </w:rPr>
        <w:t>podpisanie przez ucze</w:t>
      </w:r>
      <w:r w:rsidR="00BF58E8" w:rsidRPr="00B52705">
        <w:rPr>
          <w:rFonts w:cstheme="minorHAnsi"/>
          <w:sz w:val="24"/>
          <w:szCs w:val="24"/>
        </w:rPr>
        <w:t xml:space="preserve">stnika Regulaminu Uczestnictwa </w:t>
      </w:r>
      <w:r w:rsidRPr="00B52705">
        <w:rPr>
          <w:rFonts w:cstheme="minorHAnsi"/>
          <w:sz w:val="24"/>
          <w:szCs w:val="24"/>
        </w:rPr>
        <w:t>oraz wszystkich niezbędnych dokumentów związanych bezpośrednio z realizacją działań projektu. W przypadku uczniów niepełnoletnich wymagana jest także dodatkowo zgoda rodziców/ prawnych opiekunów danego ucznia.</w:t>
      </w:r>
    </w:p>
    <w:p w14:paraId="1B9CB7AC" w14:textId="77777777" w:rsidR="007720DF" w:rsidRPr="00B52705" w:rsidRDefault="007720DF" w:rsidP="005E721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 xml:space="preserve">Uczestnicy </w:t>
      </w:r>
      <w:r w:rsidR="00035B71" w:rsidRPr="00B52705">
        <w:rPr>
          <w:rFonts w:cstheme="minorHAnsi"/>
          <w:sz w:val="24"/>
          <w:szCs w:val="24"/>
        </w:rPr>
        <w:t xml:space="preserve">projektu zapewnione mają </w:t>
      </w:r>
      <w:r w:rsidR="00BF58E8" w:rsidRPr="00B52705">
        <w:rPr>
          <w:rFonts w:cstheme="minorHAnsi"/>
          <w:sz w:val="24"/>
          <w:szCs w:val="24"/>
        </w:rPr>
        <w:t>bezpłatne praktyki zawodowe</w:t>
      </w:r>
      <w:r w:rsidR="00194C13" w:rsidRPr="00B52705">
        <w:rPr>
          <w:rFonts w:cstheme="minorHAnsi"/>
          <w:sz w:val="24"/>
          <w:szCs w:val="24"/>
        </w:rPr>
        <w:t>/szkolenia branżowe</w:t>
      </w:r>
      <w:r w:rsidR="00BF58E8" w:rsidRPr="00B52705">
        <w:rPr>
          <w:rFonts w:cstheme="minorHAnsi"/>
          <w:sz w:val="24"/>
          <w:szCs w:val="24"/>
        </w:rPr>
        <w:t xml:space="preserve">, </w:t>
      </w:r>
      <w:r w:rsidR="00035B71" w:rsidRPr="00B52705">
        <w:rPr>
          <w:rFonts w:cstheme="minorHAnsi"/>
          <w:sz w:val="24"/>
          <w:szCs w:val="24"/>
        </w:rPr>
        <w:t xml:space="preserve">bezpłatny transport, zakwaterowanie, </w:t>
      </w:r>
      <w:r w:rsidR="00FD589B" w:rsidRPr="00B52705">
        <w:rPr>
          <w:rFonts w:cstheme="minorHAnsi"/>
          <w:sz w:val="24"/>
          <w:szCs w:val="24"/>
        </w:rPr>
        <w:t>pełne</w:t>
      </w:r>
      <w:r w:rsidR="00BF58E8" w:rsidRPr="00B52705">
        <w:rPr>
          <w:rFonts w:cstheme="minorHAnsi"/>
          <w:sz w:val="24"/>
          <w:szCs w:val="24"/>
        </w:rPr>
        <w:t xml:space="preserve"> </w:t>
      </w:r>
      <w:r w:rsidR="00035B71" w:rsidRPr="00B52705">
        <w:rPr>
          <w:rFonts w:cstheme="minorHAnsi"/>
          <w:sz w:val="24"/>
          <w:szCs w:val="24"/>
        </w:rPr>
        <w:t>wyżywienie oraz pełne ubezpieczenie w trakcie mobilności.</w:t>
      </w:r>
    </w:p>
    <w:p w14:paraId="663EF209" w14:textId="77777777" w:rsidR="00035B71" w:rsidRPr="00B52705" w:rsidRDefault="00F426B4" w:rsidP="005E721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 xml:space="preserve">W trakcie mobilności uczniów, opiekunami uczestników będą nauczyciele </w:t>
      </w:r>
      <w:r w:rsidR="009F5121" w:rsidRPr="00B52705">
        <w:rPr>
          <w:rFonts w:cstheme="minorHAnsi"/>
          <w:sz w:val="24"/>
          <w:szCs w:val="24"/>
        </w:rPr>
        <w:t xml:space="preserve">Zespołu Szkół Budowlanych w Radomiu. Za koordynację wszystkich działań odpowiedzialna jest </w:t>
      </w:r>
      <w:r w:rsidR="00194C13" w:rsidRPr="00B52705">
        <w:rPr>
          <w:rFonts w:cstheme="minorHAnsi"/>
          <w:sz w:val="24"/>
          <w:szCs w:val="24"/>
        </w:rPr>
        <w:t>Pani Paulina Zając.</w:t>
      </w:r>
    </w:p>
    <w:p w14:paraId="17D83816" w14:textId="77777777" w:rsidR="009F5121" w:rsidRPr="00B52705" w:rsidRDefault="009F5121" w:rsidP="00B52705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>Koordynator projektu wraz z opiekunami będą odpowiedzialni za:</w:t>
      </w:r>
    </w:p>
    <w:p w14:paraId="5CEC5E49" w14:textId="77777777" w:rsidR="009F5121" w:rsidRPr="00B52705" w:rsidRDefault="009F5121" w:rsidP="005E721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>wsparcie uczniów podczas mobilności;</w:t>
      </w:r>
    </w:p>
    <w:p w14:paraId="72E9FC7F" w14:textId="77777777" w:rsidR="009F5121" w:rsidRPr="00B52705" w:rsidRDefault="009F5121" w:rsidP="005E721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>wsparcie językowe;</w:t>
      </w:r>
    </w:p>
    <w:p w14:paraId="15887625" w14:textId="77777777" w:rsidR="009F5121" w:rsidRPr="00B52705" w:rsidRDefault="009F5121" w:rsidP="005E721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>dbanie o realizację założonych planów praktyk zarówno przez uczestników, jak i instytucję przyjmującą;</w:t>
      </w:r>
    </w:p>
    <w:p w14:paraId="2F293366" w14:textId="77777777" w:rsidR="009F5121" w:rsidRPr="00B52705" w:rsidRDefault="009F5121" w:rsidP="005E721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>reagowanie w sytuacjach zagrożenia bezpieczeństwa uczestników;</w:t>
      </w:r>
    </w:p>
    <w:p w14:paraId="5AA58E3E" w14:textId="77777777" w:rsidR="009F5121" w:rsidRPr="00B52705" w:rsidRDefault="009F5121" w:rsidP="005E721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>prowadzenie bieżącej ewaluacji działań, podejmowania działań naprawczych</w:t>
      </w:r>
      <w:r w:rsidR="00C22767" w:rsidRPr="00B52705">
        <w:rPr>
          <w:rFonts w:cstheme="minorHAnsi"/>
          <w:sz w:val="24"/>
          <w:szCs w:val="24"/>
        </w:rPr>
        <w:t>.</w:t>
      </w:r>
    </w:p>
    <w:p w14:paraId="1C4ED796" w14:textId="77777777" w:rsidR="00982D41" w:rsidRPr="00B52705" w:rsidRDefault="00982D41" w:rsidP="00982D41">
      <w:pPr>
        <w:pStyle w:val="Akapitzlist"/>
        <w:spacing w:after="0" w:line="240" w:lineRule="auto"/>
        <w:ind w:left="2124"/>
        <w:jc w:val="both"/>
        <w:rPr>
          <w:rFonts w:cstheme="minorHAnsi"/>
          <w:sz w:val="24"/>
          <w:szCs w:val="24"/>
        </w:rPr>
      </w:pPr>
    </w:p>
    <w:p w14:paraId="17B16106" w14:textId="3E3F5501" w:rsidR="00982D41" w:rsidRPr="00B52705" w:rsidRDefault="00982D41" w:rsidP="00FD589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52705">
        <w:rPr>
          <w:rFonts w:cstheme="minorHAnsi"/>
          <w:b/>
          <w:sz w:val="24"/>
          <w:szCs w:val="24"/>
        </w:rPr>
        <w:t xml:space="preserve">&amp; </w:t>
      </w:r>
      <w:r w:rsidR="00B52705" w:rsidRPr="00B52705">
        <w:rPr>
          <w:rFonts w:cstheme="minorHAnsi"/>
          <w:b/>
          <w:sz w:val="24"/>
          <w:szCs w:val="24"/>
        </w:rPr>
        <w:t>3</w:t>
      </w:r>
      <w:r w:rsidRPr="00B52705">
        <w:rPr>
          <w:rFonts w:cstheme="minorHAnsi"/>
          <w:b/>
          <w:sz w:val="24"/>
          <w:szCs w:val="24"/>
        </w:rPr>
        <w:t xml:space="preserve"> Zakres wsparcia</w:t>
      </w:r>
    </w:p>
    <w:p w14:paraId="0AE3DA41" w14:textId="77777777" w:rsidR="00982D41" w:rsidRPr="00B52705" w:rsidRDefault="00982D41" w:rsidP="00982D41">
      <w:pPr>
        <w:pStyle w:val="Akapitzlist"/>
        <w:spacing w:after="0" w:line="240" w:lineRule="auto"/>
        <w:ind w:left="2124"/>
        <w:jc w:val="both"/>
        <w:rPr>
          <w:rFonts w:cstheme="minorHAnsi"/>
          <w:sz w:val="24"/>
          <w:szCs w:val="24"/>
        </w:rPr>
      </w:pPr>
    </w:p>
    <w:p w14:paraId="6238B67E" w14:textId="77777777" w:rsidR="00982D41" w:rsidRPr="00B52705" w:rsidRDefault="00982D41" w:rsidP="00982D4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 xml:space="preserve">Wsparcie oferowane w ramach projektu uczniom ZSB Radom: </w:t>
      </w:r>
    </w:p>
    <w:p w14:paraId="34BDF988" w14:textId="0C16DACF" w:rsidR="00982D41" w:rsidRPr="00B52705" w:rsidRDefault="00FD589B" w:rsidP="00B52705">
      <w:pPr>
        <w:spacing w:after="0" w:line="240" w:lineRule="auto"/>
        <w:ind w:left="708" w:firstLine="360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>Blok 1: zajęcia</w:t>
      </w:r>
      <w:r w:rsidR="00982D41" w:rsidRPr="00B52705">
        <w:rPr>
          <w:rFonts w:cstheme="minorHAnsi"/>
          <w:sz w:val="24"/>
          <w:szCs w:val="24"/>
        </w:rPr>
        <w:t xml:space="preserve"> </w:t>
      </w:r>
      <w:r w:rsidRPr="00B52705">
        <w:rPr>
          <w:rFonts w:cstheme="minorHAnsi"/>
          <w:sz w:val="24"/>
          <w:szCs w:val="24"/>
        </w:rPr>
        <w:t xml:space="preserve">organizacyjne - </w:t>
      </w:r>
      <w:r w:rsidR="009158EA" w:rsidRPr="00B52705">
        <w:rPr>
          <w:rFonts w:cstheme="minorHAnsi"/>
          <w:sz w:val="24"/>
          <w:szCs w:val="24"/>
        </w:rPr>
        <w:tab/>
      </w:r>
      <w:r w:rsidR="009158EA" w:rsidRPr="00B52705">
        <w:rPr>
          <w:rFonts w:cstheme="minorHAnsi"/>
          <w:sz w:val="24"/>
          <w:szCs w:val="24"/>
        </w:rPr>
        <w:tab/>
      </w:r>
      <w:r w:rsidR="009158EA" w:rsidRPr="00B52705">
        <w:rPr>
          <w:rFonts w:cstheme="minorHAnsi"/>
          <w:sz w:val="24"/>
          <w:szCs w:val="24"/>
        </w:rPr>
        <w:tab/>
      </w:r>
      <w:r w:rsidR="009158EA" w:rsidRPr="00B52705">
        <w:rPr>
          <w:rFonts w:cstheme="minorHAnsi"/>
          <w:sz w:val="24"/>
          <w:szCs w:val="24"/>
        </w:rPr>
        <w:tab/>
        <w:t xml:space="preserve">  </w:t>
      </w:r>
      <w:r w:rsidR="00552C03" w:rsidRPr="00B52705">
        <w:rPr>
          <w:rFonts w:cstheme="minorHAnsi"/>
          <w:sz w:val="24"/>
          <w:szCs w:val="24"/>
        </w:rPr>
        <w:t xml:space="preserve"> </w:t>
      </w:r>
      <w:r w:rsidR="009158EA" w:rsidRPr="00B52705">
        <w:rPr>
          <w:rFonts w:cstheme="minorHAnsi"/>
          <w:sz w:val="24"/>
          <w:szCs w:val="24"/>
        </w:rPr>
        <w:t>2 godzin</w:t>
      </w:r>
    </w:p>
    <w:p w14:paraId="771AB69C" w14:textId="5B6D5305" w:rsidR="00982D41" w:rsidRPr="00B52705" w:rsidRDefault="00FD589B" w:rsidP="00B52705">
      <w:pPr>
        <w:spacing w:after="0" w:line="240" w:lineRule="auto"/>
        <w:ind w:left="708" w:firstLine="360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 xml:space="preserve">Blok </w:t>
      </w:r>
      <w:r w:rsidR="009158EA" w:rsidRPr="00B52705">
        <w:rPr>
          <w:rFonts w:cstheme="minorHAnsi"/>
          <w:sz w:val="24"/>
          <w:szCs w:val="24"/>
        </w:rPr>
        <w:t>2</w:t>
      </w:r>
      <w:r w:rsidRPr="00B52705">
        <w:rPr>
          <w:rFonts w:cstheme="minorHAnsi"/>
          <w:sz w:val="24"/>
          <w:szCs w:val="24"/>
        </w:rPr>
        <w:t>: zajęcia</w:t>
      </w:r>
      <w:r w:rsidR="00982D41" w:rsidRPr="00B52705">
        <w:rPr>
          <w:rFonts w:cstheme="minorHAnsi"/>
          <w:sz w:val="24"/>
          <w:szCs w:val="24"/>
        </w:rPr>
        <w:t xml:space="preserve"> z </w:t>
      </w:r>
      <w:r w:rsidRPr="00B52705">
        <w:rPr>
          <w:rFonts w:cstheme="minorHAnsi"/>
          <w:sz w:val="24"/>
          <w:szCs w:val="24"/>
        </w:rPr>
        <w:t>j</w:t>
      </w:r>
      <w:r w:rsidR="008F0976" w:rsidRPr="00B52705">
        <w:rPr>
          <w:rFonts w:cstheme="minorHAnsi"/>
          <w:sz w:val="24"/>
          <w:szCs w:val="24"/>
        </w:rPr>
        <w:t>ęz</w:t>
      </w:r>
      <w:r w:rsidRPr="00B52705">
        <w:rPr>
          <w:rFonts w:cstheme="minorHAnsi"/>
          <w:sz w:val="24"/>
          <w:szCs w:val="24"/>
        </w:rPr>
        <w:t>yka</w:t>
      </w:r>
      <w:r w:rsidR="00982D41" w:rsidRPr="00B52705">
        <w:rPr>
          <w:rFonts w:cstheme="minorHAnsi"/>
          <w:sz w:val="24"/>
          <w:szCs w:val="24"/>
        </w:rPr>
        <w:t xml:space="preserve"> angielskiego zawodowego – </w:t>
      </w:r>
      <w:r w:rsidR="009158EA" w:rsidRPr="00B52705">
        <w:rPr>
          <w:rFonts w:cstheme="minorHAnsi"/>
          <w:sz w:val="24"/>
          <w:szCs w:val="24"/>
        </w:rPr>
        <w:tab/>
      </w:r>
      <w:r w:rsidR="00552C03" w:rsidRPr="00B52705">
        <w:rPr>
          <w:rFonts w:cstheme="minorHAnsi"/>
          <w:sz w:val="24"/>
          <w:szCs w:val="24"/>
        </w:rPr>
        <w:t xml:space="preserve"> </w:t>
      </w:r>
      <w:r w:rsidR="009158EA" w:rsidRPr="00B52705">
        <w:rPr>
          <w:rFonts w:cstheme="minorHAnsi"/>
          <w:sz w:val="24"/>
          <w:szCs w:val="24"/>
        </w:rPr>
        <w:t>30 godzin</w:t>
      </w:r>
    </w:p>
    <w:p w14:paraId="56DC8791" w14:textId="699807D1" w:rsidR="00982D41" w:rsidRPr="00B52705" w:rsidRDefault="009158EA" w:rsidP="00B52705">
      <w:pPr>
        <w:spacing w:after="0" w:line="240" w:lineRule="auto"/>
        <w:ind w:left="708" w:firstLine="360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>Blok 3</w:t>
      </w:r>
      <w:r w:rsidR="00FD589B" w:rsidRPr="00B52705">
        <w:rPr>
          <w:rFonts w:cstheme="minorHAnsi"/>
          <w:sz w:val="24"/>
          <w:szCs w:val="24"/>
        </w:rPr>
        <w:t>: zajęcia</w:t>
      </w:r>
      <w:r w:rsidR="00982D41" w:rsidRPr="00B52705">
        <w:rPr>
          <w:rFonts w:cstheme="minorHAnsi"/>
          <w:sz w:val="24"/>
          <w:szCs w:val="24"/>
        </w:rPr>
        <w:t xml:space="preserve"> kulturowe  - </w:t>
      </w:r>
      <w:r w:rsidRPr="00B52705">
        <w:rPr>
          <w:rFonts w:cstheme="minorHAnsi"/>
          <w:sz w:val="24"/>
          <w:szCs w:val="24"/>
        </w:rPr>
        <w:tab/>
      </w:r>
      <w:r w:rsidRPr="00B52705">
        <w:rPr>
          <w:rFonts w:cstheme="minorHAnsi"/>
          <w:sz w:val="24"/>
          <w:szCs w:val="24"/>
        </w:rPr>
        <w:tab/>
      </w:r>
      <w:r w:rsidRPr="00B52705">
        <w:rPr>
          <w:rFonts w:cstheme="minorHAnsi"/>
          <w:sz w:val="24"/>
          <w:szCs w:val="24"/>
        </w:rPr>
        <w:tab/>
      </w:r>
      <w:r w:rsidRPr="00B52705">
        <w:rPr>
          <w:rFonts w:cstheme="minorHAnsi"/>
          <w:sz w:val="24"/>
          <w:szCs w:val="24"/>
        </w:rPr>
        <w:tab/>
      </w:r>
      <w:r w:rsidR="00552C03" w:rsidRPr="00B52705">
        <w:rPr>
          <w:rFonts w:cstheme="minorHAnsi"/>
          <w:sz w:val="24"/>
          <w:szCs w:val="24"/>
        </w:rPr>
        <w:t xml:space="preserve"> </w:t>
      </w:r>
      <w:r w:rsidR="00B52705" w:rsidRPr="00B52705">
        <w:rPr>
          <w:rFonts w:cstheme="minorHAnsi"/>
          <w:sz w:val="24"/>
          <w:szCs w:val="24"/>
        </w:rPr>
        <w:t>10</w:t>
      </w:r>
      <w:r w:rsidRPr="00B52705">
        <w:rPr>
          <w:rFonts w:cstheme="minorHAnsi"/>
          <w:sz w:val="24"/>
          <w:szCs w:val="24"/>
        </w:rPr>
        <w:t xml:space="preserve"> godzin</w:t>
      </w:r>
    </w:p>
    <w:p w14:paraId="65499A1E" w14:textId="0A420F2E" w:rsidR="009158EA" w:rsidRPr="00B52705" w:rsidRDefault="009158EA" w:rsidP="00B52705">
      <w:pPr>
        <w:spacing w:after="0" w:line="240" w:lineRule="auto"/>
        <w:ind w:left="708" w:firstLine="360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 xml:space="preserve">Blok 4: zajęcia z BHP - </w:t>
      </w:r>
      <w:r w:rsidRPr="00B52705">
        <w:rPr>
          <w:rFonts w:cstheme="minorHAnsi"/>
          <w:sz w:val="24"/>
          <w:szCs w:val="24"/>
        </w:rPr>
        <w:tab/>
      </w:r>
      <w:r w:rsidRPr="00B52705">
        <w:rPr>
          <w:rFonts w:cstheme="minorHAnsi"/>
          <w:sz w:val="24"/>
          <w:szCs w:val="24"/>
        </w:rPr>
        <w:tab/>
      </w:r>
      <w:r w:rsidRPr="00B52705">
        <w:rPr>
          <w:rFonts w:cstheme="minorHAnsi"/>
          <w:sz w:val="24"/>
          <w:szCs w:val="24"/>
        </w:rPr>
        <w:tab/>
      </w:r>
      <w:r w:rsidRPr="00B52705">
        <w:rPr>
          <w:rFonts w:cstheme="minorHAnsi"/>
          <w:sz w:val="24"/>
          <w:szCs w:val="24"/>
        </w:rPr>
        <w:tab/>
        <w:t xml:space="preserve">             </w:t>
      </w:r>
      <w:r w:rsidR="00552C03" w:rsidRPr="00B52705">
        <w:rPr>
          <w:rFonts w:cstheme="minorHAnsi"/>
          <w:sz w:val="24"/>
          <w:szCs w:val="24"/>
        </w:rPr>
        <w:t xml:space="preserve"> </w:t>
      </w:r>
      <w:r w:rsidR="00B52705" w:rsidRPr="00B52705">
        <w:rPr>
          <w:rFonts w:cstheme="minorHAnsi"/>
          <w:sz w:val="24"/>
          <w:szCs w:val="24"/>
        </w:rPr>
        <w:t>4</w:t>
      </w:r>
      <w:r w:rsidRPr="00B52705">
        <w:rPr>
          <w:rFonts w:cstheme="minorHAnsi"/>
          <w:sz w:val="24"/>
          <w:szCs w:val="24"/>
        </w:rPr>
        <w:t xml:space="preserve"> godziny </w:t>
      </w:r>
    </w:p>
    <w:p w14:paraId="53AA65F0" w14:textId="77777777" w:rsidR="00982D41" w:rsidRPr="00B52705" w:rsidRDefault="00982D41" w:rsidP="00982D4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 xml:space="preserve">Wsparcie oferowane w ramach projektu nauczycielom ZSB Radom: </w:t>
      </w:r>
    </w:p>
    <w:p w14:paraId="4B157763" w14:textId="4E589E51" w:rsidR="00982D41" w:rsidRPr="00B52705" w:rsidRDefault="00FD589B" w:rsidP="00B52705">
      <w:pPr>
        <w:spacing w:after="0" w:line="240" w:lineRule="auto"/>
        <w:ind w:left="708" w:firstLine="360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>Blok 1: zajęcia</w:t>
      </w:r>
      <w:r w:rsidR="00982D41" w:rsidRPr="00B52705">
        <w:rPr>
          <w:rFonts w:cstheme="minorHAnsi"/>
          <w:sz w:val="24"/>
          <w:szCs w:val="24"/>
        </w:rPr>
        <w:t xml:space="preserve"> </w:t>
      </w:r>
      <w:r w:rsidRPr="00B52705">
        <w:rPr>
          <w:rFonts w:cstheme="minorHAnsi"/>
          <w:sz w:val="24"/>
          <w:szCs w:val="24"/>
        </w:rPr>
        <w:t xml:space="preserve">organizacyjne - </w:t>
      </w:r>
      <w:r w:rsidR="009158EA" w:rsidRPr="00B52705">
        <w:rPr>
          <w:rFonts w:cstheme="minorHAnsi"/>
          <w:sz w:val="24"/>
          <w:szCs w:val="24"/>
        </w:rPr>
        <w:tab/>
      </w:r>
      <w:r w:rsidR="009158EA" w:rsidRPr="00B52705">
        <w:rPr>
          <w:rFonts w:cstheme="minorHAnsi"/>
          <w:sz w:val="24"/>
          <w:szCs w:val="24"/>
        </w:rPr>
        <w:tab/>
      </w:r>
      <w:r w:rsidR="009158EA" w:rsidRPr="00B52705">
        <w:rPr>
          <w:rFonts w:cstheme="minorHAnsi"/>
          <w:sz w:val="24"/>
          <w:szCs w:val="24"/>
        </w:rPr>
        <w:tab/>
      </w:r>
      <w:r w:rsidR="009158EA" w:rsidRPr="00B52705">
        <w:rPr>
          <w:rFonts w:cstheme="minorHAnsi"/>
          <w:sz w:val="24"/>
          <w:szCs w:val="24"/>
        </w:rPr>
        <w:tab/>
        <w:t xml:space="preserve">  </w:t>
      </w:r>
      <w:r w:rsidR="00B52705" w:rsidRPr="00B52705">
        <w:rPr>
          <w:rFonts w:cstheme="minorHAnsi"/>
          <w:sz w:val="24"/>
          <w:szCs w:val="24"/>
        </w:rPr>
        <w:t>2</w:t>
      </w:r>
      <w:r w:rsidRPr="00B52705">
        <w:rPr>
          <w:rFonts w:cstheme="minorHAnsi"/>
          <w:sz w:val="24"/>
          <w:szCs w:val="24"/>
        </w:rPr>
        <w:t xml:space="preserve"> godziny</w:t>
      </w:r>
      <w:r w:rsidR="00982D41" w:rsidRPr="00B52705">
        <w:rPr>
          <w:rFonts w:cstheme="minorHAnsi"/>
          <w:sz w:val="24"/>
          <w:szCs w:val="24"/>
        </w:rPr>
        <w:t xml:space="preserve"> </w:t>
      </w:r>
    </w:p>
    <w:p w14:paraId="1191EA95" w14:textId="74F56FB0" w:rsidR="00982D41" w:rsidRPr="00B52705" w:rsidRDefault="009158EA" w:rsidP="00B52705">
      <w:pPr>
        <w:pStyle w:val="Akapitzlist"/>
        <w:spacing w:after="0" w:line="240" w:lineRule="auto"/>
        <w:ind w:firstLine="348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>Blok 2</w:t>
      </w:r>
      <w:r w:rsidR="00FD589B" w:rsidRPr="00B52705">
        <w:rPr>
          <w:rFonts w:cstheme="minorHAnsi"/>
          <w:sz w:val="24"/>
          <w:szCs w:val="24"/>
        </w:rPr>
        <w:t>: zajęcia</w:t>
      </w:r>
      <w:r w:rsidR="00982D41" w:rsidRPr="00B52705">
        <w:rPr>
          <w:rFonts w:cstheme="minorHAnsi"/>
          <w:sz w:val="24"/>
          <w:szCs w:val="24"/>
        </w:rPr>
        <w:t xml:space="preserve"> kulturowe  - </w:t>
      </w:r>
      <w:r w:rsidRPr="00B52705">
        <w:rPr>
          <w:rFonts w:cstheme="minorHAnsi"/>
          <w:sz w:val="24"/>
          <w:szCs w:val="24"/>
        </w:rPr>
        <w:tab/>
      </w:r>
      <w:r w:rsidRPr="00B52705">
        <w:rPr>
          <w:rFonts w:cstheme="minorHAnsi"/>
          <w:sz w:val="24"/>
          <w:szCs w:val="24"/>
        </w:rPr>
        <w:tab/>
      </w:r>
      <w:r w:rsidRPr="00B52705">
        <w:rPr>
          <w:rFonts w:cstheme="minorHAnsi"/>
          <w:sz w:val="24"/>
          <w:szCs w:val="24"/>
        </w:rPr>
        <w:tab/>
      </w:r>
      <w:r w:rsidRPr="00B52705">
        <w:rPr>
          <w:rFonts w:cstheme="minorHAnsi"/>
          <w:sz w:val="24"/>
          <w:szCs w:val="24"/>
        </w:rPr>
        <w:tab/>
        <w:t xml:space="preserve">  </w:t>
      </w:r>
      <w:r w:rsidR="00B52705" w:rsidRPr="00B52705">
        <w:rPr>
          <w:rFonts w:cstheme="minorHAnsi"/>
          <w:sz w:val="24"/>
          <w:szCs w:val="24"/>
        </w:rPr>
        <w:t>4</w:t>
      </w:r>
      <w:r w:rsidRPr="00B52705">
        <w:rPr>
          <w:rFonts w:cstheme="minorHAnsi"/>
          <w:sz w:val="24"/>
          <w:szCs w:val="24"/>
        </w:rPr>
        <w:t xml:space="preserve"> godziny</w:t>
      </w:r>
    </w:p>
    <w:p w14:paraId="4585F53F" w14:textId="51430AC9" w:rsidR="00B52705" w:rsidRPr="00B52705" w:rsidRDefault="00B52705" w:rsidP="00B52705">
      <w:pPr>
        <w:pStyle w:val="Akapitzlist"/>
        <w:spacing w:after="0" w:line="240" w:lineRule="auto"/>
        <w:ind w:firstLine="348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>Blok 3: Zajęcia z BHP-</w:t>
      </w:r>
      <w:r w:rsidRPr="00B52705">
        <w:rPr>
          <w:rFonts w:cstheme="minorHAnsi"/>
          <w:sz w:val="24"/>
          <w:szCs w:val="24"/>
        </w:rPr>
        <w:tab/>
      </w:r>
      <w:r w:rsidRPr="00B52705">
        <w:rPr>
          <w:rFonts w:cstheme="minorHAnsi"/>
          <w:sz w:val="24"/>
          <w:szCs w:val="24"/>
        </w:rPr>
        <w:tab/>
      </w:r>
      <w:r w:rsidRPr="00B52705">
        <w:rPr>
          <w:rFonts w:cstheme="minorHAnsi"/>
          <w:sz w:val="24"/>
          <w:szCs w:val="24"/>
        </w:rPr>
        <w:tab/>
      </w:r>
      <w:r w:rsidRPr="00B52705">
        <w:rPr>
          <w:rFonts w:cstheme="minorHAnsi"/>
          <w:sz w:val="24"/>
          <w:szCs w:val="24"/>
        </w:rPr>
        <w:tab/>
      </w:r>
      <w:r w:rsidRPr="00B52705">
        <w:rPr>
          <w:rFonts w:cstheme="minorHAnsi"/>
          <w:sz w:val="24"/>
          <w:szCs w:val="24"/>
        </w:rPr>
        <w:tab/>
        <w:t xml:space="preserve">  4 godziny</w:t>
      </w:r>
    </w:p>
    <w:p w14:paraId="14019577" w14:textId="3A1511FD" w:rsidR="00B52705" w:rsidRPr="00B52705" w:rsidRDefault="00B52705" w:rsidP="00B52705">
      <w:pPr>
        <w:pStyle w:val="Akapitzlist"/>
        <w:spacing w:after="0" w:line="240" w:lineRule="auto"/>
        <w:ind w:firstLine="348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 xml:space="preserve">Blok 4: </w:t>
      </w:r>
      <w:r w:rsidRPr="00B52705">
        <w:rPr>
          <w:rFonts w:cstheme="minorHAnsi"/>
          <w:sz w:val="24"/>
          <w:szCs w:val="24"/>
        </w:rPr>
        <w:t>zajęcia z języka angielskiego zawodowego</w:t>
      </w:r>
      <w:r w:rsidRPr="00B52705">
        <w:rPr>
          <w:rFonts w:cstheme="minorHAnsi"/>
          <w:sz w:val="24"/>
          <w:szCs w:val="24"/>
        </w:rPr>
        <w:t>-</w:t>
      </w:r>
      <w:r w:rsidRPr="00B52705">
        <w:rPr>
          <w:rFonts w:cstheme="minorHAnsi"/>
          <w:sz w:val="24"/>
          <w:szCs w:val="24"/>
        </w:rPr>
        <w:tab/>
        <w:t xml:space="preserve"> 10 godzin</w:t>
      </w:r>
    </w:p>
    <w:p w14:paraId="25E112E6" w14:textId="77777777" w:rsidR="00982D41" w:rsidRPr="00B52705" w:rsidRDefault="00982D41" w:rsidP="00982D41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69EC0F2" w14:textId="67B30BCC" w:rsidR="00C22767" w:rsidRPr="00B52705" w:rsidRDefault="00982D41" w:rsidP="00982D41">
      <w:pPr>
        <w:spacing w:after="0" w:line="240" w:lineRule="auto"/>
        <w:ind w:left="360"/>
        <w:jc w:val="center"/>
        <w:rPr>
          <w:rFonts w:cstheme="minorHAnsi"/>
          <w:b/>
          <w:sz w:val="24"/>
          <w:szCs w:val="24"/>
        </w:rPr>
      </w:pPr>
      <w:r w:rsidRPr="00B52705">
        <w:rPr>
          <w:rFonts w:cstheme="minorHAnsi"/>
          <w:b/>
          <w:sz w:val="24"/>
          <w:szCs w:val="24"/>
        </w:rPr>
        <w:t xml:space="preserve">&amp; </w:t>
      </w:r>
      <w:r w:rsidR="00B52705" w:rsidRPr="00B52705">
        <w:rPr>
          <w:rFonts w:cstheme="minorHAnsi"/>
          <w:b/>
          <w:sz w:val="24"/>
          <w:szCs w:val="24"/>
        </w:rPr>
        <w:t>4</w:t>
      </w:r>
      <w:r w:rsidRPr="00B52705">
        <w:rPr>
          <w:rFonts w:cstheme="minorHAnsi"/>
          <w:b/>
          <w:sz w:val="24"/>
          <w:szCs w:val="24"/>
        </w:rPr>
        <w:t xml:space="preserve"> </w:t>
      </w:r>
      <w:r w:rsidR="00194C13" w:rsidRPr="00B52705">
        <w:rPr>
          <w:rFonts w:cstheme="minorHAnsi"/>
          <w:b/>
          <w:sz w:val="24"/>
          <w:szCs w:val="24"/>
        </w:rPr>
        <w:t>Przebieg rekrutacji</w:t>
      </w:r>
    </w:p>
    <w:p w14:paraId="2ACB5CC6" w14:textId="3E67E675" w:rsidR="00194C13" w:rsidRPr="00B52705" w:rsidRDefault="00194C13" w:rsidP="00194C13">
      <w:pPr>
        <w:pStyle w:val="Normalny1"/>
        <w:numPr>
          <w:ilvl w:val="1"/>
          <w:numId w:val="18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>Rekrutacją zostaną objęci uczniowie klas 4 Technikum Budownictwa</w:t>
      </w:r>
      <w:r w:rsidR="006E248A"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oraz nauczyciele przedmiotów zawodowych w Zespole Szkół Budowlanych w Radomiu</w:t>
      </w:r>
      <w:r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56B2D4FF" w14:textId="77777777" w:rsidR="00194C13" w:rsidRPr="00B52705" w:rsidRDefault="00194C13" w:rsidP="00194C13">
      <w:pPr>
        <w:pStyle w:val="Normalny1"/>
        <w:numPr>
          <w:ilvl w:val="1"/>
          <w:numId w:val="18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>Uczestnictwo w rekrutacji jest dobrowolne.</w:t>
      </w:r>
    </w:p>
    <w:p w14:paraId="25A215E7" w14:textId="3300EC86" w:rsidR="00194C13" w:rsidRPr="00B52705" w:rsidRDefault="00194C13" w:rsidP="00194C13">
      <w:pPr>
        <w:pStyle w:val="Normalny1"/>
        <w:numPr>
          <w:ilvl w:val="1"/>
          <w:numId w:val="18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 xml:space="preserve">Rekrutacja obejmuje: </w:t>
      </w:r>
    </w:p>
    <w:p w14:paraId="457E983C" w14:textId="6BF9B78F" w:rsidR="006E248A" w:rsidRPr="00B52705" w:rsidRDefault="006E248A" w:rsidP="006E248A">
      <w:pPr>
        <w:pStyle w:val="Normalny1"/>
        <w:numPr>
          <w:ilvl w:val="0"/>
          <w:numId w:val="24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B52705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UCZNIOWIE:</w:t>
      </w:r>
    </w:p>
    <w:p w14:paraId="562EFB89" w14:textId="789860A3" w:rsidR="00194C13" w:rsidRPr="00B52705" w:rsidRDefault="00194C13" w:rsidP="00194C13">
      <w:pPr>
        <w:pStyle w:val="Normalny1"/>
        <w:numPr>
          <w:ilvl w:val="1"/>
          <w:numId w:val="19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średnią ocen rocznych z klasy III z przedmiotów zawodowych w roku szkolnym 2022/2023, </w:t>
      </w:r>
      <w:r w:rsidR="006E248A"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>(2-6pkt)</w:t>
      </w:r>
    </w:p>
    <w:p w14:paraId="63748E95" w14:textId="7C00C6E1" w:rsidR="00194C13" w:rsidRPr="00B52705" w:rsidRDefault="00194C13" w:rsidP="00194C13">
      <w:pPr>
        <w:pStyle w:val="Normalny1"/>
        <w:numPr>
          <w:ilvl w:val="1"/>
          <w:numId w:val="19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>ostatnia ocena z języka angielskiego (roczna)</w:t>
      </w:r>
      <w:r w:rsidR="006E248A"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>(2-6pkt)</w:t>
      </w:r>
    </w:p>
    <w:p w14:paraId="2381B9D1" w14:textId="631D798E" w:rsidR="006E248A" w:rsidRPr="00B52705" w:rsidRDefault="00194C13" w:rsidP="006E248A">
      <w:pPr>
        <w:pStyle w:val="Normalny1"/>
        <w:numPr>
          <w:ilvl w:val="1"/>
          <w:numId w:val="19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>ostatnia ocena z zachowania (roczna)</w:t>
      </w:r>
      <w:r w:rsidR="006E248A"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>(1-6pkt)</w:t>
      </w:r>
    </w:p>
    <w:p w14:paraId="4A14184F" w14:textId="3BA4752F" w:rsidR="00194C13" w:rsidRPr="00B52705" w:rsidRDefault="00194C13" w:rsidP="00194C13">
      <w:pPr>
        <w:pStyle w:val="Normalny1"/>
        <w:numPr>
          <w:ilvl w:val="1"/>
          <w:numId w:val="19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>frekwencja</w:t>
      </w:r>
      <w:r w:rsidR="006E248A"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(0-8pkt)</w:t>
      </w:r>
    </w:p>
    <w:p w14:paraId="68B84395" w14:textId="5093C4A0" w:rsidR="006E248A" w:rsidRPr="00B52705" w:rsidRDefault="006E248A" w:rsidP="006E248A">
      <w:pPr>
        <w:pStyle w:val="Normalny1"/>
        <w:spacing w:after="0" w:line="240" w:lineRule="auto"/>
        <w:ind w:left="144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>do 60%- 0 pkt.</w:t>
      </w:r>
    </w:p>
    <w:p w14:paraId="21B17A8F" w14:textId="787E4052" w:rsidR="006E248A" w:rsidRPr="00B52705" w:rsidRDefault="006E248A" w:rsidP="006E248A">
      <w:pPr>
        <w:pStyle w:val="Normalny1"/>
        <w:spacing w:after="0" w:line="240" w:lineRule="auto"/>
        <w:ind w:left="144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>61-70%- 2pkt</w:t>
      </w:r>
    </w:p>
    <w:p w14:paraId="670A026C" w14:textId="374ADE5B" w:rsidR="006E248A" w:rsidRPr="00B52705" w:rsidRDefault="006E248A" w:rsidP="006E248A">
      <w:pPr>
        <w:pStyle w:val="Normalny1"/>
        <w:spacing w:after="0" w:line="240" w:lineRule="auto"/>
        <w:ind w:left="144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>71-80%-4pkt</w:t>
      </w:r>
    </w:p>
    <w:p w14:paraId="31C4DF30" w14:textId="1DA73803" w:rsidR="006E248A" w:rsidRPr="00B52705" w:rsidRDefault="006E248A" w:rsidP="006E248A">
      <w:pPr>
        <w:pStyle w:val="Normalny1"/>
        <w:spacing w:after="0" w:line="240" w:lineRule="auto"/>
        <w:ind w:left="144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>81-90%-6pkt</w:t>
      </w:r>
    </w:p>
    <w:p w14:paraId="7D3C2E7E" w14:textId="3F397C78" w:rsidR="006E248A" w:rsidRPr="00B52705" w:rsidRDefault="006E248A" w:rsidP="006E248A">
      <w:pPr>
        <w:pStyle w:val="Normalny1"/>
        <w:spacing w:after="0" w:line="240" w:lineRule="auto"/>
        <w:ind w:left="144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>91-100%-8pkt</w:t>
      </w:r>
    </w:p>
    <w:p w14:paraId="7FF5792B" w14:textId="1EC7C324" w:rsidR="00194C13" w:rsidRPr="00B52705" w:rsidRDefault="00194C13" w:rsidP="00194C13">
      <w:pPr>
        <w:pStyle w:val="Normalny1"/>
        <w:numPr>
          <w:ilvl w:val="1"/>
          <w:numId w:val="19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>zaangażowanie w życie szkolne i pozaszkolne</w:t>
      </w:r>
    </w:p>
    <w:p w14:paraId="70960DE6" w14:textId="1C4768BB" w:rsidR="006E248A" w:rsidRPr="00B52705" w:rsidRDefault="006E248A" w:rsidP="006E248A">
      <w:pPr>
        <w:pStyle w:val="Normalny1"/>
        <w:spacing w:after="0" w:line="240" w:lineRule="auto"/>
        <w:ind w:left="144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>Za każdą podjętą aktywność na rzecz szkoły +2pkt (nie więcej niż 10pkt.)</w:t>
      </w:r>
    </w:p>
    <w:p w14:paraId="07366B19" w14:textId="7A898441" w:rsidR="00194C13" w:rsidRPr="00B52705" w:rsidRDefault="00194C13" w:rsidP="00194C13">
      <w:pPr>
        <w:pStyle w:val="Normalny1"/>
        <w:numPr>
          <w:ilvl w:val="1"/>
          <w:numId w:val="19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>mniejsze szanse uczestnika oraz ocena sytuacji życiowej uczestnika</w:t>
      </w:r>
    </w:p>
    <w:p w14:paraId="08A3A5E8" w14:textId="4067D580" w:rsidR="006E248A" w:rsidRPr="00B52705" w:rsidRDefault="006E248A" w:rsidP="006E248A">
      <w:pPr>
        <w:pStyle w:val="Normalny1"/>
        <w:spacing w:after="0" w:line="240" w:lineRule="auto"/>
        <w:ind w:left="144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>Za każdą wymienioną w formularzu (+5pkt)</w:t>
      </w:r>
    </w:p>
    <w:p w14:paraId="3AD5B25B" w14:textId="2ABBDAA3" w:rsidR="006E248A" w:rsidRPr="00B52705" w:rsidRDefault="00FB23A6" w:rsidP="006E248A">
      <w:pPr>
        <w:pStyle w:val="Normalny1"/>
        <w:numPr>
          <w:ilvl w:val="1"/>
          <w:numId w:val="19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52705">
        <w:rPr>
          <w:rFonts w:asciiTheme="minorHAnsi" w:eastAsia="Times New Roman" w:hAnsiTheme="minorHAnsi" w:cstheme="minorHAnsi"/>
          <w:sz w:val="24"/>
          <w:szCs w:val="24"/>
        </w:rPr>
        <w:t>Opini</w:t>
      </w:r>
      <w:r w:rsidR="00914C1F" w:rsidRPr="00B52705">
        <w:rPr>
          <w:rFonts w:asciiTheme="minorHAnsi" w:eastAsia="Times New Roman" w:hAnsiTheme="minorHAnsi" w:cstheme="minorHAnsi"/>
          <w:sz w:val="24"/>
          <w:szCs w:val="24"/>
        </w:rPr>
        <w:t>ę</w:t>
      </w:r>
      <w:r w:rsidRPr="00B52705">
        <w:rPr>
          <w:rFonts w:asciiTheme="minorHAnsi" w:eastAsia="Times New Roman" w:hAnsiTheme="minorHAnsi" w:cstheme="minorHAnsi"/>
          <w:sz w:val="24"/>
          <w:szCs w:val="24"/>
        </w:rPr>
        <w:t xml:space="preserve"> i ocen</w:t>
      </w:r>
      <w:r w:rsidR="00914C1F" w:rsidRPr="00B52705">
        <w:rPr>
          <w:rFonts w:asciiTheme="minorHAnsi" w:eastAsia="Times New Roman" w:hAnsiTheme="minorHAnsi" w:cstheme="minorHAnsi"/>
          <w:sz w:val="24"/>
          <w:szCs w:val="24"/>
        </w:rPr>
        <w:t>ę</w:t>
      </w:r>
      <w:r w:rsidRPr="00B52705">
        <w:rPr>
          <w:rFonts w:asciiTheme="minorHAnsi" w:eastAsia="Times New Roman" w:hAnsiTheme="minorHAnsi" w:cstheme="minorHAnsi"/>
          <w:sz w:val="24"/>
          <w:szCs w:val="24"/>
        </w:rPr>
        <w:t xml:space="preserve"> sytuacji ucznia przez </w:t>
      </w:r>
      <w:r w:rsidR="00914C1F" w:rsidRPr="00B52705">
        <w:rPr>
          <w:rFonts w:asciiTheme="minorHAnsi" w:eastAsia="Times New Roman" w:hAnsiTheme="minorHAnsi" w:cstheme="minorHAnsi"/>
          <w:sz w:val="24"/>
          <w:szCs w:val="24"/>
        </w:rPr>
        <w:t>wychowawcę</w:t>
      </w:r>
      <w:r w:rsidR="00552C03" w:rsidRPr="00B52705"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</w:p>
    <w:p w14:paraId="693A0850" w14:textId="5AB5B5E4" w:rsidR="006E248A" w:rsidRPr="00B52705" w:rsidRDefault="00914C1F" w:rsidP="006E248A">
      <w:pPr>
        <w:pStyle w:val="Normalny1"/>
        <w:numPr>
          <w:ilvl w:val="1"/>
          <w:numId w:val="19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52705">
        <w:rPr>
          <w:rFonts w:asciiTheme="minorHAnsi" w:eastAsia="Times New Roman" w:hAnsiTheme="minorHAnsi" w:cstheme="minorHAnsi"/>
          <w:sz w:val="24"/>
          <w:szCs w:val="24"/>
        </w:rPr>
        <w:t>Rozmowa kwalifikacyjna w języku mobilności</w:t>
      </w:r>
      <w:r w:rsidR="006E248A" w:rsidRPr="00B52705">
        <w:rPr>
          <w:rFonts w:asciiTheme="minorHAnsi" w:eastAsia="Times New Roman" w:hAnsiTheme="minorHAnsi" w:cstheme="minorHAnsi"/>
          <w:sz w:val="24"/>
          <w:szCs w:val="24"/>
        </w:rPr>
        <w:t xml:space="preserve"> (0-</w:t>
      </w:r>
      <w:r w:rsidR="00B52705" w:rsidRPr="00B52705">
        <w:rPr>
          <w:rFonts w:asciiTheme="minorHAnsi" w:eastAsia="Times New Roman" w:hAnsiTheme="minorHAnsi" w:cstheme="minorHAnsi"/>
          <w:sz w:val="24"/>
          <w:szCs w:val="24"/>
        </w:rPr>
        <w:t>10</w:t>
      </w:r>
      <w:r w:rsidR="006E248A" w:rsidRPr="00B52705">
        <w:rPr>
          <w:rFonts w:asciiTheme="minorHAnsi" w:eastAsia="Times New Roman" w:hAnsiTheme="minorHAnsi" w:cstheme="minorHAnsi"/>
          <w:sz w:val="24"/>
          <w:szCs w:val="24"/>
        </w:rPr>
        <w:t>pkt.)</w:t>
      </w:r>
    </w:p>
    <w:p w14:paraId="367F89AC" w14:textId="6242AB79" w:rsidR="006E248A" w:rsidRPr="00B52705" w:rsidRDefault="006E248A" w:rsidP="006E248A">
      <w:pPr>
        <w:pStyle w:val="Normalny1"/>
        <w:numPr>
          <w:ilvl w:val="1"/>
          <w:numId w:val="19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52705">
        <w:rPr>
          <w:rFonts w:asciiTheme="minorHAnsi" w:eastAsia="Times New Roman" w:hAnsiTheme="minorHAnsi" w:cstheme="minorHAnsi"/>
          <w:sz w:val="24"/>
          <w:szCs w:val="24"/>
        </w:rPr>
        <w:t>Udział pierwszy raz w mobilności w ramach Erasmus+(+10pkt)</w:t>
      </w:r>
    </w:p>
    <w:p w14:paraId="4DB756F4" w14:textId="77777777" w:rsidR="00194C13" w:rsidRPr="00B52705" w:rsidRDefault="00194C13" w:rsidP="00552C03">
      <w:pPr>
        <w:pStyle w:val="Akapitzlist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 xml:space="preserve"> Składowe rekrutacji:</w:t>
      </w:r>
    </w:p>
    <w:p w14:paraId="0D8FA350" w14:textId="77777777" w:rsidR="00194C13" w:rsidRPr="00B52705" w:rsidRDefault="00194C13" w:rsidP="00552C0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>punkty są sumowane,</w:t>
      </w:r>
    </w:p>
    <w:p w14:paraId="5A78F147" w14:textId="77777777" w:rsidR="00194C13" w:rsidRPr="00B52705" w:rsidRDefault="00194C13" w:rsidP="00552C0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 xml:space="preserve"> końcową ocenę klasyfikacyjną z zachowania ustala się według    </w:t>
      </w:r>
    </w:p>
    <w:p w14:paraId="6CCD19FD" w14:textId="77777777" w:rsidR="00194C13" w:rsidRPr="00B52705" w:rsidRDefault="00194C13" w:rsidP="00552C03">
      <w:pPr>
        <w:pStyle w:val="Akapitzlist"/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 xml:space="preserve"> następującej skali:</w:t>
      </w:r>
    </w:p>
    <w:p w14:paraId="136B0004" w14:textId="77777777" w:rsidR="00194C13" w:rsidRPr="00B52705" w:rsidRDefault="00194C13" w:rsidP="00B52705">
      <w:pPr>
        <w:pStyle w:val="LO-normal"/>
        <w:numPr>
          <w:ilvl w:val="2"/>
          <w:numId w:val="30"/>
        </w:numPr>
        <w:spacing w:after="0" w:line="240" w:lineRule="auto"/>
        <w:ind w:right="4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52705">
        <w:rPr>
          <w:rFonts w:asciiTheme="minorHAnsi" w:hAnsiTheme="minorHAnsi" w:cstheme="minorHAnsi"/>
          <w:color w:val="auto"/>
          <w:sz w:val="24"/>
          <w:szCs w:val="24"/>
        </w:rPr>
        <w:t>wzorowe – ocena 6</w:t>
      </w:r>
    </w:p>
    <w:p w14:paraId="0AEC4BBC" w14:textId="77777777" w:rsidR="00194C13" w:rsidRPr="00B52705" w:rsidRDefault="00194C13" w:rsidP="00B52705">
      <w:pPr>
        <w:pStyle w:val="LO-normal"/>
        <w:numPr>
          <w:ilvl w:val="2"/>
          <w:numId w:val="30"/>
        </w:numPr>
        <w:spacing w:after="0" w:line="240" w:lineRule="auto"/>
        <w:ind w:right="4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52705">
        <w:rPr>
          <w:rFonts w:asciiTheme="minorHAnsi" w:hAnsiTheme="minorHAnsi" w:cstheme="minorHAnsi"/>
          <w:color w:val="auto"/>
          <w:sz w:val="24"/>
          <w:szCs w:val="24"/>
        </w:rPr>
        <w:t>bardzo dobre – ocena 5</w:t>
      </w:r>
    </w:p>
    <w:p w14:paraId="26221A34" w14:textId="6254304D" w:rsidR="00194C13" w:rsidRPr="00B52705" w:rsidRDefault="00B52705" w:rsidP="00B52705">
      <w:pPr>
        <w:pStyle w:val="LO-normal"/>
        <w:numPr>
          <w:ilvl w:val="2"/>
          <w:numId w:val="30"/>
        </w:numPr>
        <w:spacing w:after="0" w:line="240" w:lineRule="auto"/>
        <w:ind w:right="4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     </w:t>
      </w:r>
      <w:r w:rsidR="00194C13" w:rsidRPr="00B52705">
        <w:rPr>
          <w:rFonts w:asciiTheme="minorHAnsi" w:hAnsiTheme="minorHAnsi" w:cstheme="minorHAnsi"/>
          <w:color w:val="auto"/>
          <w:sz w:val="24"/>
          <w:szCs w:val="24"/>
        </w:rPr>
        <w:t>dobre – ocena 4</w:t>
      </w:r>
    </w:p>
    <w:p w14:paraId="05540B7F" w14:textId="77777777" w:rsidR="00194C13" w:rsidRPr="00B52705" w:rsidRDefault="00194C13" w:rsidP="00B52705">
      <w:pPr>
        <w:pStyle w:val="LO-normal"/>
        <w:numPr>
          <w:ilvl w:val="2"/>
          <w:numId w:val="30"/>
        </w:numPr>
        <w:spacing w:after="0" w:line="240" w:lineRule="auto"/>
        <w:ind w:right="4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52705">
        <w:rPr>
          <w:rFonts w:asciiTheme="minorHAnsi" w:hAnsiTheme="minorHAnsi" w:cstheme="minorHAnsi"/>
          <w:color w:val="auto"/>
          <w:sz w:val="24"/>
          <w:szCs w:val="24"/>
        </w:rPr>
        <w:t>poprawne – ocena 3</w:t>
      </w:r>
    </w:p>
    <w:p w14:paraId="0449A902" w14:textId="77777777" w:rsidR="00194C13" w:rsidRPr="00B52705" w:rsidRDefault="00194C13" w:rsidP="00B52705">
      <w:pPr>
        <w:pStyle w:val="LO-normal"/>
        <w:numPr>
          <w:ilvl w:val="2"/>
          <w:numId w:val="30"/>
        </w:numPr>
        <w:spacing w:after="0" w:line="240" w:lineRule="auto"/>
        <w:ind w:right="4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52705">
        <w:rPr>
          <w:rFonts w:asciiTheme="minorHAnsi" w:hAnsiTheme="minorHAnsi" w:cstheme="minorHAnsi"/>
          <w:color w:val="auto"/>
          <w:sz w:val="24"/>
          <w:szCs w:val="24"/>
        </w:rPr>
        <w:t>nieodpowiednie – ocena 2</w:t>
      </w:r>
    </w:p>
    <w:p w14:paraId="18E5691A" w14:textId="023115D7" w:rsidR="00194C13" w:rsidRPr="00B52705" w:rsidRDefault="00B52705" w:rsidP="00B52705">
      <w:pPr>
        <w:pStyle w:val="LO-normal"/>
        <w:numPr>
          <w:ilvl w:val="2"/>
          <w:numId w:val="30"/>
        </w:numPr>
        <w:spacing w:after="0" w:line="240" w:lineRule="auto"/>
        <w:ind w:right="4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     </w:t>
      </w:r>
      <w:r w:rsidR="00194C13" w:rsidRPr="00B52705">
        <w:rPr>
          <w:rFonts w:asciiTheme="minorHAnsi" w:hAnsiTheme="minorHAnsi" w:cstheme="minorHAnsi"/>
          <w:color w:val="auto"/>
          <w:sz w:val="24"/>
          <w:szCs w:val="24"/>
        </w:rPr>
        <w:t>naganne – ocena 1</w:t>
      </w:r>
    </w:p>
    <w:p w14:paraId="78D3A068" w14:textId="77777777" w:rsidR="006E248A" w:rsidRPr="00B52705" w:rsidRDefault="006E248A" w:rsidP="006E248A">
      <w:pPr>
        <w:pStyle w:val="LO-normal"/>
        <w:spacing w:after="0"/>
        <w:ind w:right="4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A2B6111" w14:textId="69BDB5AE" w:rsidR="006E248A" w:rsidRPr="00B52705" w:rsidRDefault="006E248A" w:rsidP="006E248A">
      <w:pPr>
        <w:pStyle w:val="LO-normal"/>
        <w:numPr>
          <w:ilvl w:val="0"/>
          <w:numId w:val="24"/>
        </w:numPr>
        <w:spacing w:after="0"/>
        <w:ind w:right="40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52705">
        <w:rPr>
          <w:rFonts w:asciiTheme="minorHAnsi" w:hAnsiTheme="minorHAnsi" w:cstheme="minorHAnsi"/>
          <w:b/>
          <w:color w:val="auto"/>
          <w:sz w:val="24"/>
          <w:szCs w:val="24"/>
        </w:rPr>
        <w:t>NAUCZYCIELE</w:t>
      </w:r>
    </w:p>
    <w:p w14:paraId="2DEFD6D0" w14:textId="0173B2EA" w:rsidR="006E248A" w:rsidRPr="00B52705" w:rsidRDefault="006E248A" w:rsidP="006E248A">
      <w:pPr>
        <w:pStyle w:val="LO-normal"/>
        <w:numPr>
          <w:ilvl w:val="0"/>
          <w:numId w:val="26"/>
        </w:numPr>
        <w:spacing w:after="0"/>
        <w:ind w:right="4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52705">
        <w:rPr>
          <w:rFonts w:asciiTheme="minorHAnsi" w:hAnsiTheme="minorHAnsi" w:cstheme="minorHAnsi"/>
          <w:sz w:val="24"/>
          <w:szCs w:val="24"/>
        </w:rPr>
        <w:t>Osiągnięcia w pracy dydaktycznej, wychowawczej oraz zawodowej (0-10pkt)</w:t>
      </w:r>
    </w:p>
    <w:p w14:paraId="07DFD3EC" w14:textId="3D80A073" w:rsidR="006E248A" w:rsidRPr="00B52705" w:rsidRDefault="006E248A" w:rsidP="006E248A">
      <w:pPr>
        <w:pStyle w:val="LO-normal"/>
        <w:numPr>
          <w:ilvl w:val="0"/>
          <w:numId w:val="26"/>
        </w:numPr>
        <w:spacing w:after="0"/>
        <w:ind w:right="4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52705">
        <w:rPr>
          <w:rFonts w:asciiTheme="minorHAnsi" w:hAnsiTheme="minorHAnsi" w:cstheme="minorHAnsi"/>
          <w:sz w:val="24"/>
          <w:szCs w:val="24"/>
        </w:rPr>
        <w:t>Zaangażowanie w pracę szkoły(0-10pkt.)</w:t>
      </w:r>
    </w:p>
    <w:p w14:paraId="157B0F8F" w14:textId="27834B1F" w:rsidR="006E248A" w:rsidRPr="00B52705" w:rsidRDefault="006E248A" w:rsidP="006E248A">
      <w:pPr>
        <w:pStyle w:val="LO-normal"/>
        <w:numPr>
          <w:ilvl w:val="0"/>
          <w:numId w:val="26"/>
        </w:numPr>
        <w:spacing w:after="0"/>
        <w:ind w:right="40"/>
        <w:jc w:val="both"/>
        <w:rPr>
          <w:rStyle w:val="oypena"/>
          <w:rFonts w:asciiTheme="minorHAnsi" w:hAnsiTheme="minorHAnsi" w:cstheme="minorHAnsi"/>
          <w:color w:val="auto"/>
          <w:sz w:val="24"/>
          <w:szCs w:val="24"/>
        </w:rPr>
      </w:pPr>
      <w:r w:rsidRPr="00B52705">
        <w:rPr>
          <w:rStyle w:val="oypena"/>
          <w:rFonts w:asciiTheme="minorHAnsi" w:hAnsiTheme="minorHAnsi" w:cstheme="minorHAnsi"/>
          <w:bCs/>
          <w:color w:val="auto"/>
          <w:sz w:val="24"/>
          <w:szCs w:val="24"/>
        </w:rPr>
        <w:t>Plan wdrożenia zdobytej wiedzy w pracę dydaktyczną(0-10pkt.)</w:t>
      </w:r>
    </w:p>
    <w:p w14:paraId="666256F6" w14:textId="1D7ECD86" w:rsidR="006E248A" w:rsidRPr="00B52705" w:rsidRDefault="006E248A" w:rsidP="006E248A">
      <w:pPr>
        <w:pStyle w:val="LO-normal"/>
        <w:numPr>
          <w:ilvl w:val="0"/>
          <w:numId w:val="26"/>
        </w:numPr>
        <w:spacing w:after="0"/>
        <w:ind w:right="40"/>
        <w:jc w:val="both"/>
        <w:rPr>
          <w:rStyle w:val="oypena"/>
          <w:rFonts w:asciiTheme="minorHAnsi" w:hAnsiTheme="minorHAnsi" w:cstheme="minorHAnsi"/>
          <w:color w:val="auto"/>
          <w:sz w:val="24"/>
          <w:szCs w:val="24"/>
        </w:rPr>
      </w:pPr>
      <w:r w:rsidRPr="00B52705">
        <w:rPr>
          <w:rStyle w:val="oypena"/>
          <w:rFonts w:asciiTheme="minorHAnsi" w:hAnsiTheme="minorHAnsi" w:cstheme="minorHAnsi"/>
          <w:bCs/>
          <w:sz w:val="24"/>
          <w:szCs w:val="24"/>
        </w:rPr>
        <w:t>Opis działań upowszechniających przed, w trakcie i po odbyciu mobilności(0-10pkt.)</w:t>
      </w:r>
    </w:p>
    <w:p w14:paraId="558881B1" w14:textId="139FBFE6" w:rsidR="006E248A" w:rsidRPr="00B52705" w:rsidRDefault="006E248A" w:rsidP="006E248A">
      <w:pPr>
        <w:pStyle w:val="LO-normal"/>
        <w:numPr>
          <w:ilvl w:val="0"/>
          <w:numId w:val="26"/>
        </w:numPr>
        <w:spacing w:after="0"/>
        <w:ind w:right="4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52705">
        <w:rPr>
          <w:rFonts w:asciiTheme="minorHAnsi" w:hAnsiTheme="minorHAnsi" w:cstheme="minorHAnsi"/>
          <w:color w:val="auto"/>
          <w:sz w:val="24"/>
          <w:szCs w:val="24"/>
        </w:rPr>
        <w:t>Deklaracja opracowania programu praktyk zawodowych dla Technikum Budownictwa(+2pkt)</w:t>
      </w:r>
    </w:p>
    <w:p w14:paraId="2A67CE40" w14:textId="54D1BCC7" w:rsidR="006E248A" w:rsidRPr="00B52705" w:rsidRDefault="006E248A" w:rsidP="006E248A">
      <w:pPr>
        <w:pStyle w:val="LO-normal"/>
        <w:numPr>
          <w:ilvl w:val="0"/>
          <w:numId w:val="26"/>
        </w:numPr>
        <w:spacing w:after="0"/>
        <w:ind w:right="4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52705">
        <w:rPr>
          <w:rFonts w:asciiTheme="minorHAnsi" w:hAnsiTheme="minorHAnsi" w:cstheme="minorHAnsi"/>
          <w:color w:val="auto"/>
          <w:sz w:val="24"/>
          <w:szCs w:val="24"/>
        </w:rPr>
        <w:t>Deklaracja do udziału w aktywnościach upowszechniających w ramach projektu(+2pkt)</w:t>
      </w:r>
    </w:p>
    <w:p w14:paraId="0B892652" w14:textId="0870D185" w:rsidR="006E248A" w:rsidRPr="00B52705" w:rsidRDefault="006E248A" w:rsidP="006E248A">
      <w:pPr>
        <w:pStyle w:val="Normalny1"/>
        <w:numPr>
          <w:ilvl w:val="0"/>
          <w:numId w:val="26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B52705">
        <w:rPr>
          <w:rFonts w:asciiTheme="minorHAnsi" w:eastAsia="Times New Roman" w:hAnsiTheme="minorHAnsi" w:cstheme="minorHAnsi"/>
          <w:sz w:val="24"/>
          <w:szCs w:val="24"/>
        </w:rPr>
        <w:t>Udział pierwszy raz w mobilności w ramach Erasmus(+10pkt)</w:t>
      </w:r>
    </w:p>
    <w:p w14:paraId="6B2280B4" w14:textId="5F670B11" w:rsidR="00B52705" w:rsidRPr="00B52705" w:rsidRDefault="00B52705" w:rsidP="006E248A">
      <w:pPr>
        <w:pStyle w:val="Normalny1"/>
        <w:numPr>
          <w:ilvl w:val="0"/>
          <w:numId w:val="26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>Test z języka angielskiego (0-10pkt)</w:t>
      </w:r>
    </w:p>
    <w:p w14:paraId="0F208623" w14:textId="15935388" w:rsidR="00B52705" w:rsidRPr="00B52705" w:rsidRDefault="00B52705" w:rsidP="00B52705">
      <w:pPr>
        <w:pStyle w:val="Normalny1"/>
        <w:spacing w:after="0" w:line="240" w:lineRule="auto"/>
        <w:ind w:left="72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>Poniżej 50 %- 0 pkt.</w:t>
      </w:r>
    </w:p>
    <w:p w14:paraId="3E9224A4" w14:textId="4FF842ED" w:rsidR="00B52705" w:rsidRPr="00B52705" w:rsidRDefault="00B52705" w:rsidP="00B52705">
      <w:pPr>
        <w:pStyle w:val="Normalny1"/>
        <w:spacing w:after="0" w:line="240" w:lineRule="auto"/>
        <w:ind w:left="72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>51-60 % - 2 pkt.</w:t>
      </w:r>
    </w:p>
    <w:p w14:paraId="022C529F" w14:textId="00E35D80" w:rsidR="00B52705" w:rsidRPr="00B52705" w:rsidRDefault="00B52705" w:rsidP="00B52705">
      <w:pPr>
        <w:pStyle w:val="Normalny1"/>
        <w:spacing w:after="0" w:line="240" w:lineRule="auto"/>
        <w:ind w:left="72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>61-70 %- 4pkt.</w:t>
      </w:r>
    </w:p>
    <w:p w14:paraId="2D86B16C" w14:textId="0B654614" w:rsidR="00B52705" w:rsidRPr="00B52705" w:rsidRDefault="00B52705" w:rsidP="00B52705">
      <w:pPr>
        <w:pStyle w:val="Normalny1"/>
        <w:spacing w:after="0" w:line="240" w:lineRule="auto"/>
        <w:ind w:left="72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>71-80 % - 6pkt.</w:t>
      </w:r>
    </w:p>
    <w:p w14:paraId="473E2ED4" w14:textId="2CB77337" w:rsidR="00B52705" w:rsidRPr="00B52705" w:rsidRDefault="00B52705" w:rsidP="00B52705">
      <w:pPr>
        <w:pStyle w:val="Normalny1"/>
        <w:spacing w:after="0" w:line="240" w:lineRule="auto"/>
        <w:ind w:left="72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>81-90% - 8pkt.</w:t>
      </w:r>
    </w:p>
    <w:p w14:paraId="14CBDFA6" w14:textId="75165406" w:rsidR="00B52705" w:rsidRPr="00B52705" w:rsidRDefault="00B52705" w:rsidP="00B52705">
      <w:pPr>
        <w:pStyle w:val="Normalny1"/>
        <w:spacing w:after="0" w:line="240" w:lineRule="auto"/>
        <w:ind w:left="72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>91- 100- 10pkt.</w:t>
      </w:r>
    </w:p>
    <w:p w14:paraId="4DF1EF28" w14:textId="77777777" w:rsidR="006E248A" w:rsidRPr="00B52705" w:rsidRDefault="006E248A" w:rsidP="006E248A">
      <w:pPr>
        <w:pStyle w:val="Normalny1"/>
        <w:numPr>
          <w:ilvl w:val="0"/>
          <w:numId w:val="26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>mniejsze szanse uczestnika oraz ocena sytuacji życiowej uczestnika</w:t>
      </w:r>
    </w:p>
    <w:p w14:paraId="5570AB25" w14:textId="77777777" w:rsidR="006E248A" w:rsidRPr="00B52705" w:rsidRDefault="006E248A" w:rsidP="006E248A">
      <w:pPr>
        <w:pStyle w:val="Normalny1"/>
        <w:spacing w:after="0" w:line="240" w:lineRule="auto"/>
        <w:ind w:left="144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>Za każdą wymienioną w formularzu (+5pkt)</w:t>
      </w:r>
    </w:p>
    <w:p w14:paraId="29C1E905" w14:textId="1E5E5C03" w:rsidR="00194C13" w:rsidRPr="00B52705" w:rsidRDefault="00194C13" w:rsidP="00194C13">
      <w:pPr>
        <w:pStyle w:val="Normalny1"/>
        <w:numPr>
          <w:ilvl w:val="1"/>
          <w:numId w:val="18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Zgodnie ze Standardami Jakości Erasmusa dotyczącymi włączenia i </w:t>
      </w:r>
      <w:r w:rsidR="006C296B"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różnorodności,  </w:t>
      </w:r>
      <w:r w:rsidR="00552C03"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     </w:t>
      </w:r>
      <w:r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>w sposób szczególny</w:t>
      </w:r>
      <w:r w:rsidRPr="00B52705">
        <w:rPr>
          <w:rStyle w:val="Odwoanieprzypisudolnego"/>
          <w:rFonts w:asciiTheme="minorHAnsi" w:eastAsia="Times New Roman" w:hAnsiTheme="minorHAnsi" w:cstheme="minorHAnsi"/>
          <w:color w:val="000000"/>
          <w:sz w:val="24"/>
          <w:szCs w:val="24"/>
        </w:rPr>
        <w:footnoteReference w:id="1"/>
      </w:r>
      <w:r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będą traktowani ucz</w:t>
      </w:r>
      <w:r w:rsidR="006E248A"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>estnicy</w:t>
      </w:r>
      <w:r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z mniejszymi szansami, będący w trudnej sytuacji rodzinnej i materialnej</w:t>
      </w:r>
      <w:r w:rsidR="006E248A"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0F15202A" w14:textId="2E005C34" w:rsidR="00194C13" w:rsidRPr="00B52705" w:rsidRDefault="00194C13" w:rsidP="00194C13">
      <w:pPr>
        <w:pStyle w:val="Normalny1"/>
        <w:numPr>
          <w:ilvl w:val="1"/>
          <w:numId w:val="18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B52705">
        <w:rPr>
          <w:rFonts w:asciiTheme="minorHAnsi" w:eastAsia="Times New Roman" w:hAnsiTheme="minorHAnsi" w:cstheme="minorHAnsi"/>
          <w:sz w:val="24"/>
          <w:szCs w:val="24"/>
        </w:rPr>
        <w:t xml:space="preserve">Wpływ na </w:t>
      </w:r>
      <w:r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>rekrutację</w:t>
      </w:r>
      <w:r w:rsidR="006E248A"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uczniów</w:t>
      </w:r>
      <w:r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mają informacje od wychowawcy klasy zawarte w Karcie weryfikacji osiągnięć i sytuacji ucznia. </w:t>
      </w:r>
    </w:p>
    <w:p w14:paraId="387F9957" w14:textId="5E18A19B" w:rsidR="00194C13" w:rsidRPr="00B52705" w:rsidRDefault="00194C13" w:rsidP="00194C13">
      <w:pPr>
        <w:pStyle w:val="Normalny1"/>
        <w:numPr>
          <w:ilvl w:val="1"/>
          <w:numId w:val="18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>W przypadku otrzymania tej samej ilości punktów przez ostatniego na liście głównej i pierwszego na liście rezerwowej ucz</w:t>
      </w:r>
      <w:r w:rsidR="006E248A"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>estnika</w:t>
      </w:r>
      <w:r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>, wartością dodaną jest informacja o sytuacji rodzinno-socjalnej</w:t>
      </w:r>
      <w:r w:rsidR="006E248A"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122A6D49" w14:textId="6D8A7196" w:rsidR="00194C13" w:rsidRPr="00B52705" w:rsidRDefault="00194C13" w:rsidP="00194C13">
      <w:pPr>
        <w:pStyle w:val="Normalny1"/>
        <w:numPr>
          <w:ilvl w:val="1"/>
          <w:numId w:val="18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W przypadku </w:t>
      </w:r>
      <w:r w:rsidR="006E248A"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>uczniów</w:t>
      </w:r>
      <w:r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z taką samą ilością punktów, komisja uwzględnia frekwencję uczniów (ewentualną ilość godzin nieusprawiedliwionych), pisemną opinię wychowawcy o uczniu. W razie dalszych wątpliwości decyzję podejmuje Dyrektor szkoły.</w:t>
      </w:r>
    </w:p>
    <w:p w14:paraId="00AF325C" w14:textId="77777777" w:rsidR="00194C13" w:rsidRPr="00B52705" w:rsidRDefault="00194C13" w:rsidP="00194C13">
      <w:pPr>
        <w:pStyle w:val="Normalny1"/>
        <w:numPr>
          <w:ilvl w:val="1"/>
          <w:numId w:val="18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>Ostateczną decyzję o uczestnikach zakwalifikowanych do udziału w projekcie podejmuje Dyrektor szkoły.</w:t>
      </w:r>
    </w:p>
    <w:p w14:paraId="5C2BA6AC" w14:textId="77777777" w:rsidR="00194C13" w:rsidRPr="00B52705" w:rsidRDefault="00194C13" w:rsidP="00194C13">
      <w:pPr>
        <w:pStyle w:val="Normalny1"/>
        <w:numPr>
          <w:ilvl w:val="1"/>
          <w:numId w:val="18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>Uczeń posiadający roczne oceny niedostateczne w klasie trzeciej nie może brać udziału w rekrutacji do projektu.</w:t>
      </w:r>
    </w:p>
    <w:p w14:paraId="11A5F79E" w14:textId="19730573" w:rsidR="00194C13" w:rsidRPr="00B52705" w:rsidRDefault="00194C13" w:rsidP="00194C13">
      <w:pPr>
        <w:pStyle w:val="Normalny1"/>
        <w:numPr>
          <w:ilvl w:val="1"/>
          <w:numId w:val="18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Nad prawidłowym przebiegiem rekrutacji czuwa koordynator projektu. </w:t>
      </w:r>
    </w:p>
    <w:p w14:paraId="27193341" w14:textId="77777777" w:rsidR="00194C13" w:rsidRPr="00B52705" w:rsidRDefault="00194C13" w:rsidP="00194C13">
      <w:pPr>
        <w:pStyle w:val="Normalny1"/>
        <w:numPr>
          <w:ilvl w:val="1"/>
          <w:numId w:val="18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Koordynator projektu wyznaczy termin zebrania z zakwalifikowanymi uczestnikami oraz z rodzicami/opiekunami prawnymi. </w:t>
      </w:r>
    </w:p>
    <w:p w14:paraId="0CD009B3" w14:textId="36C7E23D" w:rsidR="00194C13" w:rsidRPr="00B52705" w:rsidRDefault="00194C13" w:rsidP="00194C13">
      <w:pPr>
        <w:pStyle w:val="Normalny1"/>
        <w:numPr>
          <w:ilvl w:val="1"/>
          <w:numId w:val="18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Zakwalifikowany uczestnik ma obowiązek poinformowania koordynatorki projektu </w:t>
      </w:r>
      <w:r w:rsidR="00552C03"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            </w:t>
      </w:r>
      <w:r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 niemożności odbycia </w:t>
      </w:r>
      <w:r w:rsidR="006E248A"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>mobilności</w:t>
      </w:r>
      <w:r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niezwłocznie po stwierdzeniu takiego faktu. </w:t>
      </w:r>
    </w:p>
    <w:p w14:paraId="2410DDA3" w14:textId="2665356C" w:rsidR="00194C13" w:rsidRPr="00B52705" w:rsidRDefault="00FB23A6" w:rsidP="00194C13">
      <w:pPr>
        <w:pStyle w:val="Normalny1"/>
        <w:numPr>
          <w:ilvl w:val="1"/>
          <w:numId w:val="18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52705">
        <w:rPr>
          <w:rFonts w:asciiTheme="minorHAnsi" w:eastAsia="Times New Roman" w:hAnsiTheme="minorHAnsi" w:cstheme="minorHAnsi"/>
          <w:sz w:val="24"/>
          <w:szCs w:val="24"/>
        </w:rPr>
        <w:t>Komisja rekrutacyjna będzie powołana przez Dyrektora Zespołu Szkół Budowlanych w Radomiu</w:t>
      </w:r>
      <w:r w:rsidR="00FE5F16" w:rsidRPr="00B52705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3613863D" w14:textId="77777777" w:rsidR="00194C13" w:rsidRPr="00B52705" w:rsidRDefault="00194C13" w:rsidP="00194C13">
      <w:pPr>
        <w:pStyle w:val="Normalny1"/>
        <w:numPr>
          <w:ilvl w:val="1"/>
          <w:numId w:val="18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Z procesu rekrutacji zostanie sporządzony protokół potwierdzający wybór uczestników.               </w:t>
      </w:r>
    </w:p>
    <w:p w14:paraId="2611ABB4" w14:textId="13BF2C8E" w:rsidR="00194C13" w:rsidRPr="00B52705" w:rsidRDefault="00194C13" w:rsidP="00194C13">
      <w:pPr>
        <w:pStyle w:val="Normalny1"/>
        <w:numPr>
          <w:ilvl w:val="1"/>
          <w:numId w:val="18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Z procesu rekrutacji zostanie sporządzona lista rankingowa uczestników zawierającą listę główną i rezerwową. </w:t>
      </w:r>
    </w:p>
    <w:p w14:paraId="281CFF88" w14:textId="1886AD4C" w:rsidR="00FE5F16" w:rsidRPr="00B52705" w:rsidRDefault="00FE5F16" w:rsidP="00194C13">
      <w:pPr>
        <w:pStyle w:val="Normalny1"/>
        <w:numPr>
          <w:ilvl w:val="1"/>
          <w:numId w:val="18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>Uczestnicy będący na liście rezerwowej mają obowiązek uczestniczenia w zajęciach przygotowujących do mobilności.</w:t>
      </w:r>
    </w:p>
    <w:p w14:paraId="0EF4CE31" w14:textId="74CA7A58" w:rsidR="00194C13" w:rsidRPr="00B52705" w:rsidRDefault="00194C13" w:rsidP="00194C13">
      <w:pPr>
        <w:pStyle w:val="Normalny1"/>
        <w:numPr>
          <w:ilvl w:val="1"/>
          <w:numId w:val="18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Wyniki rekrutacji zostaną ogłoszone na stronie internetowej szkoły. Ponadto, </w:t>
      </w:r>
      <w:r w:rsidR="006E248A"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nauczyciele, </w:t>
      </w:r>
      <w:r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>uczniowie oraz ich prawni opiekunowie (w przypadku uczniów niepełnoletnich) zostaną poinformowani o fakcie zakwalifikowania się do projektu poprzez dziennik elektroniczny.</w:t>
      </w:r>
    </w:p>
    <w:p w14:paraId="6096F14F" w14:textId="77777777" w:rsidR="00194C13" w:rsidRPr="00B52705" w:rsidRDefault="00194C13" w:rsidP="00194C13">
      <w:pPr>
        <w:pStyle w:val="Normalny1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19B456CB" w14:textId="4745708C" w:rsidR="00194C13" w:rsidRPr="00B52705" w:rsidRDefault="00B52705" w:rsidP="00982D41">
      <w:pPr>
        <w:spacing w:after="0" w:line="240" w:lineRule="auto"/>
        <w:ind w:left="360"/>
        <w:jc w:val="center"/>
        <w:rPr>
          <w:rFonts w:cstheme="minorHAnsi"/>
          <w:b/>
          <w:sz w:val="24"/>
          <w:szCs w:val="24"/>
        </w:rPr>
      </w:pPr>
      <w:r w:rsidRPr="00B52705">
        <w:rPr>
          <w:rFonts w:cstheme="minorHAnsi"/>
          <w:b/>
          <w:sz w:val="24"/>
          <w:szCs w:val="24"/>
        </w:rPr>
        <w:t>&amp;</w:t>
      </w:r>
      <w:r w:rsidRPr="00B52705">
        <w:rPr>
          <w:rFonts w:cstheme="minorHAnsi"/>
          <w:b/>
          <w:sz w:val="24"/>
          <w:szCs w:val="24"/>
        </w:rPr>
        <w:t xml:space="preserve">5 </w:t>
      </w:r>
      <w:r w:rsidR="00194C13" w:rsidRPr="00B52705">
        <w:rPr>
          <w:rFonts w:cstheme="minorHAnsi"/>
          <w:b/>
          <w:sz w:val="24"/>
          <w:szCs w:val="24"/>
        </w:rPr>
        <w:t>Procedura odwoławcza</w:t>
      </w:r>
    </w:p>
    <w:p w14:paraId="36725D39" w14:textId="77777777" w:rsidR="00194C13" w:rsidRPr="00B52705" w:rsidRDefault="00194C13" w:rsidP="00194C13">
      <w:pPr>
        <w:pStyle w:val="Normalny1"/>
        <w:numPr>
          <w:ilvl w:val="1"/>
          <w:numId w:val="22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 xml:space="preserve">W przypadku zakwestionowania przez ucznia lub jego rodzica/opiekuna prawnego niezakwalifikowania do udziału w mobilności </w:t>
      </w:r>
      <w:r w:rsidRPr="00B52705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w terminie 3 dni </w:t>
      </w:r>
      <w:r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d dnia podania do publicznej wiadomości listy kandydatów przyjętych, uczeń lub jego rodzic/opiekun prawny może wystąpić do komisji rekrutacyjnej z wnioskiem o sporządzenie uzasadnienia odmowy zakwalifikowania do projektu. </w:t>
      </w:r>
    </w:p>
    <w:p w14:paraId="5C6F2561" w14:textId="77777777" w:rsidR="00194C13" w:rsidRPr="00B52705" w:rsidRDefault="00194C13" w:rsidP="00194C13">
      <w:pPr>
        <w:pStyle w:val="Normalny1"/>
        <w:numPr>
          <w:ilvl w:val="1"/>
          <w:numId w:val="22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Komisja rekrutacyjna sporządza uzasadnienie </w:t>
      </w:r>
      <w:r w:rsidRPr="00B52705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w terminie 3 dni </w:t>
      </w:r>
      <w:r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d dnia wystąpienia przez ucznia lub rodzica/ opiekuna prawnego. Uzasadnienie zawiera przyczyny odmowy przyjęcia, w tym najniższą liczbę punktów, która uprawniała do przyjęcia oraz liczbę punktów, którą kandydat otrzymał w postępowaniu rekrutacyjnym. </w:t>
      </w:r>
    </w:p>
    <w:p w14:paraId="2EF9D3A1" w14:textId="77777777" w:rsidR="00194C13" w:rsidRPr="00B52705" w:rsidRDefault="00194C13" w:rsidP="00194C13">
      <w:pPr>
        <w:pStyle w:val="Normalny1"/>
        <w:numPr>
          <w:ilvl w:val="1"/>
          <w:numId w:val="22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Uczeń lub jego rodzic/ opiekun prawny może wnieść do dyrektora szkoły odwołanie od rozstrzygnięcia komisji rekrutacyjnej, </w:t>
      </w:r>
      <w:r w:rsidRPr="00B52705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w terminie 2 dni </w:t>
      </w:r>
      <w:r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d dnia otrzymania uzasadnienia. </w:t>
      </w:r>
    </w:p>
    <w:p w14:paraId="413895B7" w14:textId="77777777" w:rsidR="00194C13" w:rsidRPr="00B52705" w:rsidRDefault="00194C13" w:rsidP="00194C13">
      <w:pPr>
        <w:pStyle w:val="Normalny1"/>
        <w:numPr>
          <w:ilvl w:val="1"/>
          <w:numId w:val="22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Dyrektor szkoły rozpatruje odwołanie od rozstrzygnięcia komisji rekrutacyjnej, </w:t>
      </w:r>
      <w:r w:rsidRPr="00B52705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w terminie 5 dni </w:t>
      </w:r>
      <w:r w:rsidRPr="00B5270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d dnia otrzymania odwołania. </w:t>
      </w:r>
    </w:p>
    <w:p w14:paraId="32D4593C" w14:textId="77777777" w:rsidR="00194C13" w:rsidRPr="00B52705" w:rsidRDefault="00194C13" w:rsidP="00194C13">
      <w:pPr>
        <w:pStyle w:val="Normalny1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435972D0" w14:textId="42B1B4A2" w:rsidR="00194C13" w:rsidRPr="00B52705" w:rsidRDefault="00194C13" w:rsidP="00194C13">
      <w:pPr>
        <w:spacing w:after="0" w:line="240" w:lineRule="auto"/>
        <w:ind w:left="360"/>
        <w:jc w:val="center"/>
        <w:rPr>
          <w:rFonts w:cstheme="minorHAnsi"/>
          <w:b/>
          <w:sz w:val="24"/>
          <w:szCs w:val="24"/>
        </w:rPr>
      </w:pPr>
      <w:r w:rsidRPr="00B52705">
        <w:rPr>
          <w:rFonts w:cstheme="minorHAnsi"/>
          <w:b/>
          <w:sz w:val="24"/>
          <w:szCs w:val="24"/>
        </w:rPr>
        <w:t xml:space="preserve">&amp; </w:t>
      </w:r>
      <w:r w:rsidR="00B52705" w:rsidRPr="00B52705">
        <w:rPr>
          <w:rFonts w:cstheme="minorHAnsi"/>
          <w:b/>
          <w:sz w:val="24"/>
          <w:szCs w:val="24"/>
        </w:rPr>
        <w:t>6</w:t>
      </w:r>
      <w:r w:rsidRPr="00B52705">
        <w:rPr>
          <w:rFonts w:cstheme="minorHAnsi"/>
          <w:b/>
          <w:sz w:val="24"/>
          <w:szCs w:val="24"/>
        </w:rPr>
        <w:t xml:space="preserve"> Prawa i obowiązki</w:t>
      </w:r>
    </w:p>
    <w:p w14:paraId="7A707D45" w14:textId="77777777" w:rsidR="00C22767" w:rsidRPr="00B52705" w:rsidRDefault="00C22767" w:rsidP="005E721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>Każdy uczestnik ma prawo do:</w:t>
      </w:r>
    </w:p>
    <w:p w14:paraId="4882B182" w14:textId="77777777" w:rsidR="00C22767" w:rsidRPr="00B52705" w:rsidRDefault="00C22767" w:rsidP="005E721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>Otrzymywania wszystkich informacji dotyczących projektu;</w:t>
      </w:r>
    </w:p>
    <w:p w14:paraId="58E0A25D" w14:textId="77777777" w:rsidR="00C22767" w:rsidRPr="00B52705" w:rsidRDefault="00C22767" w:rsidP="005E721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>Nieodpłatnego udziału w projekcie;</w:t>
      </w:r>
    </w:p>
    <w:p w14:paraId="3CC1B755" w14:textId="77777777" w:rsidR="00C22767" w:rsidRPr="00B52705" w:rsidRDefault="00C22767" w:rsidP="005E721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>Otrzymania certyfikatów, zaświadczeń oraz pozostałych dokumentów zgodnie z założeniami projektu;</w:t>
      </w:r>
    </w:p>
    <w:p w14:paraId="6EA300C8" w14:textId="77777777" w:rsidR="00C22767" w:rsidRPr="00B52705" w:rsidRDefault="00C22767" w:rsidP="005E721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>Zgłaszania uwag.</w:t>
      </w:r>
    </w:p>
    <w:p w14:paraId="7E61EEBD" w14:textId="77777777" w:rsidR="00C22767" w:rsidRPr="00B52705" w:rsidRDefault="00C22767" w:rsidP="005E721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>Uczestnik zobowiązuje się do:</w:t>
      </w:r>
    </w:p>
    <w:p w14:paraId="0E10D30E" w14:textId="49EE9EFE" w:rsidR="00C22767" w:rsidRPr="00B52705" w:rsidRDefault="00C22767" w:rsidP="00FD589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 xml:space="preserve">Uczestnictwa we wszystkich zajęciach realizowanych w ramach projektu nr </w:t>
      </w:r>
      <w:r w:rsidR="00194C13" w:rsidRPr="00B52705">
        <w:rPr>
          <w:rFonts w:cstheme="minorHAnsi"/>
          <w:b/>
          <w:sz w:val="24"/>
          <w:szCs w:val="24"/>
        </w:rPr>
        <w:t>2022-1-PL01-KA120-VET-000111979</w:t>
      </w:r>
      <w:r w:rsidRPr="00B52705">
        <w:rPr>
          <w:rFonts w:cstheme="minorHAnsi"/>
          <w:b/>
          <w:sz w:val="24"/>
          <w:szCs w:val="24"/>
        </w:rPr>
        <w:t>.</w:t>
      </w:r>
      <w:r w:rsidR="00914C1F" w:rsidRPr="00B52705">
        <w:rPr>
          <w:rFonts w:cstheme="minorHAnsi"/>
          <w:b/>
          <w:sz w:val="24"/>
          <w:szCs w:val="24"/>
        </w:rPr>
        <w:t xml:space="preserve"> (minimum </w:t>
      </w:r>
      <w:r w:rsidR="0079016A" w:rsidRPr="00B52705">
        <w:rPr>
          <w:rFonts w:cstheme="minorHAnsi"/>
          <w:b/>
          <w:sz w:val="24"/>
          <w:szCs w:val="24"/>
        </w:rPr>
        <w:t>9</w:t>
      </w:r>
      <w:r w:rsidR="00914C1F" w:rsidRPr="00B52705">
        <w:rPr>
          <w:rFonts w:cstheme="minorHAnsi"/>
          <w:b/>
          <w:sz w:val="24"/>
          <w:szCs w:val="24"/>
        </w:rPr>
        <w:t xml:space="preserve">0% </w:t>
      </w:r>
      <w:r w:rsidR="0079016A" w:rsidRPr="00B52705">
        <w:rPr>
          <w:rFonts w:cstheme="minorHAnsi"/>
          <w:b/>
          <w:sz w:val="24"/>
          <w:szCs w:val="24"/>
        </w:rPr>
        <w:t>- mniejsza frekwencja będzie skutkowała skreśleniem z listy uczestników</w:t>
      </w:r>
      <w:r w:rsidR="00914C1F" w:rsidRPr="00B52705">
        <w:rPr>
          <w:rFonts w:cstheme="minorHAnsi"/>
          <w:b/>
          <w:sz w:val="24"/>
          <w:szCs w:val="24"/>
        </w:rPr>
        <w:t xml:space="preserve">) </w:t>
      </w:r>
    </w:p>
    <w:p w14:paraId="367D8672" w14:textId="77777777" w:rsidR="00474D45" w:rsidRPr="00B52705" w:rsidRDefault="00FD589B" w:rsidP="00FD589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>Zna</w:t>
      </w:r>
      <w:r w:rsidR="008F0976" w:rsidRPr="00B52705">
        <w:rPr>
          <w:rFonts w:cstheme="minorHAnsi"/>
          <w:sz w:val="24"/>
          <w:szCs w:val="24"/>
        </w:rPr>
        <w:t>jomość</w:t>
      </w:r>
      <w:r w:rsidR="00474D45" w:rsidRPr="00B52705">
        <w:rPr>
          <w:rFonts w:cstheme="minorHAnsi"/>
          <w:sz w:val="24"/>
          <w:szCs w:val="24"/>
        </w:rPr>
        <w:t xml:space="preserve"> i przestrzeganie niniejszego regulaminu</w:t>
      </w:r>
      <w:r w:rsidR="008F0976" w:rsidRPr="00B52705">
        <w:rPr>
          <w:rFonts w:cstheme="minorHAnsi"/>
          <w:sz w:val="24"/>
          <w:szCs w:val="24"/>
        </w:rPr>
        <w:t>;</w:t>
      </w:r>
    </w:p>
    <w:p w14:paraId="089B8C66" w14:textId="77777777" w:rsidR="00474D45" w:rsidRPr="00B52705" w:rsidRDefault="00FD589B" w:rsidP="00FD589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>Bieżące</w:t>
      </w:r>
      <w:r w:rsidR="00474D45" w:rsidRPr="00B52705">
        <w:rPr>
          <w:rFonts w:cstheme="minorHAnsi"/>
          <w:sz w:val="24"/>
          <w:szCs w:val="24"/>
        </w:rPr>
        <w:t xml:space="preserve"> zapoznanie się z </w:t>
      </w:r>
      <w:r w:rsidRPr="00B52705">
        <w:rPr>
          <w:rFonts w:cstheme="minorHAnsi"/>
          <w:sz w:val="24"/>
          <w:szCs w:val="24"/>
        </w:rPr>
        <w:t>informacji</w:t>
      </w:r>
      <w:r w:rsidR="00474D45" w:rsidRPr="00B52705">
        <w:rPr>
          <w:rFonts w:cstheme="minorHAnsi"/>
          <w:sz w:val="24"/>
          <w:szCs w:val="24"/>
        </w:rPr>
        <w:t xml:space="preserve"> na temat projektu i jego </w:t>
      </w:r>
      <w:r w:rsidRPr="00B52705">
        <w:rPr>
          <w:rFonts w:cstheme="minorHAnsi"/>
          <w:sz w:val="24"/>
          <w:szCs w:val="24"/>
        </w:rPr>
        <w:t>wymogów</w:t>
      </w:r>
      <w:r w:rsidR="00474D45" w:rsidRPr="00B52705">
        <w:rPr>
          <w:rFonts w:cstheme="minorHAnsi"/>
          <w:sz w:val="24"/>
          <w:szCs w:val="24"/>
        </w:rPr>
        <w:t xml:space="preserve"> zamieszczanych na stronie </w:t>
      </w:r>
      <w:r w:rsidR="00194C13" w:rsidRPr="00B52705">
        <w:rPr>
          <w:rFonts w:cstheme="minorHAnsi"/>
          <w:sz w:val="24"/>
          <w:szCs w:val="24"/>
        </w:rPr>
        <w:t xml:space="preserve">internetowej projektu Zespołu Szkół Budowlanych w Radomiu </w:t>
      </w:r>
      <w:r w:rsidRPr="00B52705">
        <w:rPr>
          <w:rFonts w:cstheme="minorHAnsi"/>
          <w:sz w:val="24"/>
          <w:szCs w:val="24"/>
        </w:rPr>
        <w:t>oraz na Faceboo</w:t>
      </w:r>
      <w:r w:rsidR="00194C13" w:rsidRPr="00B52705">
        <w:rPr>
          <w:rFonts w:cstheme="minorHAnsi"/>
          <w:sz w:val="24"/>
          <w:szCs w:val="24"/>
        </w:rPr>
        <w:t>k projektu</w:t>
      </w:r>
      <w:r w:rsidR="008F0976" w:rsidRPr="00B52705">
        <w:rPr>
          <w:rFonts w:cstheme="minorHAnsi"/>
          <w:sz w:val="24"/>
          <w:szCs w:val="24"/>
        </w:rPr>
        <w:t>;</w:t>
      </w:r>
    </w:p>
    <w:p w14:paraId="5265D562" w14:textId="77777777" w:rsidR="00474D45" w:rsidRPr="00B52705" w:rsidRDefault="00474D45" w:rsidP="00FD589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52705">
        <w:rPr>
          <w:rFonts w:cstheme="minorHAnsi"/>
          <w:sz w:val="24"/>
          <w:szCs w:val="24"/>
        </w:rPr>
        <w:t xml:space="preserve">Punktualne stawianie się na zajęciach przygotowawczych przed </w:t>
      </w:r>
      <w:r w:rsidR="00FD589B" w:rsidRPr="00B52705">
        <w:rPr>
          <w:rFonts w:cstheme="minorHAnsi"/>
          <w:sz w:val="24"/>
          <w:szCs w:val="24"/>
        </w:rPr>
        <w:t>mobilnością</w:t>
      </w:r>
      <w:r w:rsidRPr="00B52705">
        <w:rPr>
          <w:rFonts w:cstheme="minorHAnsi"/>
          <w:sz w:val="24"/>
          <w:szCs w:val="24"/>
        </w:rPr>
        <w:t xml:space="preserve"> oraz uczestnictwo w nich z </w:t>
      </w:r>
      <w:r w:rsidR="00FD589B" w:rsidRPr="00B52705">
        <w:rPr>
          <w:rFonts w:cstheme="minorHAnsi"/>
          <w:sz w:val="24"/>
          <w:szCs w:val="24"/>
        </w:rPr>
        <w:t>frekwencja</w:t>
      </w:r>
      <w:r w:rsidRPr="00B52705">
        <w:rPr>
          <w:rFonts w:cstheme="minorHAnsi"/>
          <w:sz w:val="24"/>
          <w:szCs w:val="24"/>
        </w:rPr>
        <w:t xml:space="preserve"> </w:t>
      </w:r>
      <w:r w:rsidR="00FD589B" w:rsidRPr="00B52705">
        <w:rPr>
          <w:rFonts w:cstheme="minorHAnsi"/>
          <w:sz w:val="24"/>
          <w:szCs w:val="24"/>
        </w:rPr>
        <w:t>wynosząca</w:t>
      </w:r>
      <w:r w:rsidRPr="00B52705">
        <w:rPr>
          <w:rFonts w:cstheme="minorHAnsi"/>
          <w:sz w:val="24"/>
          <w:szCs w:val="24"/>
        </w:rPr>
        <w:t xml:space="preserve"> minimum </w:t>
      </w:r>
      <w:r w:rsidR="00194C13" w:rsidRPr="00B52705">
        <w:rPr>
          <w:rFonts w:cstheme="minorHAnsi"/>
          <w:sz w:val="24"/>
          <w:szCs w:val="24"/>
        </w:rPr>
        <w:t>9</w:t>
      </w:r>
      <w:r w:rsidRPr="00B52705">
        <w:rPr>
          <w:rFonts w:cstheme="minorHAnsi"/>
          <w:sz w:val="24"/>
          <w:szCs w:val="24"/>
        </w:rPr>
        <w:t xml:space="preserve">0% przeznaczonego czasu na dane </w:t>
      </w:r>
      <w:r w:rsidR="00FD589B" w:rsidRPr="00B52705">
        <w:rPr>
          <w:rFonts w:cstheme="minorHAnsi"/>
          <w:sz w:val="24"/>
          <w:szCs w:val="24"/>
        </w:rPr>
        <w:t>zajęcia</w:t>
      </w:r>
      <w:r w:rsidRPr="00B52705">
        <w:rPr>
          <w:rFonts w:cstheme="minorHAnsi"/>
          <w:sz w:val="24"/>
          <w:szCs w:val="24"/>
        </w:rPr>
        <w:t xml:space="preserve"> czasu</w:t>
      </w:r>
      <w:r w:rsidR="008F0976" w:rsidRPr="00B52705">
        <w:rPr>
          <w:rFonts w:cstheme="minorHAnsi"/>
          <w:sz w:val="24"/>
          <w:szCs w:val="24"/>
        </w:rPr>
        <w:t>;</w:t>
      </w:r>
    </w:p>
    <w:p w14:paraId="27B7F083" w14:textId="77777777" w:rsidR="00474D45" w:rsidRPr="00B52705" w:rsidRDefault="00474D45" w:rsidP="00FD589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>Uczestnictwo w działaniach upowszechniających rezultaty projektu po powrocie z mobilności</w:t>
      </w:r>
      <w:r w:rsidR="008F0976" w:rsidRPr="00B52705">
        <w:rPr>
          <w:rFonts w:cstheme="minorHAnsi"/>
          <w:sz w:val="24"/>
          <w:szCs w:val="24"/>
        </w:rPr>
        <w:t>;</w:t>
      </w:r>
    </w:p>
    <w:p w14:paraId="5692983F" w14:textId="77777777" w:rsidR="00474D45" w:rsidRPr="00B52705" w:rsidRDefault="00FD589B" w:rsidP="00FD589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>Gotowość</w:t>
      </w:r>
      <w:r w:rsidR="00474D45" w:rsidRPr="00B52705">
        <w:rPr>
          <w:rFonts w:cstheme="minorHAnsi"/>
          <w:sz w:val="24"/>
          <w:szCs w:val="24"/>
        </w:rPr>
        <w:t xml:space="preserve"> do tworzenia otwartych </w:t>
      </w:r>
      <w:r w:rsidRPr="00B52705">
        <w:rPr>
          <w:rFonts w:cstheme="minorHAnsi"/>
          <w:sz w:val="24"/>
          <w:szCs w:val="24"/>
        </w:rPr>
        <w:t>zasobów</w:t>
      </w:r>
      <w:r w:rsidR="00474D45" w:rsidRPr="00B52705">
        <w:rPr>
          <w:rFonts w:cstheme="minorHAnsi"/>
          <w:sz w:val="24"/>
          <w:szCs w:val="24"/>
        </w:rPr>
        <w:t xml:space="preserve"> edukacyjnych, dzielenia się wiedza i </w:t>
      </w:r>
      <w:r w:rsidRPr="00B52705">
        <w:rPr>
          <w:rFonts w:cstheme="minorHAnsi"/>
          <w:sz w:val="24"/>
          <w:szCs w:val="24"/>
        </w:rPr>
        <w:t>upowszechniania</w:t>
      </w:r>
      <w:r w:rsidR="00474D45" w:rsidRPr="00B52705">
        <w:rPr>
          <w:rFonts w:cstheme="minorHAnsi"/>
          <w:sz w:val="24"/>
          <w:szCs w:val="24"/>
        </w:rPr>
        <w:t xml:space="preserve"> </w:t>
      </w:r>
      <w:r w:rsidRPr="00B52705">
        <w:rPr>
          <w:rFonts w:cstheme="minorHAnsi"/>
          <w:sz w:val="24"/>
          <w:szCs w:val="24"/>
        </w:rPr>
        <w:t>rezultatów</w:t>
      </w:r>
      <w:r w:rsidR="00474D45" w:rsidRPr="00B52705">
        <w:rPr>
          <w:rFonts w:cstheme="minorHAnsi"/>
          <w:sz w:val="24"/>
          <w:szCs w:val="24"/>
        </w:rPr>
        <w:t xml:space="preserve"> projektu</w:t>
      </w:r>
      <w:r w:rsidR="008F0976" w:rsidRPr="00B52705">
        <w:rPr>
          <w:rFonts w:cstheme="minorHAnsi"/>
          <w:sz w:val="24"/>
          <w:szCs w:val="24"/>
        </w:rPr>
        <w:t>;</w:t>
      </w:r>
    </w:p>
    <w:p w14:paraId="50E78DBD" w14:textId="77777777" w:rsidR="00474D45" w:rsidRPr="00B52705" w:rsidRDefault="00FD589B" w:rsidP="00FD589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>Podejmowanie</w:t>
      </w:r>
      <w:r w:rsidR="00474D45" w:rsidRPr="00B52705">
        <w:rPr>
          <w:rFonts w:cstheme="minorHAnsi"/>
          <w:sz w:val="24"/>
          <w:szCs w:val="24"/>
        </w:rPr>
        <w:t xml:space="preserve"> </w:t>
      </w:r>
      <w:r w:rsidRPr="00B52705">
        <w:rPr>
          <w:rFonts w:cstheme="minorHAnsi"/>
          <w:sz w:val="24"/>
          <w:szCs w:val="24"/>
        </w:rPr>
        <w:t>działań</w:t>
      </w:r>
      <w:r w:rsidR="00474D45" w:rsidRPr="00B52705">
        <w:rPr>
          <w:rFonts w:cstheme="minorHAnsi"/>
          <w:sz w:val="24"/>
          <w:szCs w:val="24"/>
        </w:rPr>
        <w:t xml:space="preserve"> na rzecz </w:t>
      </w:r>
      <w:r w:rsidRPr="00B52705">
        <w:rPr>
          <w:rFonts w:cstheme="minorHAnsi"/>
          <w:sz w:val="24"/>
          <w:szCs w:val="24"/>
        </w:rPr>
        <w:t>efektywności</w:t>
      </w:r>
      <w:r w:rsidR="00474D45" w:rsidRPr="00B52705">
        <w:rPr>
          <w:rFonts w:cstheme="minorHAnsi"/>
          <w:sz w:val="24"/>
          <w:szCs w:val="24"/>
        </w:rPr>
        <w:t xml:space="preserve"> kształcenia (wysokich </w:t>
      </w:r>
      <w:r w:rsidRPr="00B52705">
        <w:rPr>
          <w:rFonts w:cstheme="minorHAnsi"/>
          <w:sz w:val="24"/>
          <w:szCs w:val="24"/>
        </w:rPr>
        <w:t>wyników</w:t>
      </w:r>
      <w:r w:rsidR="00474D45" w:rsidRPr="00B52705">
        <w:rPr>
          <w:rFonts w:cstheme="minorHAnsi"/>
          <w:sz w:val="24"/>
          <w:szCs w:val="24"/>
        </w:rPr>
        <w:t xml:space="preserve"> </w:t>
      </w:r>
      <w:r w:rsidRPr="00B52705">
        <w:rPr>
          <w:rFonts w:cstheme="minorHAnsi"/>
          <w:sz w:val="24"/>
          <w:szCs w:val="24"/>
        </w:rPr>
        <w:t>egzaminów</w:t>
      </w:r>
      <w:r w:rsidR="00474D45" w:rsidRPr="00B52705">
        <w:rPr>
          <w:rFonts w:cstheme="minorHAnsi"/>
          <w:sz w:val="24"/>
          <w:szCs w:val="24"/>
        </w:rPr>
        <w:t xml:space="preserve"> zawodowych)</w:t>
      </w:r>
      <w:r w:rsidR="008F0976" w:rsidRPr="00B52705">
        <w:rPr>
          <w:rFonts w:cstheme="minorHAnsi"/>
          <w:sz w:val="24"/>
          <w:szCs w:val="24"/>
        </w:rPr>
        <w:t>;</w:t>
      </w:r>
    </w:p>
    <w:p w14:paraId="5E35783B" w14:textId="77777777" w:rsidR="00C22767" w:rsidRPr="00B52705" w:rsidRDefault="00C22767" w:rsidP="00FD589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color w:val="000000"/>
          <w:sz w:val="24"/>
          <w:szCs w:val="24"/>
        </w:rPr>
        <w:t>100% obecności w trakcie praktyk zawodowyc</w:t>
      </w:r>
      <w:r w:rsidR="00194C13" w:rsidRPr="00B52705">
        <w:rPr>
          <w:rFonts w:cstheme="minorHAnsi"/>
          <w:color w:val="000000"/>
          <w:sz w:val="24"/>
          <w:szCs w:val="24"/>
        </w:rPr>
        <w:t xml:space="preserve">h/ szkoleń branżowych w Hiszpanii </w:t>
      </w:r>
      <w:r w:rsidRPr="00B52705">
        <w:rPr>
          <w:rFonts w:cstheme="minorHAnsi"/>
          <w:color w:val="000000"/>
          <w:sz w:val="24"/>
          <w:szCs w:val="24"/>
        </w:rPr>
        <w:t>z pominięciem wypadków zdrowotnych (dotyczy: punktualności, realizowania zadań powierzonych podczas praktyk oraz przez opiekuna grupy, informowania koordynatora projektu o wszelkich nieprawidłowościach mających wpływ na realizację praktyk zawodowych i stopień satysfakcji uczestnika)</w:t>
      </w:r>
      <w:r w:rsidR="008F0976" w:rsidRPr="00B52705">
        <w:rPr>
          <w:rFonts w:cstheme="minorHAnsi"/>
          <w:color w:val="000000"/>
          <w:sz w:val="24"/>
          <w:szCs w:val="24"/>
        </w:rPr>
        <w:t>;</w:t>
      </w:r>
    </w:p>
    <w:p w14:paraId="445250D7" w14:textId="77777777" w:rsidR="00C22767" w:rsidRPr="00B52705" w:rsidRDefault="00C22767" w:rsidP="00FD589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color w:val="000000"/>
          <w:sz w:val="24"/>
          <w:szCs w:val="24"/>
        </w:rPr>
        <w:lastRenderedPageBreak/>
        <w:t>Uczestnictwa w spotkaniach w trakcie realizacji zajęć przygotowawczych, praktyk zawodowych</w:t>
      </w:r>
      <w:r w:rsidR="00194C13" w:rsidRPr="00B52705">
        <w:rPr>
          <w:rFonts w:cstheme="minorHAnsi"/>
          <w:color w:val="000000"/>
          <w:sz w:val="24"/>
          <w:szCs w:val="24"/>
        </w:rPr>
        <w:t>/szkolenia branżowego</w:t>
      </w:r>
      <w:r w:rsidRPr="00B52705">
        <w:rPr>
          <w:rFonts w:cstheme="minorHAnsi"/>
          <w:color w:val="000000"/>
          <w:sz w:val="24"/>
          <w:szCs w:val="24"/>
        </w:rPr>
        <w:t xml:space="preserve"> oraz działań upowszechniających</w:t>
      </w:r>
      <w:r w:rsidR="008F0976" w:rsidRPr="00B52705">
        <w:rPr>
          <w:rFonts w:cstheme="minorHAnsi"/>
          <w:color w:val="000000"/>
          <w:sz w:val="24"/>
          <w:szCs w:val="24"/>
        </w:rPr>
        <w:t>;</w:t>
      </w:r>
    </w:p>
    <w:p w14:paraId="24F4270B" w14:textId="77777777" w:rsidR="00C22767" w:rsidRPr="00B52705" w:rsidRDefault="00C22767" w:rsidP="00FD589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color w:val="000000"/>
          <w:sz w:val="24"/>
          <w:szCs w:val="24"/>
        </w:rPr>
        <w:t>Terminowego</w:t>
      </w:r>
      <w:r w:rsidR="00BF58E8" w:rsidRPr="00B52705">
        <w:rPr>
          <w:rFonts w:cstheme="minorHAnsi"/>
          <w:color w:val="000000"/>
          <w:sz w:val="24"/>
          <w:szCs w:val="24"/>
        </w:rPr>
        <w:t xml:space="preserve"> </w:t>
      </w:r>
      <w:r w:rsidRPr="00B52705">
        <w:rPr>
          <w:rFonts w:cstheme="minorHAnsi"/>
          <w:color w:val="000000"/>
          <w:sz w:val="24"/>
          <w:szCs w:val="24"/>
        </w:rPr>
        <w:t>złożenia raportu końcowego uczestnika w terminie wyznaczonym przez koordynatora projektu</w:t>
      </w:r>
      <w:r w:rsidR="008F0976" w:rsidRPr="00B52705">
        <w:rPr>
          <w:rFonts w:cstheme="minorHAnsi"/>
          <w:color w:val="000000"/>
          <w:sz w:val="24"/>
          <w:szCs w:val="24"/>
        </w:rPr>
        <w:t>;</w:t>
      </w:r>
    </w:p>
    <w:p w14:paraId="458A89CB" w14:textId="77777777" w:rsidR="00C22767" w:rsidRPr="00B52705" w:rsidRDefault="00C22767" w:rsidP="00FD589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color w:val="000000"/>
          <w:sz w:val="24"/>
          <w:szCs w:val="24"/>
        </w:rPr>
        <w:t>Godnego reprezentowania szkoły w trakcie realizacji praktyk zawodowych</w:t>
      </w:r>
      <w:r w:rsidR="00194C13" w:rsidRPr="00B52705">
        <w:rPr>
          <w:rFonts w:cstheme="minorHAnsi"/>
          <w:color w:val="000000"/>
          <w:sz w:val="24"/>
          <w:szCs w:val="24"/>
        </w:rPr>
        <w:t>/ szkolenia branżowego</w:t>
      </w:r>
      <w:r w:rsidRPr="00B52705">
        <w:rPr>
          <w:rFonts w:cstheme="minorHAnsi"/>
          <w:color w:val="000000"/>
          <w:sz w:val="24"/>
          <w:szCs w:val="24"/>
        </w:rPr>
        <w:t xml:space="preserve"> za</w:t>
      </w:r>
      <w:r w:rsidR="00974565" w:rsidRPr="00B52705">
        <w:rPr>
          <w:rFonts w:cstheme="minorHAnsi"/>
          <w:color w:val="000000"/>
          <w:sz w:val="24"/>
          <w:szCs w:val="24"/>
        </w:rPr>
        <w:t xml:space="preserve"> </w:t>
      </w:r>
      <w:r w:rsidRPr="00B52705">
        <w:rPr>
          <w:rFonts w:cstheme="minorHAnsi"/>
          <w:color w:val="000000"/>
          <w:sz w:val="24"/>
          <w:szCs w:val="24"/>
        </w:rPr>
        <w:t>granicą</w:t>
      </w:r>
      <w:r w:rsidR="008F0976" w:rsidRPr="00B52705">
        <w:rPr>
          <w:rFonts w:cstheme="minorHAnsi"/>
          <w:color w:val="000000"/>
          <w:sz w:val="24"/>
          <w:szCs w:val="24"/>
        </w:rPr>
        <w:t>;</w:t>
      </w:r>
    </w:p>
    <w:p w14:paraId="6ED4FE72" w14:textId="77777777" w:rsidR="00C22767" w:rsidRPr="00B52705" w:rsidRDefault="00C22767" w:rsidP="00FD589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color w:val="000000"/>
          <w:sz w:val="24"/>
          <w:szCs w:val="24"/>
        </w:rPr>
        <w:t>Uczestnik zobowiązany jest stosować się do postanowień, przepisów i regulaminów obowiązujących w obiekcie zakwaterowania oraz miejscach realizacji programu praktyki (m. in. przepisów przeciwpożarowych, poruszania się po drogach publicznych, ciszy nocnej, itp.)</w:t>
      </w:r>
      <w:r w:rsidR="008F0976" w:rsidRPr="00B52705">
        <w:rPr>
          <w:rFonts w:cstheme="minorHAnsi"/>
          <w:color w:val="000000"/>
          <w:sz w:val="24"/>
          <w:szCs w:val="24"/>
        </w:rPr>
        <w:t>;</w:t>
      </w:r>
    </w:p>
    <w:p w14:paraId="7C32431D" w14:textId="77777777" w:rsidR="00C22767" w:rsidRPr="00B52705" w:rsidRDefault="00C22767" w:rsidP="00FD589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color w:val="000000"/>
          <w:sz w:val="24"/>
          <w:szCs w:val="24"/>
        </w:rPr>
        <w:t>Uczestnika obowiązuje realizacja pełnego programu pobytu w tym udział w wycieczkach, zajęciach integracyjnych zaproponowanych przez organizatora praktyki, jak również zorganizowanych przez opiekunów</w:t>
      </w:r>
      <w:r w:rsidR="008F0976" w:rsidRPr="00B52705">
        <w:rPr>
          <w:rFonts w:cstheme="minorHAnsi"/>
          <w:color w:val="000000"/>
          <w:sz w:val="24"/>
          <w:szCs w:val="24"/>
        </w:rPr>
        <w:t>;</w:t>
      </w:r>
    </w:p>
    <w:p w14:paraId="2F45985C" w14:textId="77777777" w:rsidR="00C22767" w:rsidRPr="00B52705" w:rsidRDefault="00C22767" w:rsidP="00FD589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color w:val="000000"/>
          <w:sz w:val="24"/>
          <w:szCs w:val="24"/>
        </w:rPr>
        <w:t>Uczestnik powinien się zachowywać w sposób zdyscyplinowany i kulturalny</w:t>
      </w:r>
      <w:r w:rsidR="008F0976" w:rsidRPr="00B52705">
        <w:rPr>
          <w:rFonts w:cstheme="minorHAnsi"/>
          <w:color w:val="000000"/>
          <w:sz w:val="24"/>
          <w:szCs w:val="24"/>
        </w:rPr>
        <w:t>;</w:t>
      </w:r>
    </w:p>
    <w:p w14:paraId="1BF2DFC2" w14:textId="77777777" w:rsidR="00C22767" w:rsidRPr="00B52705" w:rsidRDefault="00C22767" w:rsidP="00FD589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color w:val="000000"/>
          <w:sz w:val="24"/>
          <w:szCs w:val="24"/>
        </w:rPr>
        <w:t>Uczestnik praktyk jest zobowiązany do bezwzględnego wykonywania poleceń</w:t>
      </w:r>
      <w:r w:rsidR="00974565" w:rsidRPr="00B52705">
        <w:rPr>
          <w:rFonts w:cstheme="minorHAnsi"/>
          <w:color w:val="000000"/>
          <w:sz w:val="24"/>
          <w:szCs w:val="24"/>
        </w:rPr>
        <w:t xml:space="preserve"> opiekunów</w:t>
      </w:r>
      <w:r w:rsidR="008F0976" w:rsidRPr="00B52705">
        <w:rPr>
          <w:rFonts w:cstheme="minorHAnsi"/>
          <w:color w:val="000000"/>
          <w:sz w:val="24"/>
          <w:szCs w:val="24"/>
        </w:rPr>
        <w:t>;</w:t>
      </w:r>
    </w:p>
    <w:p w14:paraId="4F7EE340" w14:textId="77777777" w:rsidR="00C22767" w:rsidRPr="00B52705" w:rsidRDefault="00C22767" w:rsidP="00FD589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color w:val="000000"/>
          <w:sz w:val="24"/>
          <w:szCs w:val="24"/>
        </w:rPr>
        <w:t>Podczas podróży uczestnik zobowiązany jest do przestrzegania przepisów podróżnych oraz stosowania się do poleceń opiekunów, pilota i kierowcy</w:t>
      </w:r>
      <w:r w:rsidR="008F0976" w:rsidRPr="00B52705">
        <w:rPr>
          <w:rFonts w:cstheme="minorHAnsi"/>
          <w:color w:val="000000"/>
          <w:sz w:val="24"/>
          <w:szCs w:val="24"/>
        </w:rPr>
        <w:t>;</w:t>
      </w:r>
    </w:p>
    <w:p w14:paraId="51E0FCEB" w14:textId="77777777" w:rsidR="00C22767" w:rsidRPr="00B52705" w:rsidRDefault="00C22767" w:rsidP="00FD589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color w:val="000000"/>
          <w:sz w:val="24"/>
          <w:szCs w:val="24"/>
        </w:rPr>
        <w:t>Uczestników obowiązuje bezwzględny zakaz palenia tytoniu, zażywania narkotyków, środków odurzających oraz napojów alkoholowych</w:t>
      </w:r>
      <w:r w:rsidR="008F0976" w:rsidRPr="00B52705">
        <w:rPr>
          <w:rFonts w:cstheme="minorHAnsi"/>
          <w:color w:val="000000"/>
          <w:sz w:val="24"/>
          <w:szCs w:val="24"/>
        </w:rPr>
        <w:t>;</w:t>
      </w:r>
    </w:p>
    <w:p w14:paraId="3F53A813" w14:textId="77777777" w:rsidR="00C22767" w:rsidRPr="00B52705" w:rsidRDefault="00C22767" w:rsidP="00FD589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color w:val="000000"/>
          <w:sz w:val="24"/>
          <w:szCs w:val="24"/>
        </w:rPr>
        <w:t>Uczestnicy zobowiązani są do przebywania w miejscu zakwaterowania w godzinach określonych przez opiekunów. Oddalenie się uczestnika z terenu zakwaterowania możliwe jest tylko i wyłącznie pod opieką opiekun</w:t>
      </w:r>
      <w:r w:rsidR="00974565" w:rsidRPr="00B52705">
        <w:rPr>
          <w:rFonts w:cstheme="minorHAnsi"/>
          <w:color w:val="000000"/>
          <w:sz w:val="24"/>
          <w:szCs w:val="24"/>
        </w:rPr>
        <w:t>a</w:t>
      </w:r>
      <w:r w:rsidR="008F0976" w:rsidRPr="00B52705">
        <w:rPr>
          <w:rFonts w:cstheme="minorHAnsi"/>
          <w:color w:val="000000"/>
          <w:sz w:val="24"/>
          <w:szCs w:val="24"/>
        </w:rPr>
        <w:t>;</w:t>
      </w:r>
    </w:p>
    <w:p w14:paraId="0763BF8A" w14:textId="77777777" w:rsidR="00C22767" w:rsidRPr="00B52705" w:rsidRDefault="00C22767" w:rsidP="00FD589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color w:val="000000"/>
          <w:sz w:val="24"/>
          <w:szCs w:val="24"/>
        </w:rPr>
        <w:t>Uczestnicy zobowiązani są do zachowywania się zgodnie z ogólnie przyjętymi obyczajami, zasadami i zwyczajami panującymi w kraju odbywania praktyk</w:t>
      </w:r>
      <w:r w:rsidR="008F0976" w:rsidRPr="00B52705">
        <w:rPr>
          <w:rFonts w:cstheme="minorHAnsi"/>
          <w:color w:val="000000"/>
          <w:sz w:val="24"/>
          <w:szCs w:val="24"/>
        </w:rPr>
        <w:t>;</w:t>
      </w:r>
    </w:p>
    <w:p w14:paraId="18B7D46C" w14:textId="77777777" w:rsidR="00C22767" w:rsidRPr="00B52705" w:rsidRDefault="00C22767" w:rsidP="00FD589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color w:val="000000"/>
          <w:sz w:val="24"/>
          <w:szCs w:val="24"/>
        </w:rPr>
        <w:t>Wszystkich uczestników praktyk obowiązuje zachowanie nienarażające bezpieczeństwa własnego i innych</w:t>
      </w:r>
      <w:r w:rsidR="008F0976" w:rsidRPr="00B52705">
        <w:rPr>
          <w:rFonts w:cstheme="minorHAnsi"/>
          <w:color w:val="000000"/>
          <w:sz w:val="24"/>
          <w:szCs w:val="24"/>
        </w:rPr>
        <w:t>;</w:t>
      </w:r>
    </w:p>
    <w:p w14:paraId="5F5CEB0E" w14:textId="77777777" w:rsidR="00C22767" w:rsidRPr="00B52705" w:rsidRDefault="00C22767" w:rsidP="00FD589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color w:val="000000"/>
          <w:sz w:val="24"/>
          <w:szCs w:val="24"/>
        </w:rPr>
        <w:t>Cisza nocna obowiązuj</w:t>
      </w:r>
      <w:r w:rsidR="00194C13" w:rsidRPr="00B52705">
        <w:rPr>
          <w:rFonts w:cstheme="minorHAnsi"/>
          <w:color w:val="000000"/>
          <w:sz w:val="24"/>
          <w:szCs w:val="24"/>
        </w:rPr>
        <w:t>ącej w miejscu zakwaterowania według określonych standardów</w:t>
      </w:r>
      <w:r w:rsidR="008F0976" w:rsidRPr="00B52705">
        <w:rPr>
          <w:rFonts w:cstheme="minorHAnsi"/>
          <w:color w:val="000000"/>
          <w:sz w:val="24"/>
          <w:szCs w:val="24"/>
        </w:rPr>
        <w:t>;</w:t>
      </w:r>
    </w:p>
    <w:p w14:paraId="0AB25E4B" w14:textId="77777777" w:rsidR="00C22767" w:rsidRPr="00B52705" w:rsidRDefault="00C22767" w:rsidP="00FD589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color w:val="000000"/>
          <w:sz w:val="24"/>
          <w:szCs w:val="24"/>
        </w:rPr>
        <w:t>Aktywnego uczestnictwa w upowszechnianiu rezultatów projektu</w:t>
      </w:r>
      <w:r w:rsidR="008F0976" w:rsidRPr="00B52705">
        <w:rPr>
          <w:rFonts w:cstheme="minorHAnsi"/>
          <w:color w:val="000000"/>
          <w:sz w:val="24"/>
          <w:szCs w:val="24"/>
        </w:rPr>
        <w:t>;</w:t>
      </w:r>
    </w:p>
    <w:p w14:paraId="77D80D6D" w14:textId="77777777" w:rsidR="00C22767" w:rsidRPr="00B52705" w:rsidRDefault="00C22767" w:rsidP="00FD589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color w:val="000000"/>
          <w:sz w:val="24"/>
          <w:szCs w:val="24"/>
        </w:rPr>
        <w:t>Przestrzegania regulaminu BHP</w:t>
      </w:r>
      <w:r w:rsidR="00974565" w:rsidRPr="00B52705">
        <w:rPr>
          <w:rFonts w:cstheme="minorHAnsi"/>
          <w:color w:val="000000"/>
          <w:sz w:val="24"/>
          <w:szCs w:val="24"/>
        </w:rPr>
        <w:t>.</w:t>
      </w:r>
    </w:p>
    <w:p w14:paraId="368818EB" w14:textId="77777777" w:rsidR="00A83187" w:rsidRPr="00B52705" w:rsidRDefault="00A83187" w:rsidP="00A8318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 xml:space="preserve">Przed </w:t>
      </w:r>
      <w:r w:rsidR="00FD589B" w:rsidRPr="00B52705">
        <w:rPr>
          <w:rFonts w:cstheme="minorHAnsi"/>
          <w:sz w:val="24"/>
          <w:szCs w:val="24"/>
        </w:rPr>
        <w:t>mobilnością</w:t>
      </w:r>
      <w:r w:rsidRPr="00B52705">
        <w:rPr>
          <w:rFonts w:cstheme="minorHAnsi"/>
          <w:sz w:val="24"/>
          <w:szCs w:val="24"/>
        </w:rPr>
        <w:t xml:space="preserve"> uczestnik zobowiązany jest: </w:t>
      </w:r>
    </w:p>
    <w:p w14:paraId="1E30AED6" w14:textId="77777777" w:rsidR="00A83187" w:rsidRPr="00B52705" w:rsidRDefault="00FD589B" w:rsidP="00A8318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>Podpisać</w:t>
      </w:r>
      <w:r w:rsidR="00A83187" w:rsidRPr="00B52705">
        <w:rPr>
          <w:rFonts w:cstheme="minorHAnsi"/>
          <w:sz w:val="24"/>
          <w:szCs w:val="24"/>
        </w:rPr>
        <w:t xml:space="preserve"> umowę i niniejszy regulamin </w:t>
      </w:r>
    </w:p>
    <w:p w14:paraId="4CB01BD0" w14:textId="77777777" w:rsidR="00A83187" w:rsidRPr="00B52705" w:rsidRDefault="00FD589B" w:rsidP="00A8318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>Wziąć</w:t>
      </w:r>
      <w:r w:rsidR="00A83187" w:rsidRPr="00B52705">
        <w:rPr>
          <w:rFonts w:cstheme="minorHAnsi"/>
          <w:sz w:val="24"/>
          <w:szCs w:val="24"/>
        </w:rPr>
        <w:t xml:space="preserve"> udział w zajęciach przygotowujących do mobilności </w:t>
      </w:r>
    </w:p>
    <w:p w14:paraId="1B27CCC3" w14:textId="77777777" w:rsidR="00A83187" w:rsidRPr="00B52705" w:rsidRDefault="00A83187" w:rsidP="00A8318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 xml:space="preserve">Zapoznać się i </w:t>
      </w:r>
      <w:r w:rsidR="00FD589B" w:rsidRPr="00B52705">
        <w:rPr>
          <w:rFonts w:cstheme="minorHAnsi"/>
          <w:sz w:val="24"/>
          <w:szCs w:val="24"/>
        </w:rPr>
        <w:t>podpisać</w:t>
      </w:r>
      <w:r w:rsidRPr="00B52705">
        <w:rPr>
          <w:rFonts w:cstheme="minorHAnsi"/>
          <w:sz w:val="24"/>
          <w:szCs w:val="24"/>
        </w:rPr>
        <w:t xml:space="preserve"> „Porozumienie o programie </w:t>
      </w:r>
      <w:r w:rsidR="00FD589B" w:rsidRPr="00B52705">
        <w:rPr>
          <w:rFonts w:cstheme="minorHAnsi"/>
          <w:sz w:val="24"/>
          <w:szCs w:val="24"/>
        </w:rPr>
        <w:t>zajęć”, „Zgodę</w:t>
      </w:r>
      <w:r w:rsidRPr="00B52705">
        <w:rPr>
          <w:rFonts w:cstheme="minorHAnsi"/>
          <w:sz w:val="24"/>
          <w:szCs w:val="24"/>
        </w:rPr>
        <w:t xml:space="preserve"> na przetwarzanie danych osobowych” </w:t>
      </w:r>
    </w:p>
    <w:p w14:paraId="60E71248" w14:textId="77777777" w:rsidR="00A83187" w:rsidRPr="00B52705" w:rsidRDefault="00A83187" w:rsidP="00A8318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 xml:space="preserve">Wyrobić Europejska </w:t>
      </w:r>
      <w:r w:rsidR="00FD589B" w:rsidRPr="00B52705">
        <w:rPr>
          <w:rFonts w:cstheme="minorHAnsi"/>
          <w:sz w:val="24"/>
          <w:szCs w:val="24"/>
        </w:rPr>
        <w:t>Kartę</w:t>
      </w:r>
      <w:r w:rsidRPr="00B52705">
        <w:rPr>
          <w:rFonts w:cstheme="minorHAnsi"/>
          <w:sz w:val="24"/>
          <w:szCs w:val="24"/>
        </w:rPr>
        <w:t xml:space="preserve"> Ubezpieczenia Zdrowotnego (EKUZ) </w:t>
      </w:r>
    </w:p>
    <w:p w14:paraId="1BB52BE6" w14:textId="10AD2474" w:rsidR="00A83187" w:rsidRPr="00B52705" w:rsidRDefault="00FD589B" w:rsidP="00A8318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>Posiadać</w:t>
      </w:r>
      <w:r w:rsidR="00A83187" w:rsidRPr="00B52705">
        <w:rPr>
          <w:rFonts w:cstheme="minorHAnsi"/>
          <w:sz w:val="24"/>
          <w:szCs w:val="24"/>
        </w:rPr>
        <w:t xml:space="preserve"> </w:t>
      </w:r>
      <w:r w:rsidRPr="00B52705">
        <w:rPr>
          <w:rFonts w:cstheme="minorHAnsi"/>
          <w:sz w:val="24"/>
          <w:szCs w:val="24"/>
        </w:rPr>
        <w:t>aktualny</w:t>
      </w:r>
      <w:r w:rsidR="00A83187" w:rsidRPr="00B52705">
        <w:rPr>
          <w:rFonts w:cstheme="minorHAnsi"/>
          <w:sz w:val="24"/>
          <w:szCs w:val="24"/>
        </w:rPr>
        <w:t xml:space="preserve"> </w:t>
      </w:r>
      <w:r w:rsidRPr="00B52705">
        <w:rPr>
          <w:rFonts w:cstheme="minorHAnsi"/>
          <w:sz w:val="24"/>
          <w:szCs w:val="24"/>
        </w:rPr>
        <w:t>dowód</w:t>
      </w:r>
      <w:r w:rsidR="00A83187" w:rsidRPr="00B52705">
        <w:rPr>
          <w:rFonts w:cstheme="minorHAnsi"/>
          <w:sz w:val="24"/>
          <w:szCs w:val="24"/>
        </w:rPr>
        <w:t xml:space="preserve"> osobisty i/lub paszport.</w:t>
      </w:r>
      <w:r w:rsidR="00B62E1B" w:rsidRPr="00B52705">
        <w:rPr>
          <w:rFonts w:cstheme="minorHAnsi"/>
          <w:sz w:val="24"/>
          <w:szCs w:val="24"/>
        </w:rPr>
        <w:t xml:space="preserve"> </w:t>
      </w:r>
    </w:p>
    <w:p w14:paraId="1061E4EF" w14:textId="77777777" w:rsidR="00A83187" w:rsidRPr="00B52705" w:rsidRDefault="00A83187" w:rsidP="00A8318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 xml:space="preserve">W trakcie </w:t>
      </w:r>
      <w:r w:rsidR="00FD589B" w:rsidRPr="00B52705">
        <w:rPr>
          <w:rFonts w:cstheme="minorHAnsi"/>
          <w:sz w:val="24"/>
          <w:szCs w:val="24"/>
        </w:rPr>
        <w:t>mobilności</w:t>
      </w:r>
      <w:r w:rsidRPr="00B52705">
        <w:rPr>
          <w:rFonts w:cstheme="minorHAnsi"/>
          <w:sz w:val="24"/>
          <w:szCs w:val="24"/>
        </w:rPr>
        <w:t xml:space="preserve"> uczestnik zobowiązany jest: </w:t>
      </w:r>
    </w:p>
    <w:p w14:paraId="16985827" w14:textId="77777777" w:rsidR="00A83187" w:rsidRPr="00B52705" w:rsidRDefault="00A83187" w:rsidP="00A8318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>Realizować program praktyk</w:t>
      </w:r>
    </w:p>
    <w:p w14:paraId="6D7A93E7" w14:textId="77777777" w:rsidR="00A83187" w:rsidRPr="00B52705" w:rsidRDefault="00FD589B" w:rsidP="00A8318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>Prowadzić</w:t>
      </w:r>
      <w:r w:rsidR="00A83187" w:rsidRPr="00B52705">
        <w:rPr>
          <w:rFonts w:cstheme="minorHAnsi"/>
          <w:sz w:val="24"/>
          <w:szCs w:val="24"/>
        </w:rPr>
        <w:t xml:space="preserve"> stosown</w:t>
      </w:r>
      <w:r w:rsidR="008F0976" w:rsidRPr="00B52705">
        <w:rPr>
          <w:rFonts w:cstheme="minorHAnsi"/>
          <w:sz w:val="24"/>
          <w:szCs w:val="24"/>
        </w:rPr>
        <w:t>ą</w:t>
      </w:r>
      <w:r w:rsidR="00A83187" w:rsidRPr="00B52705">
        <w:rPr>
          <w:rFonts w:cstheme="minorHAnsi"/>
          <w:sz w:val="24"/>
          <w:szCs w:val="24"/>
        </w:rPr>
        <w:t xml:space="preserve"> </w:t>
      </w:r>
      <w:r w:rsidRPr="00B52705">
        <w:rPr>
          <w:rFonts w:cstheme="minorHAnsi"/>
          <w:sz w:val="24"/>
          <w:szCs w:val="24"/>
        </w:rPr>
        <w:t>dokumentacj</w:t>
      </w:r>
      <w:r w:rsidR="008F0976" w:rsidRPr="00B52705">
        <w:rPr>
          <w:rFonts w:cstheme="minorHAnsi"/>
          <w:sz w:val="24"/>
          <w:szCs w:val="24"/>
        </w:rPr>
        <w:t>ę</w:t>
      </w:r>
      <w:r w:rsidR="00A83187" w:rsidRPr="00B52705">
        <w:rPr>
          <w:rFonts w:cstheme="minorHAnsi"/>
          <w:sz w:val="24"/>
          <w:szCs w:val="24"/>
        </w:rPr>
        <w:t xml:space="preserve"> (np. dzienniczek praktyk itp.) </w:t>
      </w:r>
    </w:p>
    <w:p w14:paraId="1288E68D" w14:textId="77777777" w:rsidR="00A83187" w:rsidRPr="00B52705" w:rsidRDefault="00A83187" w:rsidP="00A8318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 xml:space="preserve">Sprawdzać kompletność i poprawność otrzymanych </w:t>
      </w:r>
      <w:r w:rsidR="00FD589B" w:rsidRPr="00B52705">
        <w:rPr>
          <w:rFonts w:cstheme="minorHAnsi"/>
          <w:sz w:val="24"/>
          <w:szCs w:val="24"/>
        </w:rPr>
        <w:t>dokumentów</w:t>
      </w:r>
      <w:r w:rsidRPr="00B52705">
        <w:rPr>
          <w:rFonts w:cstheme="minorHAnsi"/>
          <w:sz w:val="24"/>
          <w:szCs w:val="24"/>
        </w:rPr>
        <w:t xml:space="preserve"> </w:t>
      </w:r>
    </w:p>
    <w:p w14:paraId="29017CC6" w14:textId="77777777" w:rsidR="00A83187" w:rsidRPr="00B52705" w:rsidRDefault="00A83187" w:rsidP="00A8318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 xml:space="preserve">Realizować działania upowszechniające </w:t>
      </w:r>
    </w:p>
    <w:p w14:paraId="391C91B2" w14:textId="77777777" w:rsidR="00A83187" w:rsidRPr="00B52705" w:rsidRDefault="00A83187" w:rsidP="00A8318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 xml:space="preserve">Informować koordynatora projektu o przebiegu mobilności </w:t>
      </w:r>
    </w:p>
    <w:p w14:paraId="180E245F" w14:textId="77777777" w:rsidR="00A83187" w:rsidRPr="00B52705" w:rsidRDefault="00A83187" w:rsidP="00A8318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 xml:space="preserve">Po zakończeniu mobilności uczestnik zobowiązany jest: </w:t>
      </w:r>
    </w:p>
    <w:p w14:paraId="719607A8" w14:textId="77777777" w:rsidR="00A83187" w:rsidRPr="00B52705" w:rsidRDefault="00FD589B" w:rsidP="00A8318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>Złożyć</w:t>
      </w:r>
      <w:r w:rsidR="00A83187" w:rsidRPr="00B52705">
        <w:rPr>
          <w:rFonts w:cstheme="minorHAnsi"/>
          <w:sz w:val="24"/>
          <w:szCs w:val="24"/>
        </w:rPr>
        <w:t xml:space="preserve"> raport online we wskazanych systemie </w:t>
      </w:r>
    </w:p>
    <w:p w14:paraId="23B0AC3F" w14:textId="77777777" w:rsidR="00A83187" w:rsidRPr="00B52705" w:rsidRDefault="00FD589B" w:rsidP="00A8318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>Złożyć stosown</w:t>
      </w:r>
      <w:r w:rsidR="008F0976" w:rsidRPr="00B52705">
        <w:rPr>
          <w:rFonts w:cstheme="minorHAnsi"/>
          <w:sz w:val="24"/>
          <w:szCs w:val="24"/>
        </w:rPr>
        <w:t>ą</w:t>
      </w:r>
      <w:r w:rsidRPr="00B52705">
        <w:rPr>
          <w:rFonts w:cstheme="minorHAnsi"/>
          <w:sz w:val="24"/>
          <w:szCs w:val="24"/>
        </w:rPr>
        <w:t xml:space="preserve"> dokumentacj</w:t>
      </w:r>
      <w:r w:rsidR="008F0976" w:rsidRPr="00B52705">
        <w:rPr>
          <w:rFonts w:cstheme="minorHAnsi"/>
          <w:sz w:val="24"/>
          <w:szCs w:val="24"/>
        </w:rPr>
        <w:t>ę</w:t>
      </w:r>
      <w:r w:rsidRPr="00B52705">
        <w:rPr>
          <w:rFonts w:cstheme="minorHAnsi"/>
          <w:sz w:val="24"/>
          <w:szCs w:val="24"/>
        </w:rPr>
        <w:t xml:space="preserve"> do koordynatora projektu </w:t>
      </w:r>
    </w:p>
    <w:p w14:paraId="4BCCBC3C" w14:textId="77777777" w:rsidR="00FD589B" w:rsidRPr="00B52705" w:rsidRDefault="00FD589B" w:rsidP="00A8318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lastRenderedPageBreak/>
        <w:t xml:space="preserve">Wypełnić wewnętrzną ankietę ewaluacyjna </w:t>
      </w:r>
    </w:p>
    <w:p w14:paraId="085E315A" w14:textId="77777777" w:rsidR="00FD589B" w:rsidRPr="00B52705" w:rsidRDefault="00FD589B" w:rsidP="00A8318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 xml:space="preserve">Realizować działania upowszechniające w tym dzielić się nabytymi umiejętnościami </w:t>
      </w:r>
    </w:p>
    <w:p w14:paraId="2097FE39" w14:textId="77777777" w:rsidR="00C22767" w:rsidRPr="00B52705" w:rsidRDefault="00C22767" w:rsidP="005E721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color w:val="000000"/>
          <w:sz w:val="24"/>
          <w:szCs w:val="24"/>
        </w:rPr>
        <w:t>Uczestnik może zostać wykluczony z udziału w praktykach zawodowych w przypadku rażącego naruszenia niniejszego Regulaminu.</w:t>
      </w:r>
    </w:p>
    <w:p w14:paraId="020090DA" w14:textId="77777777" w:rsidR="00982D41" w:rsidRPr="00B52705" w:rsidRDefault="00982D41" w:rsidP="00982D41">
      <w:pPr>
        <w:pStyle w:val="Akapitzlist"/>
        <w:spacing w:after="0" w:line="240" w:lineRule="auto"/>
        <w:ind w:left="2844" w:firstLine="696"/>
        <w:rPr>
          <w:rFonts w:cstheme="minorHAnsi"/>
          <w:b/>
          <w:sz w:val="24"/>
          <w:szCs w:val="24"/>
        </w:rPr>
      </w:pPr>
    </w:p>
    <w:p w14:paraId="6AC19AE3" w14:textId="56E7FF4C" w:rsidR="00982D41" w:rsidRPr="00B52705" w:rsidRDefault="00982D41" w:rsidP="00982D41">
      <w:pPr>
        <w:pStyle w:val="Akapitzlist"/>
        <w:spacing w:after="0" w:line="240" w:lineRule="auto"/>
        <w:ind w:left="2844" w:firstLine="696"/>
        <w:rPr>
          <w:rFonts w:cstheme="minorHAnsi"/>
          <w:b/>
          <w:sz w:val="24"/>
          <w:szCs w:val="24"/>
        </w:rPr>
      </w:pPr>
      <w:r w:rsidRPr="00B52705">
        <w:rPr>
          <w:rFonts w:cstheme="minorHAnsi"/>
          <w:b/>
          <w:sz w:val="24"/>
          <w:szCs w:val="24"/>
        </w:rPr>
        <w:t xml:space="preserve">&amp; </w:t>
      </w:r>
      <w:r w:rsidR="00B52705" w:rsidRPr="00B52705">
        <w:rPr>
          <w:rFonts w:cstheme="minorHAnsi"/>
          <w:b/>
          <w:sz w:val="24"/>
          <w:szCs w:val="24"/>
        </w:rPr>
        <w:t>7</w:t>
      </w:r>
      <w:r w:rsidRPr="00B52705">
        <w:rPr>
          <w:rFonts w:cstheme="minorHAnsi"/>
          <w:b/>
          <w:sz w:val="24"/>
          <w:szCs w:val="24"/>
        </w:rPr>
        <w:t xml:space="preserve"> Zasady monitoringu </w:t>
      </w:r>
    </w:p>
    <w:p w14:paraId="22CECB8E" w14:textId="77777777" w:rsidR="0079016A" w:rsidRPr="00B52705" w:rsidRDefault="0079016A" w:rsidP="0079016A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 xml:space="preserve">W ramach realizacji Projektu prowadzony jest bieżący monitoring zaplanowanych działań.  </w:t>
      </w:r>
    </w:p>
    <w:p w14:paraId="7263C8F8" w14:textId="77777777" w:rsidR="0079016A" w:rsidRPr="00B52705" w:rsidRDefault="0079016A" w:rsidP="0079016A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 xml:space="preserve">Do celów monitoringowych Uczestnicy/Uczestniczki Projektu zobowiązani są do: </w:t>
      </w:r>
    </w:p>
    <w:p w14:paraId="75BE86B4" w14:textId="77777777" w:rsidR="0079016A" w:rsidRPr="00B52705" w:rsidRDefault="0079016A" w:rsidP="004871B1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 xml:space="preserve">potwierdzenia swojej obecności na zajęciach poprzez złożenie podpisu na listach obecności, </w:t>
      </w:r>
    </w:p>
    <w:p w14:paraId="339C927E" w14:textId="77777777" w:rsidR="0079016A" w:rsidRPr="00B52705" w:rsidRDefault="0079016A" w:rsidP="004871B1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 xml:space="preserve">potwierdzenia odbioru otrzymywanego wsparcia własnoręcznym podpisem  </w:t>
      </w:r>
    </w:p>
    <w:p w14:paraId="60EFC7B9" w14:textId="396D5D2E" w:rsidR="00981216" w:rsidRPr="00B52705" w:rsidRDefault="0079016A" w:rsidP="004871B1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>w</w:t>
      </w:r>
      <w:r w:rsidR="00FD589B" w:rsidRPr="00B52705">
        <w:rPr>
          <w:rFonts w:cstheme="minorHAnsi"/>
          <w:sz w:val="24"/>
          <w:szCs w:val="24"/>
        </w:rPr>
        <w:t>ypełniania</w:t>
      </w:r>
      <w:r w:rsidR="00981216" w:rsidRPr="00B52705">
        <w:rPr>
          <w:rFonts w:cstheme="minorHAnsi"/>
          <w:sz w:val="24"/>
          <w:szCs w:val="24"/>
        </w:rPr>
        <w:t xml:space="preserve"> ankiet ewaluacyjnych w trakcie uczestnictwa w projekcie oraz po jego zakończeniu </w:t>
      </w:r>
    </w:p>
    <w:p w14:paraId="69CE0023" w14:textId="77777777" w:rsidR="00981216" w:rsidRPr="00B52705" w:rsidRDefault="00981216" w:rsidP="00981216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 xml:space="preserve">Uczestnictwa w spotkaniach monitorujących </w:t>
      </w:r>
    </w:p>
    <w:p w14:paraId="1EE82931" w14:textId="77777777" w:rsidR="00981216" w:rsidRPr="00B52705" w:rsidRDefault="00981216" w:rsidP="00981216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B52705">
        <w:rPr>
          <w:rFonts w:cstheme="minorHAnsi"/>
          <w:sz w:val="24"/>
          <w:szCs w:val="24"/>
        </w:rPr>
        <w:t xml:space="preserve">Sporządzenia raportu. </w:t>
      </w:r>
    </w:p>
    <w:p w14:paraId="4B80F48C" w14:textId="77777777" w:rsidR="00982D41" w:rsidRPr="00B52705" w:rsidRDefault="00982D41" w:rsidP="00982D41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2D327E18" w14:textId="530ACEED" w:rsidR="00194C13" w:rsidRPr="00B52705" w:rsidRDefault="00194C13" w:rsidP="00194C13">
      <w:pPr>
        <w:pStyle w:val="Akapitzlist"/>
        <w:spacing w:after="0" w:line="240" w:lineRule="auto"/>
        <w:ind w:left="2844" w:firstLine="696"/>
        <w:rPr>
          <w:rFonts w:cstheme="minorHAnsi"/>
          <w:b/>
          <w:sz w:val="24"/>
          <w:szCs w:val="24"/>
        </w:rPr>
      </w:pPr>
      <w:r w:rsidRPr="00B52705">
        <w:rPr>
          <w:rFonts w:cstheme="minorHAnsi"/>
          <w:b/>
          <w:sz w:val="24"/>
          <w:szCs w:val="24"/>
        </w:rPr>
        <w:t xml:space="preserve">&amp; </w:t>
      </w:r>
      <w:r w:rsidR="00B52705" w:rsidRPr="00B52705">
        <w:rPr>
          <w:rFonts w:cstheme="minorHAnsi"/>
          <w:b/>
          <w:sz w:val="24"/>
          <w:szCs w:val="24"/>
        </w:rPr>
        <w:t>8</w:t>
      </w:r>
      <w:r w:rsidRPr="00B52705">
        <w:rPr>
          <w:rFonts w:cstheme="minorHAnsi"/>
          <w:b/>
          <w:sz w:val="24"/>
          <w:szCs w:val="24"/>
        </w:rPr>
        <w:t xml:space="preserve"> Postanowienia końcowe</w:t>
      </w:r>
    </w:p>
    <w:p w14:paraId="051C3364" w14:textId="77777777" w:rsidR="00194C13" w:rsidRPr="00B52705" w:rsidRDefault="00194C13" w:rsidP="00194C13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B52705">
        <w:rPr>
          <w:rFonts w:eastAsia="Times New Roman" w:cstheme="minorHAnsi"/>
          <w:color w:val="000000"/>
          <w:sz w:val="24"/>
          <w:szCs w:val="24"/>
        </w:rPr>
        <w:t>Szkoła zastrzega sobie prawo do zmiany Regulaminu w przypadku zmiany warunków realizacji projektu.</w:t>
      </w:r>
    </w:p>
    <w:p w14:paraId="25EC408C" w14:textId="72095CAA" w:rsidR="00194C13" w:rsidRPr="00B52705" w:rsidRDefault="00194C13" w:rsidP="00194C13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B52705">
        <w:rPr>
          <w:rFonts w:eastAsia="Times New Roman" w:cstheme="minorHAnsi"/>
          <w:color w:val="000000"/>
          <w:sz w:val="24"/>
          <w:szCs w:val="24"/>
        </w:rPr>
        <w:t>Kwestie nieuregulowane niniejszym Regulaminem należą do kompetencji Dyrektora Szkoły.</w:t>
      </w:r>
    </w:p>
    <w:p w14:paraId="7374FDB1" w14:textId="77777777" w:rsidR="00194C13" w:rsidRPr="00B52705" w:rsidRDefault="00194C13" w:rsidP="00194C13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B52705">
        <w:rPr>
          <w:rFonts w:eastAsia="Times New Roman" w:cstheme="minorHAnsi"/>
          <w:color w:val="000000"/>
          <w:sz w:val="24"/>
          <w:szCs w:val="24"/>
        </w:rPr>
        <w:t>Niniejszy regulamin obowiązuje do końca trwania projektu tj. do 31.08.2024 roku.</w:t>
      </w:r>
    </w:p>
    <w:p w14:paraId="6A357066" w14:textId="77777777" w:rsidR="00194C13" w:rsidRPr="00B52705" w:rsidRDefault="00194C13" w:rsidP="00194C13">
      <w:pPr>
        <w:pStyle w:val="Akapitzlist"/>
        <w:spacing w:after="0" w:line="240" w:lineRule="auto"/>
        <w:ind w:left="2844" w:firstLine="696"/>
        <w:rPr>
          <w:rFonts w:cstheme="minorHAnsi"/>
          <w:b/>
          <w:sz w:val="24"/>
          <w:szCs w:val="24"/>
        </w:rPr>
      </w:pPr>
      <w:r w:rsidRPr="00B52705">
        <w:rPr>
          <w:rFonts w:cstheme="minorHAnsi"/>
          <w:b/>
          <w:sz w:val="24"/>
          <w:szCs w:val="24"/>
        </w:rPr>
        <w:t xml:space="preserve"> </w:t>
      </w:r>
    </w:p>
    <w:p w14:paraId="1F25F80F" w14:textId="3520A528" w:rsidR="00194C13" w:rsidRDefault="00194C13" w:rsidP="00982D41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406CC0FB" w14:textId="273421AB" w:rsidR="00D473FE" w:rsidRDefault="00D473FE" w:rsidP="00982D41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15FC77B6" w14:textId="11894BC0" w:rsidR="00D473FE" w:rsidRDefault="00D473FE" w:rsidP="00982D41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5B2BB4ED" w14:textId="36C8E06F" w:rsidR="00D473FE" w:rsidRDefault="00D473FE" w:rsidP="00982D41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5356D139" w14:textId="44A55BD0" w:rsidR="00D473FE" w:rsidRDefault="00D473FE" w:rsidP="00982D41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16C007D1" w14:textId="5FF89AD1" w:rsidR="00D473FE" w:rsidRDefault="00D473FE" w:rsidP="00982D41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5F581F1D" w14:textId="52AE778C" w:rsidR="00D473FE" w:rsidRDefault="00D473FE" w:rsidP="00982D41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0A2D11CD" w14:textId="7E109413" w:rsidR="00D473FE" w:rsidRDefault="00D473FE" w:rsidP="00982D41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5D0D9C5B" w14:textId="6E3427D9" w:rsidR="00D473FE" w:rsidRDefault="00D473FE" w:rsidP="00982D41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61E99309" w14:textId="58BAACFD" w:rsidR="00D473FE" w:rsidRDefault="00D473FE" w:rsidP="00982D41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0C8B5542" w14:textId="5852754E" w:rsidR="00D473FE" w:rsidRDefault="00D473FE" w:rsidP="00982D41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6E6B113E" w14:textId="1C81648C" w:rsidR="00D473FE" w:rsidRDefault="00D473FE" w:rsidP="00982D41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2AFB0D6D" w14:textId="7C3EDBC5" w:rsidR="00D473FE" w:rsidRDefault="00D473FE" w:rsidP="00982D41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12821838" w14:textId="23E7D55E" w:rsidR="00D473FE" w:rsidRDefault="00D473FE" w:rsidP="00982D41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0FF13365" w14:textId="334D5EAB" w:rsidR="00D473FE" w:rsidRDefault="00D473FE" w:rsidP="00982D41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3A3589B5" w14:textId="32F0B873" w:rsidR="00D473FE" w:rsidRDefault="00D473FE" w:rsidP="00982D41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57E0E97F" w14:textId="6A6A7F2E" w:rsidR="00D473FE" w:rsidRDefault="00D473FE" w:rsidP="00982D41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129E03F2" w14:textId="530A1488" w:rsidR="00D473FE" w:rsidRDefault="00D473FE" w:rsidP="00982D41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44C29965" w14:textId="7883986C" w:rsidR="00D473FE" w:rsidRDefault="00D473FE" w:rsidP="00982D41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6B7B542E" w14:textId="755946BE" w:rsidR="00D473FE" w:rsidRDefault="00D473FE" w:rsidP="00982D41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7CFBE5B9" w14:textId="66A8F067" w:rsidR="00D473FE" w:rsidRDefault="00D473FE" w:rsidP="00982D41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7A1B858B" w14:textId="0CDF1571" w:rsidR="00D473FE" w:rsidRDefault="00D473FE" w:rsidP="00982D41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654651E9" w14:textId="4C3F29BF" w:rsidR="00D473FE" w:rsidRDefault="00D473FE" w:rsidP="00982D41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D473FE">
        <w:rPr>
          <w:rFonts w:cstheme="minorHAnsi"/>
          <w:b/>
          <w:sz w:val="24"/>
          <w:szCs w:val="24"/>
        </w:rPr>
        <w:lastRenderedPageBreak/>
        <w:t>Załącznik 1.</w:t>
      </w:r>
      <w:r>
        <w:rPr>
          <w:rFonts w:cstheme="minorHAnsi"/>
          <w:sz w:val="24"/>
          <w:szCs w:val="24"/>
        </w:rPr>
        <w:t xml:space="preserve"> Wykaz definicj</w:t>
      </w:r>
      <w:bookmarkStart w:id="0" w:name="_GoBack"/>
      <w:bookmarkEnd w:id="0"/>
      <w:r>
        <w:rPr>
          <w:rFonts w:cstheme="minorHAnsi"/>
          <w:sz w:val="24"/>
          <w:szCs w:val="24"/>
        </w:rPr>
        <w:t>i</w:t>
      </w:r>
    </w:p>
    <w:p w14:paraId="7362A7E0" w14:textId="2ACF2C2B" w:rsidR="00D473FE" w:rsidRDefault="00D473FE" w:rsidP="00982D41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473FE" w:rsidRPr="00D473FE" w14:paraId="05CC11B8" w14:textId="77777777" w:rsidTr="009260AD">
        <w:tc>
          <w:tcPr>
            <w:tcW w:w="4531" w:type="dxa"/>
          </w:tcPr>
          <w:p w14:paraId="3273CB06" w14:textId="77777777" w:rsidR="00D473FE" w:rsidRPr="00D473FE" w:rsidRDefault="00D473FE" w:rsidP="009260AD">
            <w:pPr>
              <w:rPr>
                <w:rFonts w:ascii="Times New Roman" w:hAnsi="Times New Roman" w:cs="Times New Roman"/>
                <w:szCs w:val="24"/>
              </w:rPr>
            </w:pPr>
            <w:r w:rsidRPr="00D473FE">
              <w:rPr>
                <w:rFonts w:ascii="Times New Roman" w:hAnsi="Times New Roman" w:cs="Times New Roman"/>
                <w:szCs w:val="24"/>
              </w:rPr>
              <w:t>Trudna sytuacja materialna</w:t>
            </w:r>
          </w:p>
        </w:tc>
        <w:tc>
          <w:tcPr>
            <w:tcW w:w="4531" w:type="dxa"/>
          </w:tcPr>
          <w:p w14:paraId="1F406E16" w14:textId="77777777" w:rsidR="00D473FE" w:rsidRPr="00D473FE" w:rsidRDefault="00D473FE" w:rsidP="009260AD">
            <w:pPr>
              <w:rPr>
                <w:rFonts w:ascii="Times New Roman" w:hAnsi="Times New Roman" w:cs="Times New Roman"/>
                <w:szCs w:val="24"/>
              </w:rPr>
            </w:pPr>
            <w:r w:rsidRPr="00D473FE">
              <w:rPr>
                <w:rStyle w:val="hgkelc"/>
                <w:rFonts w:ascii="Times New Roman" w:hAnsi="Times New Roman" w:cs="Times New Roman"/>
                <w:b/>
                <w:bCs/>
                <w:szCs w:val="24"/>
              </w:rPr>
              <w:t>sytuacji rodziny o dochodzie w przeliczeniu na osobę lub osoby uczącej się nie wyższym niż kwota uprawniająca do uzyskania świadczeń rodzinnych</w:t>
            </w:r>
            <w:r w:rsidRPr="00D473FE">
              <w:rPr>
                <w:rStyle w:val="hgkelc"/>
                <w:rFonts w:ascii="Times New Roman" w:hAnsi="Times New Roman" w:cs="Times New Roman"/>
                <w:szCs w:val="24"/>
              </w:rPr>
              <w:t>, zapisana w ustawie z dnia 28 listopada 2003 r. o świadczeniach rodzinnych</w:t>
            </w:r>
          </w:p>
        </w:tc>
      </w:tr>
      <w:tr w:rsidR="00D473FE" w:rsidRPr="00D473FE" w14:paraId="5978333E" w14:textId="77777777" w:rsidTr="009260AD">
        <w:tc>
          <w:tcPr>
            <w:tcW w:w="4531" w:type="dxa"/>
          </w:tcPr>
          <w:p w14:paraId="00D07D84" w14:textId="77777777" w:rsidR="00D473FE" w:rsidRPr="00D473FE" w:rsidRDefault="00D473FE" w:rsidP="009260AD">
            <w:pPr>
              <w:rPr>
                <w:rFonts w:ascii="Times New Roman" w:hAnsi="Times New Roman" w:cs="Times New Roman"/>
                <w:szCs w:val="24"/>
              </w:rPr>
            </w:pPr>
            <w:r w:rsidRPr="00D473FE">
              <w:rPr>
                <w:rFonts w:ascii="Times New Roman" w:hAnsi="Times New Roman" w:cs="Times New Roman"/>
                <w:szCs w:val="24"/>
              </w:rPr>
              <w:t>Niepełna rodzina</w:t>
            </w:r>
          </w:p>
          <w:p w14:paraId="596BD0DF" w14:textId="77777777" w:rsidR="00D473FE" w:rsidRPr="00D473FE" w:rsidRDefault="00D473FE" w:rsidP="009260A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1" w:type="dxa"/>
          </w:tcPr>
          <w:p w14:paraId="1838E364" w14:textId="77777777" w:rsidR="00D473FE" w:rsidRPr="00D473FE" w:rsidRDefault="00D473FE" w:rsidP="009260AD">
            <w:pPr>
              <w:rPr>
                <w:rFonts w:ascii="Times New Roman" w:hAnsi="Times New Roman" w:cs="Times New Roman"/>
                <w:szCs w:val="24"/>
              </w:rPr>
            </w:pPr>
            <w:r w:rsidRPr="00D473FE">
              <w:rPr>
                <w:rStyle w:val="hgkelc"/>
                <w:rFonts w:ascii="Times New Roman" w:hAnsi="Times New Roman" w:cs="Times New Roman"/>
                <w:b/>
                <w:bCs/>
                <w:szCs w:val="24"/>
              </w:rPr>
              <w:t>Rodzina z jednym rodzicem i dzieckiem/dziećmi, mieszkający w tym samym gospodarstwie domowym</w:t>
            </w:r>
          </w:p>
        </w:tc>
      </w:tr>
      <w:tr w:rsidR="00D473FE" w:rsidRPr="00D473FE" w14:paraId="60176600" w14:textId="77777777" w:rsidTr="009260AD">
        <w:tc>
          <w:tcPr>
            <w:tcW w:w="4531" w:type="dxa"/>
          </w:tcPr>
          <w:p w14:paraId="7352A909" w14:textId="77777777" w:rsidR="00D473FE" w:rsidRPr="00D473FE" w:rsidRDefault="00D473FE" w:rsidP="009260AD">
            <w:pPr>
              <w:rPr>
                <w:rFonts w:ascii="Times New Roman" w:hAnsi="Times New Roman" w:cs="Times New Roman"/>
                <w:szCs w:val="24"/>
              </w:rPr>
            </w:pPr>
            <w:r w:rsidRPr="00D473FE">
              <w:rPr>
                <w:rFonts w:ascii="Times New Roman" w:hAnsi="Times New Roman" w:cs="Times New Roman"/>
                <w:szCs w:val="24"/>
              </w:rPr>
              <w:t>Rodzina wielodzietna</w:t>
            </w:r>
          </w:p>
          <w:p w14:paraId="452BC477" w14:textId="77777777" w:rsidR="00D473FE" w:rsidRPr="00D473FE" w:rsidRDefault="00D473FE" w:rsidP="009260A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1" w:type="dxa"/>
          </w:tcPr>
          <w:p w14:paraId="3B1CEF5C" w14:textId="77777777" w:rsidR="00D473FE" w:rsidRPr="00D473FE" w:rsidRDefault="00D473FE" w:rsidP="009260AD">
            <w:pPr>
              <w:rPr>
                <w:rFonts w:ascii="Times New Roman" w:hAnsi="Times New Roman" w:cs="Times New Roman"/>
                <w:szCs w:val="24"/>
              </w:rPr>
            </w:pPr>
            <w:r w:rsidRPr="00D473FE">
              <w:rPr>
                <w:rStyle w:val="hgkelc"/>
                <w:rFonts w:ascii="Times New Roman" w:hAnsi="Times New Roman" w:cs="Times New Roman"/>
                <w:b/>
                <w:bCs/>
                <w:szCs w:val="24"/>
              </w:rPr>
              <w:t>rodzina, w której rodzic/e mają lub mieli na utrzymaniu łącznie co najmniej troje dzieci bez względu na ich wiek</w:t>
            </w:r>
            <w:r w:rsidRPr="00D473FE">
              <w:rPr>
                <w:rStyle w:val="hgkelc"/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D473FE" w:rsidRPr="00D473FE" w14:paraId="5C8FE6E8" w14:textId="77777777" w:rsidTr="009260AD">
        <w:tc>
          <w:tcPr>
            <w:tcW w:w="4531" w:type="dxa"/>
          </w:tcPr>
          <w:p w14:paraId="7CB0F612" w14:textId="77777777" w:rsidR="00D473FE" w:rsidRPr="00D473FE" w:rsidRDefault="00D473FE" w:rsidP="009260AD">
            <w:pPr>
              <w:rPr>
                <w:rFonts w:ascii="Times New Roman" w:hAnsi="Times New Roman" w:cs="Times New Roman"/>
                <w:szCs w:val="24"/>
              </w:rPr>
            </w:pPr>
            <w:r w:rsidRPr="00D473FE">
              <w:rPr>
                <w:rFonts w:ascii="Times New Roman" w:hAnsi="Times New Roman" w:cs="Times New Roman"/>
                <w:szCs w:val="24"/>
              </w:rPr>
              <w:t>Tereny wiejskie</w:t>
            </w:r>
          </w:p>
        </w:tc>
        <w:tc>
          <w:tcPr>
            <w:tcW w:w="4531" w:type="dxa"/>
          </w:tcPr>
          <w:p w14:paraId="2BDD1C35" w14:textId="77777777" w:rsidR="00D473FE" w:rsidRPr="00D473FE" w:rsidRDefault="00D473FE" w:rsidP="009260AD">
            <w:pPr>
              <w:rPr>
                <w:rFonts w:ascii="Times New Roman" w:hAnsi="Times New Roman" w:cs="Times New Roman"/>
                <w:szCs w:val="24"/>
              </w:rPr>
            </w:pPr>
            <w:r w:rsidRPr="00D473FE">
              <w:rPr>
                <w:rStyle w:val="hgkelc"/>
                <w:rFonts w:ascii="Times New Roman" w:hAnsi="Times New Roman" w:cs="Times New Roman"/>
                <w:b/>
                <w:bCs/>
                <w:szCs w:val="24"/>
              </w:rPr>
              <w:t>teren położony poza granicami administracyjnymi miast</w:t>
            </w:r>
          </w:p>
        </w:tc>
      </w:tr>
      <w:tr w:rsidR="00D473FE" w:rsidRPr="00D473FE" w14:paraId="549B883A" w14:textId="77777777" w:rsidTr="009260AD">
        <w:tc>
          <w:tcPr>
            <w:tcW w:w="4531" w:type="dxa"/>
          </w:tcPr>
          <w:p w14:paraId="179A4154" w14:textId="77777777" w:rsidR="00D473FE" w:rsidRPr="00D473FE" w:rsidRDefault="00D473FE" w:rsidP="009260AD">
            <w:pPr>
              <w:rPr>
                <w:rFonts w:ascii="Times New Roman" w:hAnsi="Times New Roman" w:cs="Times New Roman"/>
                <w:szCs w:val="24"/>
              </w:rPr>
            </w:pPr>
            <w:r w:rsidRPr="00D473FE">
              <w:rPr>
                <w:rFonts w:ascii="Times New Roman" w:hAnsi="Times New Roman" w:cs="Times New Roman"/>
                <w:szCs w:val="24"/>
              </w:rPr>
              <w:t>Przynależność do mniejszości narodowej lub etnicznej/ status migranta lub osoby obcego pochodzenia</w:t>
            </w:r>
          </w:p>
          <w:p w14:paraId="13C8EE56" w14:textId="77777777" w:rsidR="00D473FE" w:rsidRPr="00D473FE" w:rsidRDefault="00D473FE" w:rsidP="009260A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1" w:type="dxa"/>
          </w:tcPr>
          <w:p w14:paraId="1E6C2346" w14:textId="77777777" w:rsidR="00D473FE" w:rsidRPr="00D473FE" w:rsidRDefault="00D473FE" w:rsidP="009260AD">
            <w:pPr>
              <w:rPr>
                <w:rFonts w:ascii="Times New Roman" w:hAnsi="Times New Roman" w:cs="Times New Roman"/>
                <w:szCs w:val="24"/>
              </w:rPr>
            </w:pPr>
            <w:r w:rsidRPr="00D473FE">
              <w:rPr>
                <w:rFonts w:ascii="Times New Roman" w:hAnsi="Times New Roman" w:cs="Times New Roman"/>
                <w:szCs w:val="24"/>
              </w:rPr>
              <w:t>Cudzoziemcy na stale mieszkający w danym państwie, obywatele obcego pochodzenia lub obywatele należący do mniejszości.</w:t>
            </w:r>
          </w:p>
          <w:p w14:paraId="3591F997" w14:textId="77777777" w:rsidR="00D473FE" w:rsidRPr="00D473FE" w:rsidRDefault="00D473FE" w:rsidP="009260AD">
            <w:pPr>
              <w:rPr>
                <w:rFonts w:ascii="Times New Roman" w:hAnsi="Times New Roman" w:cs="Times New Roman"/>
                <w:szCs w:val="24"/>
              </w:rPr>
            </w:pPr>
            <w:r w:rsidRPr="00D473FE">
              <w:rPr>
                <w:rFonts w:ascii="Times New Roman" w:hAnsi="Times New Roman" w:cs="Times New Roman"/>
                <w:szCs w:val="24"/>
              </w:rPr>
              <w:t>Zgodnie z prawem krajowym mniejszości narodowe to mniejszość: białoruska, czeska, litewska, niemiecka, ormiańska, rosyjska, słowacka, ukraińska, żydowska.</w:t>
            </w:r>
          </w:p>
          <w:p w14:paraId="3C20E26F" w14:textId="77777777" w:rsidR="00D473FE" w:rsidRPr="00D473FE" w:rsidRDefault="00D473FE" w:rsidP="009260AD">
            <w:pPr>
              <w:rPr>
                <w:rFonts w:ascii="Times New Roman" w:hAnsi="Times New Roman" w:cs="Times New Roman"/>
                <w:szCs w:val="24"/>
              </w:rPr>
            </w:pPr>
            <w:r w:rsidRPr="00D473FE">
              <w:rPr>
                <w:rFonts w:ascii="Times New Roman" w:hAnsi="Times New Roman" w:cs="Times New Roman"/>
                <w:szCs w:val="24"/>
              </w:rPr>
              <w:t>Osoby obcego pochodzenia to cudzoziemcy - każda osoba, która nie posiada polskiego obywatelstwa, bez względu na fakt posiadania lub nie obywatelstwa (obywatelstw) innych krajów lub osoba, której co najmniej jeden z rodziców urodził się poza terenem Polski</w:t>
            </w:r>
          </w:p>
        </w:tc>
      </w:tr>
      <w:tr w:rsidR="00D473FE" w:rsidRPr="00D473FE" w14:paraId="61B3B4C7" w14:textId="77777777" w:rsidTr="009260AD">
        <w:tc>
          <w:tcPr>
            <w:tcW w:w="4531" w:type="dxa"/>
          </w:tcPr>
          <w:p w14:paraId="6DC5F2FB" w14:textId="77777777" w:rsidR="00D473FE" w:rsidRPr="00D473FE" w:rsidRDefault="00D473FE" w:rsidP="009260AD">
            <w:pPr>
              <w:rPr>
                <w:rFonts w:ascii="Times New Roman" w:hAnsi="Times New Roman" w:cs="Times New Roman"/>
                <w:szCs w:val="24"/>
              </w:rPr>
            </w:pPr>
            <w:r w:rsidRPr="00D473FE">
              <w:rPr>
                <w:rFonts w:ascii="Times New Roman" w:hAnsi="Times New Roman" w:cs="Times New Roman"/>
                <w:szCs w:val="24"/>
              </w:rPr>
              <w:t>Niepełnosprawność</w:t>
            </w:r>
          </w:p>
        </w:tc>
        <w:tc>
          <w:tcPr>
            <w:tcW w:w="4531" w:type="dxa"/>
          </w:tcPr>
          <w:p w14:paraId="5E07862F" w14:textId="77777777" w:rsidR="00D473FE" w:rsidRPr="00D473FE" w:rsidRDefault="00D473FE" w:rsidP="009260AD">
            <w:pPr>
              <w:rPr>
                <w:rFonts w:ascii="Times New Roman" w:hAnsi="Times New Roman" w:cs="Times New Roman"/>
                <w:szCs w:val="24"/>
              </w:rPr>
            </w:pPr>
            <w:r w:rsidRPr="00D473FE">
              <w:rPr>
                <w:rStyle w:val="hgkelc"/>
                <w:rFonts w:ascii="Times New Roman" w:hAnsi="Times New Roman" w:cs="Times New Roman"/>
                <w:szCs w:val="24"/>
              </w:rPr>
              <w:t>trwała lub okresowa niezdolność do wypełniania ról społecznych z powodu stałego lub długotrwałego naruszenia sprawności organizmu, w szczególności powodującą niezdolność do prac.</w:t>
            </w:r>
          </w:p>
        </w:tc>
      </w:tr>
      <w:tr w:rsidR="00D473FE" w:rsidRPr="00D473FE" w14:paraId="6B1185D2" w14:textId="77777777" w:rsidTr="009260AD">
        <w:tc>
          <w:tcPr>
            <w:tcW w:w="4531" w:type="dxa"/>
          </w:tcPr>
          <w:p w14:paraId="462B3239" w14:textId="77777777" w:rsidR="00D473FE" w:rsidRPr="00D473FE" w:rsidRDefault="00D473FE" w:rsidP="009260AD">
            <w:pPr>
              <w:rPr>
                <w:rFonts w:ascii="Times New Roman" w:hAnsi="Times New Roman" w:cs="Times New Roman"/>
                <w:szCs w:val="24"/>
              </w:rPr>
            </w:pPr>
            <w:r w:rsidRPr="00D473FE">
              <w:rPr>
                <w:rFonts w:ascii="Times New Roman" w:hAnsi="Times New Roman" w:cs="Times New Roman"/>
                <w:szCs w:val="24"/>
              </w:rPr>
              <w:t>Osoba samotnie wychowująca dziecko</w:t>
            </w:r>
          </w:p>
        </w:tc>
        <w:tc>
          <w:tcPr>
            <w:tcW w:w="4531" w:type="dxa"/>
          </w:tcPr>
          <w:p w14:paraId="02329F2F" w14:textId="77777777" w:rsidR="00D473FE" w:rsidRPr="00D473FE" w:rsidRDefault="00D473FE" w:rsidP="009260AD">
            <w:pPr>
              <w:rPr>
                <w:rFonts w:ascii="Times New Roman" w:hAnsi="Times New Roman" w:cs="Times New Roman"/>
                <w:szCs w:val="24"/>
              </w:rPr>
            </w:pPr>
            <w:r w:rsidRPr="00D473FE">
              <w:rPr>
                <w:rStyle w:val="hgkelc"/>
                <w:rFonts w:ascii="Times New Roman" w:hAnsi="Times New Roman" w:cs="Times New Roman"/>
                <w:szCs w:val="24"/>
              </w:rPr>
              <w:t xml:space="preserve">za osobę samotnie wychowującą dziecko </w:t>
            </w:r>
            <w:r w:rsidRPr="00D473FE">
              <w:rPr>
                <w:rStyle w:val="hgkelc"/>
                <w:rFonts w:ascii="Times New Roman" w:hAnsi="Times New Roman" w:cs="Times New Roman"/>
                <w:b/>
                <w:bCs/>
                <w:szCs w:val="24"/>
              </w:rPr>
              <w:t>uważa się jednego z rodziców albo opiekuna prawnego</w:t>
            </w:r>
            <w:r w:rsidRPr="00D473FE">
              <w:rPr>
                <w:rStyle w:val="hgkelc"/>
                <w:rFonts w:ascii="Times New Roman" w:hAnsi="Times New Roman" w:cs="Times New Roman"/>
                <w:szCs w:val="24"/>
              </w:rPr>
              <w:t>. Rodzicem wychowującym samotnie dziecko jest więc jeden z rodziców, a nie oboje rodzice, będący np. osobami stanu wolnego.</w:t>
            </w:r>
          </w:p>
        </w:tc>
      </w:tr>
      <w:tr w:rsidR="00D473FE" w:rsidRPr="00D473FE" w14:paraId="3D623F36" w14:textId="77777777" w:rsidTr="009260AD">
        <w:tc>
          <w:tcPr>
            <w:tcW w:w="4531" w:type="dxa"/>
          </w:tcPr>
          <w:p w14:paraId="1A47A887" w14:textId="77777777" w:rsidR="00D473FE" w:rsidRPr="00D473FE" w:rsidRDefault="00D473FE" w:rsidP="009260AD">
            <w:pPr>
              <w:rPr>
                <w:rFonts w:ascii="Times New Roman" w:hAnsi="Times New Roman" w:cs="Times New Roman"/>
                <w:szCs w:val="24"/>
              </w:rPr>
            </w:pPr>
            <w:r w:rsidRPr="00D473FE">
              <w:rPr>
                <w:rFonts w:ascii="Times New Roman" w:hAnsi="Times New Roman" w:cs="Times New Roman"/>
                <w:szCs w:val="24"/>
              </w:rPr>
              <w:t>Osoba zależna</w:t>
            </w:r>
          </w:p>
        </w:tc>
        <w:tc>
          <w:tcPr>
            <w:tcW w:w="4531" w:type="dxa"/>
          </w:tcPr>
          <w:p w14:paraId="4A19085A" w14:textId="77777777" w:rsidR="00D473FE" w:rsidRPr="00D473FE" w:rsidRDefault="00D473FE" w:rsidP="009260AD">
            <w:pPr>
              <w:rPr>
                <w:rFonts w:ascii="Times New Roman" w:hAnsi="Times New Roman" w:cs="Times New Roman"/>
                <w:szCs w:val="24"/>
              </w:rPr>
            </w:pPr>
            <w:r w:rsidRPr="00D473FE">
              <w:rPr>
                <w:rFonts w:ascii="Times New Roman" w:hAnsi="Times New Roman" w:cs="Times New Roman"/>
                <w:b/>
                <w:szCs w:val="24"/>
              </w:rPr>
              <w:t>osoba wymagającą ze względu na stan zdrowia lub wiek stałej opieki, połączoną więzami rodzinnymi lub powinowactwem z osobą objętą usługami lub instrumentami rynku pracy lub pozostającą z nią we wspólnym gospodarstwie domowym.”</w:t>
            </w:r>
          </w:p>
        </w:tc>
      </w:tr>
      <w:tr w:rsidR="00D473FE" w:rsidRPr="00D473FE" w14:paraId="5E8D4E40" w14:textId="77777777" w:rsidTr="009260AD">
        <w:tc>
          <w:tcPr>
            <w:tcW w:w="4531" w:type="dxa"/>
          </w:tcPr>
          <w:p w14:paraId="7D1FBE46" w14:textId="77777777" w:rsidR="00D473FE" w:rsidRPr="00D473FE" w:rsidRDefault="00D473FE" w:rsidP="009260AD">
            <w:pPr>
              <w:rPr>
                <w:rFonts w:ascii="Times New Roman" w:hAnsi="Times New Roman" w:cs="Times New Roman"/>
                <w:szCs w:val="24"/>
              </w:rPr>
            </w:pPr>
            <w:r w:rsidRPr="00D473FE">
              <w:rPr>
                <w:rFonts w:ascii="Times New Roman" w:hAnsi="Times New Roman" w:cs="Times New Roman"/>
                <w:szCs w:val="24"/>
              </w:rPr>
              <w:t>Korzystanie z pomocy społecznej</w:t>
            </w:r>
          </w:p>
        </w:tc>
        <w:tc>
          <w:tcPr>
            <w:tcW w:w="4531" w:type="dxa"/>
          </w:tcPr>
          <w:p w14:paraId="45D38475" w14:textId="77777777" w:rsidR="00D473FE" w:rsidRPr="00D473FE" w:rsidRDefault="00D473FE" w:rsidP="009260AD">
            <w:pPr>
              <w:rPr>
                <w:rFonts w:ascii="Times New Roman" w:hAnsi="Times New Roman" w:cs="Times New Roman"/>
                <w:szCs w:val="24"/>
              </w:rPr>
            </w:pPr>
            <w:r w:rsidRPr="00D473FE">
              <w:rPr>
                <w:rFonts w:ascii="Times New Roman" w:hAnsi="Times New Roman" w:cs="Times New Roman"/>
                <w:szCs w:val="24"/>
              </w:rPr>
              <w:t>Zgodnie z ustawą z 12 marca 2004r. o pomocy społecznej</w:t>
            </w:r>
          </w:p>
        </w:tc>
      </w:tr>
    </w:tbl>
    <w:p w14:paraId="6DFFCD9B" w14:textId="77777777" w:rsidR="00D473FE" w:rsidRPr="00A322EC" w:rsidRDefault="00D473FE" w:rsidP="00D473FE">
      <w:pPr>
        <w:rPr>
          <w:rFonts w:ascii="Times New Roman" w:hAnsi="Times New Roman" w:cs="Times New Roman"/>
          <w:sz w:val="24"/>
          <w:szCs w:val="24"/>
        </w:rPr>
      </w:pPr>
    </w:p>
    <w:p w14:paraId="68DE47C2" w14:textId="77777777" w:rsidR="00D473FE" w:rsidRPr="00B52705" w:rsidRDefault="00D473FE" w:rsidP="00982D41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sectPr w:rsidR="00D473FE" w:rsidRPr="00B527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F374B" w14:textId="77777777" w:rsidR="000F4BEF" w:rsidRDefault="000F4BEF" w:rsidP="002A5D70">
      <w:pPr>
        <w:spacing w:after="0" w:line="240" w:lineRule="auto"/>
      </w:pPr>
      <w:r>
        <w:separator/>
      </w:r>
    </w:p>
  </w:endnote>
  <w:endnote w:type="continuationSeparator" w:id="0">
    <w:p w14:paraId="19F0DA5D" w14:textId="77777777" w:rsidR="000F4BEF" w:rsidRDefault="000F4BEF" w:rsidP="002A5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C04C2" w14:textId="6953EDF2" w:rsidR="002A5D70" w:rsidRPr="00194C13" w:rsidRDefault="002A5D70" w:rsidP="00194C13">
    <w:pPr>
      <w:spacing w:after="0" w:line="240" w:lineRule="auto"/>
      <w:jc w:val="center"/>
      <w:rPr>
        <w:rFonts w:cstheme="minorHAnsi"/>
        <w:b/>
        <w:sz w:val="24"/>
        <w:szCs w:val="24"/>
      </w:rPr>
    </w:pPr>
    <w:bookmarkStart w:id="1" w:name="_Hlk98192306"/>
    <w:bookmarkStart w:id="2" w:name="_Hlk98192307"/>
    <w:r w:rsidRPr="009C4105">
      <w:rPr>
        <w:rFonts w:cstheme="minorHAnsi"/>
        <w:b/>
      </w:rPr>
      <w:t xml:space="preserve">Projekt nr </w:t>
    </w:r>
    <w:r w:rsidR="00194C13" w:rsidRPr="005E721C">
      <w:rPr>
        <w:rFonts w:cstheme="minorHAnsi"/>
        <w:b/>
        <w:sz w:val="24"/>
        <w:szCs w:val="24"/>
      </w:rPr>
      <w:t>202</w:t>
    </w:r>
    <w:r w:rsidR="00194C13">
      <w:rPr>
        <w:rFonts w:cstheme="minorHAnsi"/>
        <w:b/>
        <w:sz w:val="24"/>
        <w:szCs w:val="24"/>
      </w:rPr>
      <w:t>2-1-PL01-KA120-VET-000111979 dofinansowany</w:t>
    </w:r>
    <w:r w:rsidRPr="009C4105">
      <w:rPr>
        <w:rFonts w:cstheme="minorHAnsi"/>
        <w:b/>
      </w:rPr>
      <w:t xml:space="preserve"> w ramach Programu Erasmus+.</w:t>
    </w:r>
    <w:bookmarkEnd w:id="1"/>
    <w:bookmarkEnd w:id="2"/>
  </w:p>
  <w:p w14:paraId="18BF5ED2" w14:textId="77777777" w:rsidR="002A5D70" w:rsidRDefault="002A5D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DC5C5" w14:textId="77777777" w:rsidR="000F4BEF" w:rsidRDefault="000F4BEF" w:rsidP="002A5D70">
      <w:pPr>
        <w:spacing w:after="0" w:line="240" w:lineRule="auto"/>
      </w:pPr>
      <w:r>
        <w:separator/>
      </w:r>
    </w:p>
  </w:footnote>
  <w:footnote w:type="continuationSeparator" w:id="0">
    <w:p w14:paraId="35193A1D" w14:textId="77777777" w:rsidR="000F4BEF" w:rsidRDefault="000F4BEF" w:rsidP="002A5D70">
      <w:pPr>
        <w:spacing w:after="0" w:line="240" w:lineRule="auto"/>
      </w:pPr>
      <w:r>
        <w:continuationSeparator/>
      </w:r>
    </w:p>
  </w:footnote>
  <w:footnote w:id="1">
    <w:p w14:paraId="330C2E14" w14:textId="77777777" w:rsidR="00194C13" w:rsidRPr="00C5429A" w:rsidRDefault="00194C13" w:rsidP="00194C13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5429A">
        <w:rPr>
          <w:rStyle w:val="markedcontent"/>
          <w:rFonts w:ascii="Arial" w:hAnsi="Arial" w:cs="Arial"/>
          <w:sz w:val="16"/>
          <w:szCs w:val="16"/>
        </w:rPr>
        <w:t>Standardy Jakości Erasmusa</w:t>
      </w:r>
      <w:r w:rsidRPr="00C5429A">
        <w:rPr>
          <w:rFonts w:ascii="Arial" w:hAnsi="Arial" w:cs="Arial"/>
          <w:sz w:val="28"/>
          <w:szCs w:val="28"/>
        </w:rPr>
        <w:t xml:space="preserve"> </w:t>
      </w:r>
      <w:r w:rsidRPr="00C5429A">
        <w:rPr>
          <w:rStyle w:val="markedcontent"/>
          <w:rFonts w:ascii="Arial" w:hAnsi="Arial" w:cs="Arial"/>
          <w:sz w:val="16"/>
          <w:szCs w:val="16"/>
        </w:rPr>
        <w:t>/Akredytacja w programie na lata 2021-2027 – Komunikat ( Załącznik) pkt. I</w:t>
      </w:r>
    </w:p>
    <w:p w14:paraId="75508656" w14:textId="01B2EE97" w:rsidR="00194C13" w:rsidRPr="00A213AF" w:rsidRDefault="00194C13" w:rsidP="00194C13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429A">
        <w:rPr>
          <w:rStyle w:val="markedcontent"/>
          <w:rFonts w:ascii="Arial" w:hAnsi="Arial" w:cs="Arial"/>
          <w:sz w:val="16"/>
          <w:szCs w:val="16"/>
        </w:rPr>
        <w:t>Włączenie i różnorodność: beneficjenci muszą przestrzegać zasad włączenia i różnorodności</w:t>
      </w:r>
      <w:r w:rsidRPr="00C5429A">
        <w:rPr>
          <w:rFonts w:ascii="Arial" w:hAnsi="Arial" w:cs="Arial"/>
          <w:sz w:val="16"/>
          <w:szCs w:val="16"/>
        </w:rPr>
        <w:t xml:space="preserve"> </w:t>
      </w:r>
      <w:r w:rsidRPr="00C5429A">
        <w:rPr>
          <w:rStyle w:val="markedcontent"/>
          <w:rFonts w:ascii="Arial" w:hAnsi="Arial" w:cs="Arial"/>
          <w:sz w:val="16"/>
          <w:szCs w:val="16"/>
        </w:rPr>
        <w:t>we wszystkich aspektach swojej działalności,</w:t>
      </w:r>
      <w:r w:rsidR="00FE5F16">
        <w:rPr>
          <w:rStyle w:val="markedcontent"/>
          <w:rFonts w:ascii="Arial" w:hAnsi="Arial" w:cs="Arial"/>
          <w:sz w:val="16"/>
          <w:szCs w:val="16"/>
        </w:rPr>
        <w:t xml:space="preserve"> </w:t>
      </w:r>
      <w:r w:rsidRPr="00C5429A">
        <w:rPr>
          <w:rStyle w:val="markedcontent"/>
          <w:rFonts w:ascii="Arial" w:hAnsi="Arial" w:cs="Arial"/>
          <w:sz w:val="16"/>
          <w:szCs w:val="16"/>
        </w:rPr>
        <w:t>a także zapewnić sprawiedliwe i równe warunki</w:t>
      </w:r>
      <w:r w:rsidRPr="00C5429A">
        <w:rPr>
          <w:rFonts w:ascii="Arial" w:hAnsi="Arial" w:cs="Arial"/>
          <w:sz w:val="16"/>
          <w:szCs w:val="16"/>
        </w:rPr>
        <w:t xml:space="preserve"> </w:t>
      </w:r>
      <w:r w:rsidRPr="00C5429A">
        <w:rPr>
          <w:rStyle w:val="markedcontent"/>
          <w:rFonts w:ascii="Arial" w:hAnsi="Arial" w:cs="Arial"/>
          <w:sz w:val="16"/>
          <w:szCs w:val="16"/>
        </w:rPr>
        <w:t>dla wszystkich uczestników. Szczególne traktowanie należy rozumieć jako wsparcie dla osób z mniejszymi szansami.</w:t>
      </w:r>
    </w:p>
    <w:p w14:paraId="2D3E7F9D" w14:textId="77777777" w:rsidR="00194C13" w:rsidRDefault="00194C1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7499C" w14:textId="77777777" w:rsidR="00194C13" w:rsidRDefault="00194C13" w:rsidP="00194C13">
    <w:pPr>
      <w:pStyle w:val="NormalnyWe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F62121" wp14:editId="1A61BFEA">
          <wp:simplePos x="0" y="0"/>
          <wp:positionH relativeFrom="column">
            <wp:posOffset>-320675</wp:posOffset>
          </wp:positionH>
          <wp:positionV relativeFrom="paragraph">
            <wp:posOffset>-182880</wp:posOffset>
          </wp:positionV>
          <wp:extent cx="2975194" cy="624840"/>
          <wp:effectExtent l="0" t="0" r="0" b="3810"/>
          <wp:wrapNone/>
          <wp:docPr id="1" name="Obraz 1" descr="C:\Users\PaulinaZajac\AppData\Local\Packages\Microsoft.Windows.Photos_8wekyb3d8bbwe\TempState\ShareServiceTempFolder\PL_Co-fundedbytheEU_RGB_PO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Zajac\AppData\Local\Packages\Microsoft.Windows.Photos_8wekyb3d8bbwe\TempState\ShareServiceTempFolder\PL_Co-fundedbytheEU_RGB_POS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5194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E4F9B2C" w14:textId="77777777" w:rsidR="002A5D70" w:rsidRDefault="002A5D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5FEC"/>
    <w:multiLevelType w:val="hybridMultilevel"/>
    <w:tmpl w:val="DF3A6252"/>
    <w:lvl w:ilvl="0" w:tplc="9D1EF9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F25FC"/>
    <w:multiLevelType w:val="hybridMultilevel"/>
    <w:tmpl w:val="F80CAEC2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F1C5174"/>
    <w:multiLevelType w:val="hybridMultilevel"/>
    <w:tmpl w:val="BCC20BB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B37B51"/>
    <w:multiLevelType w:val="hybridMultilevel"/>
    <w:tmpl w:val="AF6A2BF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336B3B"/>
    <w:multiLevelType w:val="hybridMultilevel"/>
    <w:tmpl w:val="11E6229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5A2614"/>
    <w:multiLevelType w:val="hybridMultilevel"/>
    <w:tmpl w:val="1D22F5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EC49C3"/>
    <w:multiLevelType w:val="hybridMultilevel"/>
    <w:tmpl w:val="675A4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6447A4C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E685A"/>
    <w:multiLevelType w:val="hybridMultilevel"/>
    <w:tmpl w:val="D9FAF89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800B33"/>
    <w:multiLevelType w:val="hybridMultilevel"/>
    <w:tmpl w:val="9BB28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100A78A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5650A"/>
    <w:multiLevelType w:val="hybridMultilevel"/>
    <w:tmpl w:val="DC1E18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5051B3"/>
    <w:multiLevelType w:val="hybridMultilevel"/>
    <w:tmpl w:val="C178BFDC"/>
    <w:lvl w:ilvl="0" w:tplc="9880ED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BE3896"/>
    <w:multiLevelType w:val="hybridMultilevel"/>
    <w:tmpl w:val="392E0D7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1D616D"/>
    <w:multiLevelType w:val="hybridMultilevel"/>
    <w:tmpl w:val="49EAF6CC"/>
    <w:lvl w:ilvl="0" w:tplc="96B2C9C8">
      <w:start w:val="1"/>
      <w:numFmt w:val="decimal"/>
      <w:lvlText w:val="%1.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5972443"/>
    <w:multiLevelType w:val="hybridMultilevel"/>
    <w:tmpl w:val="BD5021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D95C67"/>
    <w:multiLevelType w:val="hybridMultilevel"/>
    <w:tmpl w:val="C510A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614E8"/>
    <w:multiLevelType w:val="hybridMultilevel"/>
    <w:tmpl w:val="99FABA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42D83"/>
    <w:multiLevelType w:val="hybridMultilevel"/>
    <w:tmpl w:val="5B16D69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8710CA"/>
    <w:multiLevelType w:val="hybridMultilevel"/>
    <w:tmpl w:val="B24EF16E"/>
    <w:lvl w:ilvl="0" w:tplc="C7AA7262">
      <w:start w:val="1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D818C6">
      <w:start w:val="1"/>
      <w:numFmt w:val="lowerLetter"/>
      <w:lvlText w:val="%2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C21F22">
      <w:start w:val="1"/>
      <w:numFmt w:val="lowerRoman"/>
      <w:lvlText w:val="%3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383BAC">
      <w:start w:val="1"/>
      <w:numFmt w:val="decimal"/>
      <w:lvlText w:val="%4"/>
      <w:lvlJc w:val="left"/>
      <w:pPr>
        <w:ind w:left="2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8018C2">
      <w:start w:val="1"/>
      <w:numFmt w:val="lowerLetter"/>
      <w:lvlText w:val="%5"/>
      <w:lvlJc w:val="left"/>
      <w:pPr>
        <w:ind w:left="3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301DF2">
      <w:start w:val="1"/>
      <w:numFmt w:val="lowerRoman"/>
      <w:lvlText w:val="%6"/>
      <w:lvlJc w:val="left"/>
      <w:pPr>
        <w:ind w:left="3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88993E">
      <w:start w:val="1"/>
      <w:numFmt w:val="decimal"/>
      <w:lvlText w:val="%7"/>
      <w:lvlJc w:val="left"/>
      <w:pPr>
        <w:ind w:left="4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09B2">
      <w:start w:val="1"/>
      <w:numFmt w:val="lowerLetter"/>
      <w:lvlText w:val="%8"/>
      <w:lvlJc w:val="left"/>
      <w:pPr>
        <w:ind w:left="5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8A2BC0">
      <w:start w:val="1"/>
      <w:numFmt w:val="lowerRoman"/>
      <w:lvlText w:val="%9"/>
      <w:lvlJc w:val="left"/>
      <w:pPr>
        <w:ind w:left="6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3071472"/>
    <w:multiLevelType w:val="hybridMultilevel"/>
    <w:tmpl w:val="5E86B9DC"/>
    <w:lvl w:ilvl="0" w:tplc="467A15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50025E"/>
    <w:multiLevelType w:val="hybridMultilevel"/>
    <w:tmpl w:val="0D3612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95B9B"/>
    <w:multiLevelType w:val="hybridMultilevel"/>
    <w:tmpl w:val="2E749E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863A4B"/>
    <w:multiLevelType w:val="hybridMultilevel"/>
    <w:tmpl w:val="14ECE1DE"/>
    <w:lvl w:ilvl="0" w:tplc="B76C5D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D750F1C"/>
    <w:multiLevelType w:val="hybridMultilevel"/>
    <w:tmpl w:val="99D62A7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7C3391"/>
    <w:multiLevelType w:val="hybridMultilevel"/>
    <w:tmpl w:val="61CAE46A"/>
    <w:lvl w:ilvl="0" w:tplc="238ABC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356BED"/>
    <w:multiLevelType w:val="hybridMultilevel"/>
    <w:tmpl w:val="66EE25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860948"/>
    <w:multiLevelType w:val="hybridMultilevel"/>
    <w:tmpl w:val="5C6ABF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2D0E7A"/>
    <w:multiLevelType w:val="hybridMultilevel"/>
    <w:tmpl w:val="C428EB6A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B8910FE"/>
    <w:multiLevelType w:val="hybridMultilevel"/>
    <w:tmpl w:val="5D584F82"/>
    <w:lvl w:ilvl="0" w:tplc="5734D5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C4121"/>
    <w:multiLevelType w:val="hybridMultilevel"/>
    <w:tmpl w:val="0AE41F8E"/>
    <w:lvl w:ilvl="0" w:tplc="D0A28A32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0"/>
  </w:num>
  <w:num w:numId="10">
    <w:abstractNumId w:val="15"/>
  </w:num>
  <w:num w:numId="11">
    <w:abstractNumId w:val="21"/>
  </w:num>
  <w:num w:numId="12">
    <w:abstractNumId w:val="28"/>
  </w:num>
  <w:num w:numId="13">
    <w:abstractNumId w:val="23"/>
  </w:num>
  <w:num w:numId="14">
    <w:abstractNumId w:val="10"/>
  </w:num>
  <w:num w:numId="15">
    <w:abstractNumId w:val="18"/>
  </w:num>
  <w:num w:numId="16">
    <w:abstractNumId w:val="25"/>
  </w:num>
  <w:num w:numId="17">
    <w:abstractNumId w:val="1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6"/>
  </w:num>
  <w:num w:numId="25">
    <w:abstractNumId w:val="1"/>
  </w:num>
  <w:num w:numId="26">
    <w:abstractNumId w:val="2"/>
  </w:num>
  <w:num w:numId="27">
    <w:abstractNumId w:val="24"/>
  </w:num>
  <w:num w:numId="28">
    <w:abstractNumId w:val="27"/>
  </w:num>
  <w:num w:numId="29">
    <w:abstractNumId w:val="1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D70"/>
    <w:rsid w:val="00035B71"/>
    <w:rsid w:val="000F4BEF"/>
    <w:rsid w:val="00194C13"/>
    <w:rsid w:val="002A5D70"/>
    <w:rsid w:val="00383840"/>
    <w:rsid w:val="0039375B"/>
    <w:rsid w:val="00413A9C"/>
    <w:rsid w:val="00474D45"/>
    <w:rsid w:val="005149E2"/>
    <w:rsid w:val="00552C03"/>
    <w:rsid w:val="005E721C"/>
    <w:rsid w:val="006C296B"/>
    <w:rsid w:val="006E248A"/>
    <w:rsid w:val="007720DF"/>
    <w:rsid w:val="0079016A"/>
    <w:rsid w:val="008F0976"/>
    <w:rsid w:val="00914C1F"/>
    <w:rsid w:val="009158EA"/>
    <w:rsid w:val="0095232A"/>
    <w:rsid w:val="00974565"/>
    <w:rsid w:val="00981216"/>
    <w:rsid w:val="00982D41"/>
    <w:rsid w:val="009F5121"/>
    <w:rsid w:val="00A67F33"/>
    <w:rsid w:val="00A83187"/>
    <w:rsid w:val="00B025A6"/>
    <w:rsid w:val="00B52705"/>
    <w:rsid w:val="00B62E1B"/>
    <w:rsid w:val="00B8099A"/>
    <w:rsid w:val="00BF58E8"/>
    <w:rsid w:val="00C0049A"/>
    <w:rsid w:val="00C1576E"/>
    <w:rsid w:val="00C22767"/>
    <w:rsid w:val="00D473FE"/>
    <w:rsid w:val="00DC15F0"/>
    <w:rsid w:val="00E20DF4"/>
    <w:rsid w:val="00E5444D"/>
    <w:rsid w:val="00E76F4C"/>
    <w:rsid w:val="00EF1DA0"/>
    <w:rsid w:val="00F426B4"/>
    <w:rsid w:val="00FB23A6"/>
    <w:rsid w:val="00FC2545"/>
    <w:rsid w:val="00FD589B"/>
    <w:rsid w:val="00FE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0FC76"/>
  <w15:docId w15:val="{AEFB81F7-AEA7-43F9-A804-6BB72F65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D70"/>
  </w:style>
  <w:style w:type="paragraph" w:styleId="Stopka">
    <w:name w:val="footer"/>
    <w:basedOn w:val="Normalny"/>
    <w:link w:val="StopkaZnak"/>
    <w:uiPriority w:val="99"/>
    <w:unhideWhenUsed/>
    <w:rsid w:val="002A5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D70"/>
  </w:style>
  <w:style w:type="paragraph" w:styleId="Akapitzlist">
    <w:name w:val="List Paragraph"/>
    <w:basedOn w:val="Normalny"/>
    <w:qFormat/>
    <w:rsid w:val="002A5D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5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8E8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E5444D"/>
  </w:style>
  <w:style w:type="character" w:styleId="Hipercze">
    <w:name w:val="Hyperlink"/>
    <w:basedOn w:val="Domylnaczcionkaakapitu"/>
    <w:uiPriority w:val="99"/>
    <w:unhideWhenUsed/>
    <w:rsid w:val="00E5444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94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194C13"/>
    <w:pPr>
      <w:spacing w:after="200" w:line="276" w:lineRule="auto"/>
    </w:pPr>
    <w:rPr>
      <w:rFonts w:ascii="Calibri" w:eastAsia="Calibri" w:hAnsi="Calibri" w:cs="Calibri"/>
      <w:lang w:eastAsia="pl-PL"/>
    </w:rPr>
  </w:style>
  <w:style w:type="paragraph" w:customStyle="1" w:styleId="LO-normal">
    <w:name w:val="LO-normal"/>
    <w:uiPriority w:val="99"/>
    <w:rsid w:val="00194C13"/>
    <w:pPr>
      <w:suppressAutoHyphens/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4C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4C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4C13"/>
    <w:rPr>
      <w:vertAlign w:val="superscript"/>
    </w:rPr>
  </w:style>
  <w:style w:type="character" w:customStyle="1" w:styleId="oypena">
    <w:name w:val="oypena"/>
    <w:basedOn w:val="Domylnaczcionkaakapitu"/>
    <w:rsid w:val="006E248A"/>
  </w:style>
  <w:style w:type="table" w:styleId="Tabela-Siatka">
    <w:name w:val="Table Grid"/>
    <w:basedOn w:val="Standardowy"/>
    <w:uiPriority w:val="39"/>
    <w:rsid w:val="00D47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D47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9F29E-9C03-409E-8ED0-480BCA4D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99</Words>
  <Characters>1439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Zajac</dc:creator>
  <cp:keywords/>
  <dc:description/>
  <cp:lastModifiedBy>Paulina Zajac</cp:lastModifiedBy>
  <cp:revision>3</cp:revision>
  <cp:lastPrinted>2024-01-05T11:50:00Z</cp:lastPrinted>
  <dcterms:created xsi:type="dcterms:W3CDTF">2024-01-07T23:08:00Z</dcterms:created>
  <dcterms:modified xsi:type="dcterms:W3CDTF">2024-01-07T23:14:00Z</dcterms:modified>
</cp:coreProperties>
</file>